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bookmark0"/>
    <w:bookmarkEnd w:id="0"/>
    <w:p w:rsidR="004028C8" w:rsidRDefault="001A6914" w:rsidP="00AC6B13">
      <w:pPr>
        <w:pStyle w:val="a3"/>
        <w:spacing w:before="160" w:line="360" w:lineRule="auto"/>
        <w:ind w:left="0" w:right="239"/>
        <w:jc w:val="center"/>
        <w:rPr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CA1A7D2" wp14:editId="20B0085F">
                <wp:extent cx="304800" cy="304800"/>
                <wp:effectExtent l="0" t="0" r="0" b="0"/>
                <wp:docPr id="2" name="AutoShape 2" descr="G:\%D0%94%D0%BC%D0%B8%D1%82%D1%80%D0%B5%D0%BD%D0%BA%D0%BE %D0%A2.%D0%94. 4 %D0%BA%D0%BB. 2023-24\%D0%97%D0%B0%D0%BD%D0%B8%D0%BC%D0%B0%D1%82%D0%B5%D0%BB%D1%8C%D0%BD%D1%8B%D0%B5 %D1%87%D0%B8%D1%81%D0%BB%D0%B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xmvJ6RwDAACT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AC6B13">
        <w:rPr>
          <w:b/>
          <w:noProof/>
          <w:lang w:eastAsia="ru-RU"/>
        </w:rPr>
        <w:drawing>
          <wp:inline distT="0" distB="0" distL="0" distR="0" wp14:anchorId="4DB86EFD" wp14:editId="3786BC86">
            <wp:extent cx="3747776" cy="6289040"/>
            <wp:effectExtent l="0" t="0" r="5080" b="0"/>
            <wp:docPr id="3" name="Рисунок 3" descr="G:\Дмитренко Т.Д. 4 кл. 2023-24\Рисование (изобразительное искусство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митренко Т.Д. 4 кл. 2023-24\Рисование (изобразительное искусство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6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F0" w:rsidRPr="003B5CF0" w:rsidRDefault="00AC6B13" w:rsidP="003B5CF0">
      <w:pPr>
        <w:pStyle w:val="a3"/>
        <w:spacing w:before="160" w:line="360" w:lineRule="auto"/>
        <w:ind w:left="0" w:right="23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155681" wp14:editId="5FC3414F">
                <wp:extent cx="304800" cy="304800"/>
                <wp:effectExtent l="0" t="0" r="0" b="0"/>
                <wp:docPr id="1" name="AutoShape 1" descr="G:\%D0%A0%D0%B8%D1%81%D0%BE%D0%B2%D0%B0%D0%BD%D0%B8%D0%B5 (%D0%B8%D0%B7%D0%BE%D0%B1%D1%80%D0%B0%D0%B7%D0%B8%D1%82%D0%B5%D0%BB%D1%8C%D0%BD%D0%BE%D0%B5 %D0%B8%D1%81%D0%BA%D1%83%D1%81%D1%81%D1%82%D0%B2%D0%BE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lI2CQ0DAACS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3B5CF0" w:rsidRPr="003B5CF0">
        <w:rPr>
          <w:b/>
        </w:rPr>
        <w:t xml:space="preserve">Федеральная адаптированная основная общеобразовательная программа по предмету  «Рисование </w:t>
      </w:r>
      <w:proofErr w:type="gramStart"/>
      <w:r w:rsidR="003B5CF0" w:rsidRPr="003B5CF0">
        <w:rPr>
          <w:b/>
        </w:rPr>
        <w:t xml:space="preserve">( </w:t>
      </w:r>
      <w:proofErr w:type="gramEnd"/>
      <w:r w:rsidR="003B5CF0" w:rsidRPr="003B5CF0">
        <w:rPr>
          <w:b/>
        </w:rPr>
        <w:t xml:space="preserve">изобразительное искусство)» 4 класс (для детей с умственной    отсталостью, интеллектуальными  нарушениями)          </w:t>
      </w:r>
    </w:p>
    <w:p w:rsidR="003B5CF0" w:rsidRPr="003B5CF0" w:rsidRDefault="003B5CF0" w:rsidP="003B5CF0">
      <w:pPr>
        <w:tabs>
          <w:tab w:val="left" w:pos="298"/>
          <w:tab w:val="right" w:pos="9739"/>
        </w:tabs>
        <w:autoSpaceDE/>
        <w:autoSpaceDN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3B5CF0">
        <w:rPr>
          <w:b/>
          <w:sz w:val="28"/>
          <w:szCs w:val="28"/>
        </w:rPr>
        <w:t xml:space="preserve"> Пояснительная записка</w:t>
      </w:r>
    </w:p>
    <w:p w:rsidR="003B5CF0" w:rsidRPr="003B5CF0" w:rsidRDefault="003B5CF0" w:rsidP="003B5CF0">
      <w:pPr>
        <w:tabs>
          <w:tab w:val="left" w:pos="298"/>
          <w:tab w:val="right" w:pos="9739"/>
        </w:tabs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B5CF0">
        <w:rPr>
          <w:b/>
          <w:sz w:val="28"/>
          <w:szCs w:val="28"/>
        </w:rPr>
        <w:t>1.Нормативно - правовая база</w:t>
      </w:r>
    </w:p>
    <w:p w:rsidR="003B5CF0" w:rsidRPr="003B5CF0" w:rsidRDefault="003B5CF0" w:rsidP="003B5CF0">
      <w:pPr>
        <w:tabs>
          <w:tab w:val="left" w:pos="298"/>
          <w:tab w:val="right" w:pos="9739"/>
        </w:tabs>
        <w:autoSpaceDE/>
        <w:autoSpaceDN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B5CF0">
        <w:rPr>
          <w:sz w:val="28"/>
          <w:szCs w:val="28"/>
        </w:rPr>
        <w:t xml:space="preserve">Федеральная адаптированная основная общеобразовательная программа образования </w:t>
      </w:r>
      <w:proofErr w:type="gramStart"/>
      <w:r w:rsidRPr="003B5CF0">
        <w:rPr>
          <w:sz w:val="28"/>
          <w:szCs w:val="28"/>
        </w:rPr>
        <w:t>обучающихся</w:t>
      </w:r>
      <w:proofErr w:type="gramEnd"/>
      <w:r w:rsidRPr="003B5CF0">
        <w:rPr>
          <w:sz w:val="28"/>
          <w:szCs w:val="28"/>
        </w:rPr>
        <w:t xml:space="preserve"> с умственной отсталостью (интеллектуальными нарушениями) сформирована в соответствии с:</w:t>
      </w:r>
    </w:p>
    <w:p w:rsidR="003B5CF0" w:rsidRPr="003B5CF0" w:rsidRDefault="003B5CF0" w:rsidP="003B5CF0">
      <w:pPr>
        <w:widowControl/>
        <w:autoSpaceDE/>
        <w:autoSpaceDN/>
        <w:ind w:firstLine="360"/>
        <w:jc w:val="both"/>
        <w:rPr>
          <w:sz w:val="28"/>
          <w:szCs w:val="28"/>
        </w:rPr>
      </w:pPr>
    </w:p>
    <w:p w:rsidR="003B5CF0" w:rsidRPr="003B5CF0" w:rsidRDefault="003B5CF0" w:rsidP="003B5CF0">
      <w:pPr>
        <w:widowControl/>
        <w:autoSpaceDE/>
        <w:autoSpaceDN/>
        <w:ind w:firstLine="360"/>
        <w:jc w:val="both"/>
        <w:rPr>
          <w:sz w:val="28"/>
          <w:szCs w:val="28"/>
        </w:rPr>
      </w:pPr>
      <w:r w:rsidRPr="003B5CF0">
        <w:rPr>
          <w:sz w:val="28"/>
          <w:szCs w:val="28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3B5CF0" w:rsidRPr="003B5CF0" w:rsidRDefault="003B5CF0" w:rsidP="003B5CF0">
      <w:pPr>
        <w:widowControl/>
        <w:autoSpaceDE/>
        <w:autoSpaceDN/>
        <w:ind w:firstLine="360"/>
        <w:jc w:val="both"/>
        <w:rPr>
          <w:sz w:val="28"/>
          <w:szCs w:val="28"/>
        </w:rPr>
      </w:pPr>
      <w:r w:rsidRPr="003B5CF0">
        <w:rPr>
          <w:sz w:val="28"/>
          <w:szCs w:val="28"/>
        </w:rPr>
        <w:t xml:space="preserve">- </w:t>
      </w:r>
      <w:r w:rsidRPr="003B5CF0">
        <w:rPr>
          <w:sz w:val="28"/>
          <w:szCs w:val="28"/>
          <w:lang w:eastAsia="ru-RU"/>
        </w:rPr>
        <w:t xml:space="preserve"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                                                                                                                             </w:t>
      </w:r>
      <w:r w:rsidRPr="003B5CF0">
        <w:rPr>
          <w:sz w:val="28"/>
          <w:szCs w:val="28"/>
        </w:rPr>
        <w:t xml:space="preserve">       </w:t>
      </w:r>
    </w:p>
    <w:p w:rsidR="003B5CF0" w:rsidRPr="003B5CF0" w:rsidRDefault="003B5CF0" w:rsidP="003B5CF0">
      <w:pPr>
        <w:widowControl/>
        <w:autoSpaceDE/>
        <w:autoSpaceDN/>
        <w:ind w:firstLine="360"/>
        <w:jc w:val="both"/>
        <w:rPr>
          <w:sz w:val="28"/>
          <w:szCs w:val="28"/>
        </w:rPr>
      </w:pPr>
      <w:r w:rsidRPr="003B5CF0">
        <w:rPr>
          <w:sz w:val="28"/>
          <w:szCs w:val="28"/>
        </w:rPr>
        <w:t xml:space="preserve">- приказом Министерства образования и науки Российской Федерации 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- постановлением Главного государственного санитарного врача Российской Федерации от 30 июня 2020 г. № 16 </w:t>
      </w:r>
      <w:proofErr w:type="spellStart"/>
      <w:r w:rsidRPr="003B5CF0">
        <w:rPr>
          <w:sz w:val="28"/>
          <w:szCs w:val="28"/>
        </w:rPr>
        <w:t>санитарно</w:t>
      </w:r>
      <w:proofErr w:type="spellEnd"/>
      <w:r w:rsidRPr="003B5CF0">
        <w:rPr>
          <w:sz w:val="28"/>
          <w:szCs w:val="28"/>
        </w:rPr>
        <w:t xml:space="preserve"> – эпидемиологические правила СП 3.1/2.4.3598-20 «</w:t>
      </w:r>
      <w:proofErr w:type="spellStart"/>
      <w:r w:rsidRPr="003B5CF0">
        <w:rPr>
          <w:sz w:val="28"/>
          <w:szCs w:val="28"/>
        </w:rPr>
        <w:t>Санитарно</w:t>
      </w:r>
      <w:proofErr w:type="spellEnd"/>
      <w:r w:rsidRPr="003B5CF0">
        <w:rPr>
          <w:sz w:val="28"/>
          <w:szCs w:val="28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B5CF0">
        <w:rPr>
          <w:sz w:val="28"/>
          <w:szCs w:val="28"/>
        </w:rPr>
        <w:t>коронавирусной</w:t>
      </w:r>
      <w:proofErr w:type="spellEnd"/>
      <w:r w:rsidRPr="003B5CF0">
        <w:rPr>
          <w:sz w:val="28"/>
          <w:szCs w:val="28"/>
        </w:rPr>
        <w:t xml:space="preserve"> инфекции (</w:t>
      </w:r>
      <w:r w:rsidRPr="003B5CF0">
        <w:rPr>
          <w:sz w:val="28"/>
          <w:szCs w:val="28"/>
          <w:lang w:val="en-US"/>
        </w:rPr>
        <w:t>COVID</w:t>
      </w:r>
      <w:r w:rsidRPr="003B5CF0">
        <w:rPr>
          <w:sz w:val="28"/>
          <w:szCs w:val="28"/>
        </w:rPr>
        <w:t xml:space="preserve"> – 19);                                                                                                                                                 </w:t>
      </w:r>
    </w:p>
    <w:p w:rsidR="003B5CF0" w:rsidRPr="003B5CF0" w:rsidRDefault="003B5CF0" w:rsidP="003B5CF0">
      <w:pPr>
        <w:widowControl/>
        <w:pBdr>
          <w:bottom w:val="single" w:sz="8" w:space="1" w:color="4F81BD"/>
        </w:pBdr>
        <w:shd w:val="clear" w:color="auto" w:fill="FFFFFF"/>
        <w:autoSpaceDE/>
        <w:autoSpaceDN/>
        <w:spacing w:after="255" w:line="300" w:lineRule="atLeast"/>
        <w:jc w:val="both"/>
        <w:outlineLvl w:val="1"/>
        <w:rPr>
          <w:b/>
          <w:sz w:val="28"/>
          <w:szCs w:val="28"/>
        </w:rPr>
      </w:pPr>
      <w:proofErr w:type="gramStart"/>
      <w:r w:rsidRPr="003B5CF0">
        <w:rPr>
          <w:sz w:val="28"/>
          <w:szCs w:val="28"/>
        </w:rPr>
        <w:t xml:space="preserve">-   постановлением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3B5CF0">
        <w:rPr>
          <w:sz w:val="28"/>
          <w:szCs w:val="28"/>
        </w:rPr>
        <w:t>СанПин</w:t>
      </w:r>
      <w:proofErr w:type="spellEnd"/>
      <w:r w:rsidRPr="003B5CF0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  среды обитания»;                                                                                                                               - письмом Министерства образования и науки Российской Федерации от 08 октября 2010 г. № ИК-1494 /19 «О введении третьего часа физической культуры»;</w:t>
      </w:r>
      <w:proofErr w:type="gramEnd"/>
      <w:r w:rsidRPr="003B5CF0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B5CF0">
        <w:rPr>
          <w:color w:val="365F91"/>
          <w:sz w:val="28"/>
          <w:szCs w:val="28"/>
          <w:lang w:eastAsia="ru-RU"/>
        </w:rPr>
        <w:t xml:space="preserve">       -</w:t>
      </w:r>
      <w:r w:rsidRPr="003B5CF0">
        <w:rPr>
          <w:sz w:val="28"/>
          <w:szCs w:val="28"/>
          <w:shd w:val="clear" w:color="auto" w:fill="FFFFFF"/>
        </w:rPr>
        <w:t xml:space="preserve"> приказ Министерства просвещения Российской Федерации от 21.09.2022 № 858 "Об утверждении федерального перечня учебников, допущенных к использованию при реализации имеющих государственную аккредитацию </w:t>
      </w:r>
      <w:r w:rsidRPr="003B5CF0">
        <w:rPr>
          <w:sz w:val="28"/>
          <w:szCs w:val="28"/>
          <w:shd w:val="clear" w:color="auto" w:fill="FFFFFF"/>
        </w:rPr>
        <w:lastRenderedPageBreak/>
        <w:t>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 и установления предельного срока использования исключенных учебников" (Зарегистрирован 01.11.2022 № 70799)</w:t>
      </w:r>
    </w:p>
    <w:p w:rsidR="00D204F5" w:rsidRDefault="0062297E" w:rsidP="0062297E">
      <w:pPr>
        <w:pStyle w:val="a3"/>
        <w:spacing w:line="360" w:lineRule="auto"/>
        <w:ind w:left="0" w:right="235"/>
        <w:jc w:val="both"/>
      </w:pPr>
      <w:r>
        <w:t xml:space="preserve">         </w:t>
      </w:r>
      <w:r w:rsidR="00D7499B">
        <w:t>Учебный</w:t>
      </w:r>
      <w:r w:rsidR="00D7499B">
        <w:rPr>
          <w:spacing w:val="1"/>
        </w:rPr>
        <w:t xml:space="preserve"> </w:t>
      </w:r>
      <w:r w:rsidR="00D7499B">
        <w:t>предмет</w:t>
      </w:r>
      <w:r w:rsidR="00D7499B">
        <w:rPr>
          <w:spacing w:val="1"/>
        </w:rPr>
        <w:t xml:space="preserve"> </w:t>
      </w:r>
      <w:r w:rsidR="00D7499B" w:rsidRPr="00FC3016">
        <w:rPr>
          <w:b/>
        </w:rPr>
        <w:t>«Изобразительное</w:t>
      </w:r>
      <w:r w:rsidR="00D7499B" w:rsidRPr="00FC3016">
        <w:rPr>
          <w:b/>
          <w:spacing w:val="1"/>
        </w:rPr>
        <w:t xml:space="preserve"> </w:t>
      </w:r>
      <w:r w:rsidR="00D7499B" w:rsidRPr="00FC3016">
        <w:rPr>
          <w:b/>
        </w:rPr>
        <w:t>искусство</w:t>
      </w:r>
      <w:r w:rsidR="00D7499B">
        <w:t>»</w:t>
      </w:r>
      <w:r w:rsidR="00D7499B">
        <w:rPr>
          <w:spacing w:val="1"/>
        </w:rPr>
        <w:t xml:space="preserve"> </w:t>
      </w:r>
      <w:r w:rsidR="00D7499B">
        <w:t>относится</w:t>
      </w:r>
      <w:r w:rsidR="00D7499B">
        <w:rPr>
          <w:spacing w:val="1"/>
        </w:rPr>
        <w:t xml:space="preserve"> </w:t>
      </w:r>
      <w:r w:rsidR="00D7499B">
        <w:t>к</w:t>
      </w:r>
      <w:r w:rsidR="00D7499B">
        <w:rPr>
          <w:spacing w:val="-67"/>
        </w:rPr>
        <w:t xml:space="preserve"> </w:t>
      </w:r>
      <w:r w:rsidR="00D7499B">
        <w:t>предметной</w:t>
      </w:r>
      <w:r w:rsidR="00D7499B">
        <w:rPr>
          <w:spacing w:val="-8"/>
        </w:rPr>
        <w:t xml:space="preserve"> </w:t>
      </w:r>
      <w:r w:rsidR="00D7499B">
        <w:t>области</w:t>
      </w:r>
      <w:r w:rsidR="00D7499B">
        <w:rPr>
          <w:spacing w:val="-7"/>
        </w:rPr>
        <w:t xml:space="preserve"> </w:t>
      </w:r>
      <w:r w:rsidR="00D7499B">
        <w:t>«Искусство»</w:t>
      </w:r>
      <w:r w:rsidR="00D7499B">
        <w:rPr>
          <w:spacing w:val="-15"/>
        </w:rPr>
        <w:t xml:space="preserve"> </w:t>
      </w:r>
      <w:r w:rsidR="00D7499B">
        <w:t>и</w:t>
      </w:r>
      <w:r w:rsidR="00D7499B">
        <w:rPr>
          <w:spacing w:val="-6"/>
        </w:rPr>
        <w:t xml:space="preserve"> </w:t>
      </w:r>
      <w:r w:rsidR="00D7499B">
        <w:t>является</w:t>
      </w:r>
      <w:r w:rsidR="00D7499B">
        <w:rPr>
          <w:spacing w:val="-5"/>
        </w:rPr>
        <w:t xml:space="preserve"> </w:t>
      </w:r>
      <w:r w:rsidR="00D7499B">
        <w:t>обязательной</w:t>
      </w:r>
      <w:r w:rsidR="00D7499B">
        <w:rPr>
          <w:spacing w:val="-5"/>
        </w:rPr>
        <w:t xml:space="preserve"> </w:t>
      </w:r>
      <w:r w:rsidR="00D7499B">
        <w:t>частью</w:t>
      </w:r>
      <w:r w:rsidR="00D7499B">
        <w:rPr>
          <w:spacing w:val="-7"/>
        </w:rPr>
        <w:t xml:space="preserve"> </w:t>
      </w:r>
      <w:r w:rsidR="00D7499B">
        <w:t>учебного</w:t>
      </w:r>
      <w:r w:rsidR="00D7499B">
        <w:rPr>
          <w:spacing w:val="-67"/>
        </w:rPr>
        <w:t xml:space="preserve"> </w:t>
      </w:r>
      <w:r w:rsidR="00D7499B">
        <w:t>плана.</w:t>
      </w:r>
      <w:r w:rsidR="00D7499B">
        <w:rPr>
          <w:spacing w:val="1"/>
        </w:rPr>
        <w:t xml:space="preserve"> </w:t>
      </w:r>
      <w:r w:rsidR="00D7499B">
        <w:t>Рабочая</w:t>
      </w:r>
      <w:r w:rsidR="00D7499B">
        <w:rPr>
          <w:spacing w:val="1"/>
        </w:rPr>
        <w:t xml:space="preserve"> </w:t>
      </w:r>
      <w:r w:rsidR="00D7499B">
        <w:t>программа</w:t>
      </w:r>
      <w:r w:rsidR="00D7499B">
        <w:rPr>
          <w:spacing w:val="1"/>
        </w:rPr>
        <w:t xml:space="preserve"> </w:t>
      </w:r>
      <w:r w:rsidR="00D7499B">
        <w:t>по</w:t>
      </w:r>
      <w:r w:rsidR="00D7499B">
        <w:rPr>
          <w:spacing w:val="1"/>
        </w:rPr>
        <w:t xml:space="preserve"> </w:t>
      </w:r>
      <w:r w:rsidR="00D7499B">
        <w:t>учебному</w:t>
      </w:r>
      <w:r w:rsidR="00D7499B">
        <w:rPr>
          <w:spacing w:val="1"/>
        </w:rPr>
        <w:t xml:space="preserve"> </w:t>
      </w:r>
      <w:r w:rsidR="00D7499B">
        <w:t>предмету</w:t>
      </w:r>
      <w:r w:rsidR="00D7499B">
        <w:rPr>
          <w:spacing w:val="1"/>
        </w:rPr>
        <w:t xml:space="preserve"> </w:t>
      </w:r>
      <w:r w:rsidR="00D7499B">
        <w:t>«Изобразительное</w:t>
      </w:r>
      <w:r w:rsidR="00D7499B">
        <w:rPr>
          <w:spacing w:val="-67"/>
        </w:rPr>
        <w:t xml:space="preserve"> </w:t>
      </w:r>
      <w:r w:rsidR="00D7499B">
        <w:t>искусство»</w:t>
      </w:r>
      <w:r w:rsidR="00D7499B">
        <w:rPr>
          <w:spacing w:val="-9"/>
        </w:rPr>
        <w:t xml:space="preserve"> </w:t>
      </w:r>
      <w:r w:rsidR="00D7499B">
        <w:t>в</w:t>
      </w:r>
      <w:r w:rsidR="00D7499B">
        <w:rPr>
          <w:spacing w:val="-13"/>
        </w:rPr>
        <w:t xml:space="preserve"> </w:t>
      </w:r>
      <w:r w:rsidR="00D7499B">
        <w:t>4</w:t>
      </w:r>
      <w:r w:rsidR="00D7499B">
        <w:rPr>
          <w:spacing w:val="-9"/>
        </w:rPr>
        <w:t xml:space="preserve"> </w:t>
      </w:r>
      <w:r w:rsidR="00D7499B">
        <w:t>классе</w:t>
      </w:r>
      <w:r w:rsidR="00D7499B">
        <w:rPr>
          <w:spacing w:val="-10"/>
        </w:rPr>
        <w:t xml:space="preserve"> </w:t>
      </w:r>
      <w:r w:rsidR="00D7499B">
        <w:t>рассчитана</w:t>
      </w:r>
      <w:r w:rsidR="00D7499B">
        <w:rPr>
          <w:spacing w:val="-11"/>
        </w:rPr>
        <w:t xml:space="preserve"> </w:t>
      </w:r>
      <w:r w:rsidR="00D7499B">
        <w:t>на</w:t>
      </w:r>
      <w:r w:rsidR="00D7499B">
        <w:rPr>
          <w:spacing w:val="-12"/>
        </w:rPr>
        <w:t xml:space="preserve"> </w:t>
      </w:r>
      <w:r w:rsidR="00D7499B">
        <w:t>34</w:t>
      </w:r>
      <w:r w:rsidR="00D7499B">
        <w:rPr>
          <w:spacing w:val="-9"/>
        </w:rPr>
        <w:t xml:space="preserve"> </w:t>
      </w:r>
      <w:r w:rsidR="00D7499B">
        <w:t>учебные</w:t>
      </w:r>
      <w:r w:rsidR="00D7499B">
        <w:rPr>
          <w:spacing w:val="-10"/>
        </w:rPr>
        <w:t xml:space="preserve"> </w:t>
      </w:r>
      <w:r w:rsidR="00D7499B">
        <w:t>недели</w:t>
      </w:r>
      <w:r w:rsidR="00D7499B">
        <w:rPr>
          <w:spacing w:val="-9"/>
        </w:rPr>
        <w:t xml:space="preserve"> </w:t>
      </w:r>
      <w:r w:rsidR="00D7499B">
        <w:t>и</w:t>
      </w:r>
      <w:r w:rsidR="00D7499B">
        <w:rPr>
          <w:spacing w:val="-10"/>
        </w:rPr>
        <w:t xml:space="preserve"> </w:t>
      </w:r>
      <w:r w:rsidR="00D7499B">
        <w:t>составляет</w:t>
      </w:r>
      <w:r w:rsidR="00D7499B">
        <w:rPr>
          <w:spacing w:val="-10"/>
        </w:rPr>
        <w:t xml:space="preserve"> </w:t>
      </w:r>
      <w:r w:rsidR="00D7499B">
        <w:t>34</w:t>
      </w:r>
      <w:r w:rsidR="00D7499B">
        <w:rPr>
          <w:spacing w:val="-9"/>
        </w:rPr>
        <w:t xml:space="preserve"> </w:t>
      </w:r>
      <w:r w:rsidR="00D7499B">
        <w:t>часа</w:t>
      </w:r>
      <w:r w:rsidR="00D7499B">
        <w:rPr>
          <w:spacing w:val="-67"/>
        </w:rPr>
        <w:t xml:space="preserve"> </w:t>
      </w:r>
      <w:r w:rsidR="00D7499B">
        <w:t>в</w:t>
      </w:r>
      <w:r w:rsidR="00D7499B">
        <w:rPr>
          <w:spacing w:val="-2"/>
        </w:rPr>
        <w:t xml:space="preserve"> </w:t>
      </w:r>
      <w:r w:rsidR="00D7499B">
        <w:t>год</w:t>
      </w:r>
      <w:r w:rsidR="00D7499B">
        <w:rPr>
          <w:spacing w:val="1"/>
        </w:rPr>
        <w:t xml:space="preserve"> </w:t>
      </w:r>
      <w:r w:rsidR="00D7499B">
        <w:t>(1</w:t>
      </w:r>
      <w:r w:rsidR="00D7499B">
        <w:rPr>
          <w:spacing w:val="1"/>
        </w:rPr>
        <w:t xml:space="preserve"> </w:t>
      </w:r>
      <w:r w:rsidR="00D7499B">
        <w:t>час</w:t>
      </w:r>
      <w:r w:rsidR="00D7499B">
        <w:rPr>
          <w:spacing w:val="-1"/>
        </w:rPr>
        <w:t xml:space="preserve"> </w:t>
      </w:r>
      <w:r w:rsidR="00D7499B">
        <w:t>в</w:t>
      </w:r>
      <w:r w:rsidR="00D7499B">
        <w:rPr>
          <w:spacing w:val="-5"/>
        </w:rPr>
        <w:t xml:space="preserve"> </w:t>
      </w:r>
      <w:r w:rsidR="00D7499B">
        <w:t>неделю).</w:t>
      </w:r>
    </w:p>
    <w:p w:rsidR="0062297E" w:rsidRDefault="0062297E" w:rsidP="0062297E">
      <w:pPr>
        <w:pStyle w:val="a3"/>
        <w:spacing w:line="360" w:lineRule="auto"/>
        <w:ind w:left="0" w:right="235"/>
        <w:jc w:val="both"/>
      </w:pPr>
    </w:p>
    <w:p w:rsidR="0062297E" w:rsidRDefault="00D7499B">
      <w:pPr>
        <w:pStyle w:val="a3"/>
        <w:tabs>
          <w:tab w:val="left" w:pos="2571"/>
        </w:tabs>
        <w:spacing w:line="360" w:lineRule="auto"/>
        <w:ind w:right="235" w:firstLine="707"/>
        <w:jc w:val="right"/>
        <w:rPr>
          <w:spacing w:val="-67"/>
        </w:rPr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9"/>
        </w:rPr>
        <w:t xml:space="preserve"> </w:t>
      </w:r>
      <w:r>
        <w:t>искусство».</w:t>
      </w:r>
      <w:r>
        <w:rPr>
          <w:spacing w:val="-67"/>
        </w:rPr>
        <w:t xml:space="preserve"> </w:t>
      </w:r>
    </w:p>
    <w:p w:rsidR="00D204F5" w:rsidRDefault="0062297E" w:rsidP="0062297E">
      <w:pPr>
        <w:pStyle w:val="a3"/>
        <w:tabs>
          <w:tab w:val="left" w:pos="2571"/>
        </w:tabs>
        <w:spacing w:line="360" w:lineRule="auto"/>
        <w:ind w:right="235" w:firstLine="707"/>
      </w:pPr>
      <w:r>
        <w:rPr>
          <w:spacing w:val="-67"/>
        </w:rPr>
        <w:t xml:space="preserve">                                               </w:t>
      </w:r>
      <w:r w:rsidR="00D7499B">
        <w:t>Цель</w:t>
      </w:r>
      <w:r w:rsidR="00D7499B">
        <w:rPr>
          <w:spacing w:val="66"/>
        </w:rPr>
        <w:t xml:space="preserve"> </w:t>
      </w:r>
      <w:r w:rsidR="00D7499B">
        <w:t>обучения</w:t>
      </w:r>
      <w:r w:rsidR="00D7499B">
        <w:rPr>
          <w:spacing w:val="71"/>
        </w:rPr>
        <w:t xml:space="preserve"> </w:t>
      </w:r>
      <w:r w:rsidR="00D7499B">
        <w:rPr>
          <w:b/>
        </w:rPr>
        <w:t>-</w:t>
      </w:r>
      <w:r w:rsidR="00D7499B">
        <w:rPr>
          <w:b/>
        </w:rPr>
        <w:tab/>
      </w:r>
      <w:r w:rsidR="00D7499B">
        <w:t>развитие</w:t>
      </w:r>
      <w:r w:rsidR="00D7499B">
        <w:rPr>
          <w:spacing w:val="1"/>
        </w:rPr>
        <w:t xml:space="preserve"> </w:t>
      </w:r>
      <w:r w:rsidR="00D7499B">
        <w:t>личности</w:t>
      </w:r>
      <w:r w:rsidR="00D7499B">
        <w:rPr>
          <w:spacing w:val="1"/>
        </w:rPr>
        <w:t xml:space="preserve"> </w:t>
      </w:r>
      <w:r w:rsidR="00D7499B">
        <w:t>обучающегося</w:t>
      </w:r>
      <w:r w:rsidR="00D7499B">
        <w:rPr>
          <w:spacing w:val="1"/>
        </w:rPr>
        <w:t xml:space="preserve"> </w:t>
      </w:r>
      <w:r w:rsidR="00D7499B">
        <w:t>с</w:t>
      </w:r>
      <w:r w:rsidR="00D7499B">
        <w:rPr>
          <w:spacing w:val="1"/>
        </w:rPr>
        <w:t xml:space="preserve"> </w:t>
      </w:r>
      <w:r w:rsidR="00D7499B">
        <w:t>умственной</w:t>
      </w:r>
      <w:r w:rsidR="00D7499B">
        <w:rPr>
          <w:spacing w:val="1"/>
        </w:rPr>
        <w:t xml:space="preserve"> </w:t>
      </w:r>
      <w:r w:rsidR="00D7499B">
        <w:t>отсталостью</w:t>
      </w:r>
      <w:r w:rsidR="00D7499B">
        <w:rPr>
          <w:spacing w:val="1"/>
        </w:rPr>
        <w:t xml:space="preserve"> </w:t>
      </w:r>
      <w:r w:rsidR="00D7499B">
        <w:t>(интеллектуальными</w:t>
      </w:r>
      <w:r w:rsidR="00D7499B">
        <w:rPr>
          <w:spacing w:val="1"/>
        </w:rPr>
        <w:t xml:space="preserve"> </w:t>
      </w:r>
      <w:r w:rsidR="00D7499B">
        <w:t>нарушениями)</w:t>
      </w:r>
      <w:r w:rsidR="00D7499B">
        <w:rPr>
          <w:spacing w:val="1"/>
        </w:rPr>
        <w:t xml:space="preserve"> </w:t>
      </w:r>
      <w:r w:rsidR="00D7499B">
        <w:t>в процессе</w:t>
      </w:r>
      <w:r w:rsidR="00D7499B">
        <w:rPr>
          <w:spacing w:val="1"/>
        </w:rPr>
        <w:t xml:space="preserve"> </w:t>
      </w:r>
      <w:r w:rsidR="00D7499B">
        <w:t>приобщения</w:t>
      </w:r>
      <w:r w:rsidR="00D7499B">
        <w:rPr>
          <w:spacing w:val="-67"/>
        </w:rPr>
        <w:t xml:space="preserve"> </w:t>
      </w:r>
      <w:r w:rsidR="00D7499B">
        <w:t>его</w:t>
      </w:r>
      <w:r w:rsidR="00D7499B">
        <w:rPr>
          <w:spacing w:val="41"/>
        </w:rPr>
        <w:t xml:space="preserve"> </w:t>
      </w:r>
      <w:r w:rsidR="00D7499B">
        <w:t>к</w:t>
      </w:r>
      <w:r w:rsidR="00D7499B">
        <w:rPr>
          <w:spacing w:val="38"/>
        </w:rPr>
        <w:t xml:space="preserve"> </w:t>
      </w:r>
      <w:r w:rsidR="00D7499B">
        <w:t>художественной</w:t>
      </w:r>
      <w:r w:rsidR="00D7499B">
        <w:rPr>
          <w:spacing w:val="38"/>
        </w:rPr>
        <w:t xml:space="preserve"> </w:t>
      </w:r>
      <w:r w:rsidR="00D7499B">
        <w:t>культуре</w:t>
      </w:r>
      <w:r w:rsidR="00D7499B">
        <w:rPr>
          <w:spacing w:val="38"/>
        </w:rPr>
        <w:t xml:space="preserve"> </w:t>
      </w:r>
      <w:r w:rsidR="00D7499B">
        <w:t>и</w:t>
      </w:r>
      <w:r w:rsidR="00D7499B">
        <w:rPr>
          <w:spacing w:val="38"/>
        </w:rPr>
        <w:t xml:space="preserve"> </w:t>
      </w:r>
      <w:r w:rsidR="00D7499B">
        <w:t>обучения</w:t>
      </w:r>
      <w:r w:rsidR="00D7499B">
        <w:rPr>
          <w:spacing w:val="41"/>
        </w:rPr>
        <w:t xml:space="preserve"> </w:t>
      </w:r>
      <w:r w:rsidR="00D7499B">
        <w:t>умению</w:t>
      </w:r>
      <w:r w:rsidR="00D7499B">
        <w:rPr>
          <w:spacing w:val="39"/>
        </w:rPr>
        <w:t xml:space="preserve"> </w:t>
      </w:r>
      <w:r w:rsidR="00D7499B">
        <w:t>видеть</w:t>
      </w:r>
      <w:r w:rsidR="00D7499B">
        <w:rPr>
          <w:spacing w:val="39"/>
        </w:rPr>
        <w:t xml:space="preserve"> </w:t>
      </w:r>
      <w:r w:rsidR="00D7499B">
        <w:t>прекрасное</w:t>
      </w:r>
      <w:r w:rsidR="00D7499B">
        <w:rPr>
          <w:spacing w:val="38"/>
        </w:rPr>
        <w:t xml:space="preserve"> </w:t>
      </w:r>
      <w:r w:rsidR="00D7499B">
        <w:t>в</w:t>
      </w:r>
      <w:r w:rsidR="00D7499B">
        <w:rPr>
          <w:spacing w:val="-67"/>
        </w:rPr>
        <w:t xml:space="preserve"> </w:t>
      </w:r>
      <w:r w:rsidR="00D7499B">
        <w:t>жизни</w:t>
      </w:r>
      <w:r w:rsidR="00D7499B">
        <w:rPr>
          <w:spacing w:val="58"/>
        </w:rPr>
        <w:t xml:space="preserve"> </w:t>
      </w:r>
      <w:r w:rsidR="00D7499B">
        <w:t>и</w:t>
      </w:r>
      <w:r w:rsidR="00D7499B">
        <w:rPr>
          <w:spacing w:val="56"/>
        </w:rPr>
        <w:t xml:space="preserve"> </w:t>
      </w:r>
      <w:proofErr w:type="gramStart"/>
      <w:r w:rsidR="00D7499B">
        <w:t>искусстве</w:t>
      </w:r>
      <w:proofErr w:type="gramEnd"/>
      <w:r w:rsidR="00D7499B">
        <w:rPr>
          <w:spacing w:val="58"/>
        </w:rPr>
        <w:t xml:space="preserve"> </w:t>
      </w:r>
      <w:r w:rsidR="00D7499B">
        <w:t>а</w:t>
      </w:r>
      <w:r w:rsidR="00D7499B">
        <w:rPr>
          <w:spacing w:val="58"/>
        </w:rPr>
        <w:t xml:space="preserve"> </w:t>
      </w:r>
      <w:r w:rsidR="00D7499B">
        <w:t>также</w:t>
      </w:r>
      <w:r w:rsidR="00D7499B">
        <w:rPr>
          <w:spacing w:val="58"/>
        </w:rPr>
        <w:t xml:space="preserve"> </w:t>
      </w:r>
      <w:r w:rsidR="00D7499B">
        <w:t>формирование</w:t>
      </w:r>
      <w:r w:rsidR="00D7499B">
        <w:rPr>
          <w:spacing w:val="58"/>
        </w:rPr>
        <w:t xml:space="preserve"> </w:t>
      </w:r>
      <w:r w:rsidR="00D7499B">
        <w:t>элементарных</w:t>
      </w:r>
      <w:r w:rsidR="00D7499B">
        <w:rPr>
          <w:spacing w:val="58"/>
        </w:rPr>
        <w:t xml:space="preserve"> </w:t>
      </w:r>
      <w:r w:rsidR="00D7499B">
        <w:t>знаний</w:t>
      </w:r>
      <w:r w:rsidR="00D7499B">
        <w:rPr>
          <w:spacing w:val="58"/>
        </w:rPr>
        <w:t xml:space="preserve"> </w:t>
      </w:r>
      <w:r w:rsidR="00D7499B">
        <w:t>об</w:t>
      </w:r>
      <w:r w:rsidR="00D7499B">
        <w:rPr>
          <w:spacing w:val="-67"/>
        </w:rPr>
        <w:t xml:space="preserve"> </w:t>
      </w:r>
      <w:r w:rsidR="00D7499B">
        <w:t>изобразительном</w:t>
      </w:r>
      <w:r w:rsidR="00D7499B">
        <w:rPr>
          <w:spacing w:val="31"/>
        </w:rPr>
        <w:t xml:space="preserve"> </w:t>
      </w:r>
      <w:r w:rsidR="00D7499B">
        <w:t>искусстве,</w:t>
      </w:r>
      <w:r w:rsidR="00D7499B">
        <w:rPr>
          <w:spacing w:val="32"/>
        </w:rPr>
        <w:t xml:space="preserve"> </w:t>
      </w:r>
      <w:r w:rsidR="00D7499B">
        <w:t>общих</w:t>
      </w:r>
      <w:r w:rsidR="00D7499B">
        <w:rPr>
          <w:spacing w:val="32"/>
        </w:rPr>
        <w:t xml:space="preserve"> </w:t>
      </w:r>
      <w:r w:rsidR="00D7499B">
        <w:t>и</w:t>
      </w:r>
      <w:r w:rsidR="00D7499B">
        <w:rPr>
          <w:spacing w:val="32"/>
        </w:rPr>
        <w:t xml:space="preserve"> </w:t>
      </w:r>
      <w:r w:rsidR="00D7499B">
        <w:t>специальных</w:t>
      </w:r>
      <w:r w:rsidR="00D7499B">
        <w:rPr>
          <w:spacing w:val="32"/>
        </w:rPr>
        <w:t xml:space="preserve"> </w:t>
      </w:r>
      <w:r w:rsidR="00D7499B">
        <w:t>умений</w:t>
      </w:r>
      <w:r w:rsidR="00D7499B">
        <w:rPr>
          <w:spacing w:val="34"/>
        </w:rPr>
        <w:t xml:space="preserve"> </w:t>
      </w:r>
      <w:r w:rsidR="00D7499B">
        <w:t>и</w:t>
      </w:r>
      <w:r w:rsidR="00D7499B">
        <w:rPr>
          <w:spacing w:val="31"/>
        </w:rPr>
        <w:t xml:space="preserve"> </w:t>
      </w:r>
      <w:r w:rsidR="00D7499B">
        <w:t>навыков</w:t>
      </w:r>
      <w:r w:rsidR="00D7499B">
        <w:rPr>
          <w:spacing w:val="-67"/>
        </w:rPr>
        <w:t xml:space="preserve"> </w:t>
      </w:r>
      <w:r w:rsidR="00D7499B">
        <w:t>изобразительной</w:t>
      </w:r>
      <w:r w:rsidR="00D7499B">
        <w:rPr>
          <w:spacing w:val="12"/>
        </w:rPr>
        <w:t xml:space="preserve"> </w:t>
      </w:r>
      <w:r w:rsidR="00D7499B">
        <w:t>деятельности</w:t>
      </w:r>
      <w:r w:rsidR="00D7499B">
        <w:rPr>
          <w:spacing w:val="12"/>
        </w:rPr>
        <w:t xml:space="preserve"> </w:t>
      </w:r>
      <w:r w:rsidR="00D7499B">
        <w:t>(в</w:t>
      </w:r>
      <w:r w:rsidR="00D7499B">
        <w:rPr>
          <w:spacing w:val="12"/>
        </w:rPr>
        <w:t xml:space="preserve"> </w:t>
      </w:r>
      <w:r w:rsidR="00D7499B">
        <w:t>рисовании,</w:t>
      </w:r>
      <w:r w:rsidR="00D7499B">
        <w:rPr>
          <w:spacing w:val="11"/>
        </w:rPr>
        <w:t xml:space="preserve"> </w:t>
      </w:r>
      <w:r w:rsidR="00D7499B">
        <w:t>лепке,</w:t>
      </w:r>
      <w:r w:rsidR="00D7499B">
        <w:rPr>
          <w:spacing w:val="11"/>
        </w:rPr>
        <w:t xml:space="preserve"> </w:t>
      </w:r>
      <w:r w:rsidR="00D7499B">
        <w:t>аппликации),</w:t>
      </w:r>
      <w:r w:rsidR="00D7499B">
        <w:rPr>
          <w:spacing w:val="12"/>
        </w:rPr>
        <w:t xml:space="preserve"> </w:t>
      </w:r>
      <w:r w:rsidR="00D7499B">
        <w:t>развитие</w:t>
      </w:r>
      <w:r w:rsidR="00D7499B">
        <w:rPr>
          <w:spacing w:val="-67"/>
        </w:rPr>
        <w:t xml:space="preserve"> </w:t>
      </w:r>
      <w:r w:rsidR="00D7499B">
        <w:t>зрительного</w:t>
      </w:r>
      <w:r w:rsidR="00D7499B">
        <w:rPr>
          <w:spacing w:val="36"/>
        </w:rPr>
        <w:t xml:space="preserve"> </w:t>
      </w:r>
      <w:r w:rsidR="00D7499B">
        <w:t>восприятия</w:t>
      </w:r>
      <w:r w:rsidR="00D7499B">
        <w:rPr>
          <w:spacing w:val="37"/>
        </w:rPr>
        <w:t xml:space="preserve"> </w:t>
      </w:r>
      <w:r w:rsidR="00D7499B">
        <w:t>формы,</w:t>
      </w:r>
      <w:r w:rsidR="00D7499B">
        <w:rPr>
          <w:spacing w:val="37"/>
        </w:rPr>
        <w:t xml:space="preserve"> </w:t>
      </w:r>
      <w:r w:rsidR="00D7499B">
        <w:t>величины,</w:t>
      </w:r>
      <w:r w:rsidR="00D7499B">
        <w:rPr>
          <w:spacing w:val="35"/>
        </w:rPr>
        <w:t xml:space="preserve"> </w:t>
      </w:r>
      <w:r w:rsidR="00D7499B">
        <w:t>конструкции,</w:t>
      </w:r>
      <w:r w:rsidR="00D7499B">
        <w:rPr>
          <w:spacing w:val="33"/>
        </w:rPr>
        <w:t xml:space="preserve"> </w:t>
      </w:r>
      <w:r w:rsidR="00D7499B">
        <w:t>цвета</w:t>
      </w:r>
      <w:r w:rsidR="00D7499B">
        <w:rPr>
          <w:spacing w:val="36"/>
        </w:rPr>
        <w:t xml:space="preserve"> </w:t>
      </w:r>
      <w:r w:rsidR="00D7499B">
        <w:t>предмета,</w:t>
      </w:r>
      <w:r w:rsidR="00D7499B">
        <w:rPr>
          <w:spacing w:val="-67"/>
        </w:rPr>
        <w:t xml:space="preserve"> </w:t>
      </w:r>
      <w:r w:rsidR="00D7499B">
        <w:t>его</w:t>
      </w:r>
      <w:r w:rsidR="00D7499B">
        <w:rPr>
          <w:spacing w:val="65"/>
        </w:rPr>
        <w:t xml:space="preserve"> </w:t>
      </w:r>
      <w:r w:rsidR="00D7499B">
        <w:t>положения</w:t>
      </w:r>
      <w:r w:rsidR="00D7499B">
        <w:rPr>
          <w:spacing w:val="66"/>
        </w:rPr>
        <w:t xml:space="preserve"> </w:t>
      </w:r>
      <w:r w:rsidR="00D7499B">
        <w:t>в</w:t>
      </w:r>
      <w:r w:rsidR="00D7499B">
        <w:rPr>
          <w:spacing w:val="63"/>
        </w:rPr>
        <w:t xml:space="preserve"> </w:t>
      </w:r>
      <w:r w:rsidR="00D7499B">
        <w:t>пространстве,</w:t>
      </w:r>
      <w:r w:rsidR="00D7499B">
        <w:rPr>
          <w:spacing w:val="64"/>
        </w:rPr>
        <w:t xml:space="preserve"> </w:t>
      </w:r>
      <w:r w:rsidR="00D7499B">
        <w:t>а</w:t>
      </w:r>
      <w:r w:rsidR="00D7499B">
        <w:rPr>
          <w:spacing w:val="64"/>
        </w:rPr>
        <w:t xml:space="preserve"> </w:t>
      </w:r>
      <w:r w:rsidR="00D7499B">
        <w:t>также</w:t>
      </w:r>
      <w:r w:rsidR="00D7499B">
        <w:rPr>
          <w:spacing w:val="66"/>
        </w:rPr>
        <w:t xml:space="preserve"> </w:t>
      </w:r>
      <w:r w:rsidR="00D7499B">
        <w:t>адекватного</w:t>
      </w:r>
      <w:r w:rsidR="00D7499B">
        <w:rPr>
          <w:spacing w:val="65"/>
        </w:rPr>
        <w:t xml:space="preserve"> </w:t>
      </w:r>
      <w:r w:rsidR="00D7499B">
        <w:t>отображения</w:t>
      </w:r>
      <w:r w:rsidR="00D7499B">
        <w:rPr>
          <w:spacing w:val="66"/>
        </w:rPr>
        <w:t xml:space="preserve"> </w:t>
      </w:r>
      <w:r w:rsidR="00D7499B">
        <w:t>его</w:t>
      </w:r>
      <w:r w:rsidR="00D7499B">
        <w:rPr>
          <w:spacing w:val="63"/>
        </w:rPr>
        <w:t xml:space="preserve"> </w:t>
      </w:r>
      <w:r w:rsidR="00D7499B">
        <w:t>в</w:t>
      </w:r>
      <w:r w:rsidR="00D7499B">
        <w:rPr>
          <w:spacing w:val="-67"/>
        </w:rPr>
        <w:t xml:space="preserve"> </w:t>
      </w:r>
      <w:r w:rsidR="00D7499B">
        <w:t>рисунке,</w:t>
      </w:r>
      <w:r w:rsidR="00D7499B">
        <w:rPr>
          <w:spacing w:val="28"/>
        </w:rPr>
        <w:t xml:space="preserve"> </w:t>
      </w:r>
      <w:r w:rsidR="00D7499B">
        <w:t>аппликации,</w:t>
      </w:r>
      <w:r w:rsidR="00D7499B">
        <w:rPr>
          <w:spacing w:val="29"/>
        </w:rPr>
        <w:t xml:space="preserve"> </w:t>
      </w:r>
      <w:r w:rsidR="00D7499B">
        <w:t>лепке;</w:t>
      </w:r>
      <w:r w:rsidR="00D7499B">
        <w:rPr>
          <w:spacing w:val="29"/>
        </w:rPr>
        <w:t xml:space="preserve"> </w:t>
      </w:r>
      <w:r w:rsidR="00D7499B">
        <w:t>развитии</w:t>
      </w:r>
      <w:r w:rsidR="00D7499B">
        <w:rPr>
          <w:spacing w:val="30"/>
        </w:rPr>
        <w:t xml:space="preserve"> </w:t>
      </w:r>
      <w:r w:rsidR="00D7499B">
        <w:t>умения</w:t>
      </w:r>
      <w:r w:rsidR="00D7499B">
        <w:rPr>
          <w:spacing w:val="27"/>
        </w:rPr>
        <w:t xml:space="preserve"> </w:t>
      </w:r>
      <w:r w:rsidR="00D7499B">
        <w:t>пользоваться</w:t>
      </w:r>
      <w:r w:rsidR="00D7499B">
        <w:rPr>
          <w:spacing w:val="30"/>
        </w:rPr>
        <w:t xml:space="preserve"> </w:t>
      </w:r>
      <w:proofErr w:type="gramStart"/>
      <w:r w:rsidR="00D7499B">
        <w:t>полученными</w:t>
      </w:r>
      <w:proofErr w:type="gramEnd"/>
    </w:p>
    <w:p w:rsidR="00D204F5" w:rsidRDefault="00D7499B">
      <w:pPr>
        <w:pStyle w:val="a3"/>
        <w:spacing w:line="322" w:lineRule="exact"/>
        <w:jc w:val="both"/>
      </w:pPr>
      <w:r>
        <w:t>практ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D204F5" w:rsidRDefault="00D7499B">
      <w:pPr>
        <w:pStyle w:val="a3"/>
        <w:spacing w:before="67"/>
        <w:ind w:left="9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62"/>
        <w:ind w:left="93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у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ind w:left="938"/>
        <w:jc w:val="both"/>
        <w:rPr>
          <w:sz w:val="28"/>
        </w:rPr>
      </w:pP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line="350" w:lineRule="auto"/>
        <w:ind w:right="241" w:firstLine="42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3" w:line="355" w:lineRule="auto"/>
        <w:ind w:right="233" w:firstLine="427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2" w:line="350" w:lineRule="auto"/>
        <w:ind w:right="239" w:firstLine="42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3"/>
        <w:ind w:left="93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line="355" w:lineRule="auto"/>
        <w:ind w:right="239" w:firstLine="427"/>
        <w:jc w:val="both"/>
        <w:rPr>
          <w:sz w:val="28"/>
        </w:rPr>
      </w:pPr>
      <w:r>
        <w:rPr>
          <w:sz w:val="28"/>
        </w:rPr>
        <w:t>обучение изобразительным техникам и приемам с использован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л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атериалов,</w:t>
      </w:r>
      <w:r>
        <w:rPr>
          <w:spacing w:val="-18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8" w:line="350" w:lineRule="auto"/>
        <w:ind w:right="237" w:firstLine="427"/>
        <w:jc w:val="both"/>
        <w:rPr>
          <w:sz w:val="28"/>
        </w:rPr>
      </w:pPr>
      <w:r>
        <w:rPr>
          <w:sz w:val="28"/>
        </w:rPr>
        <w:t>обучение разным видам изобразительной деятельности 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)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6" w:line="355" w:lineRule="auto"/>
        <w:ind w:right="240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ветоведения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8" w:line="352" w:lineRule="auto"/>
        <w:ind w:right="233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5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ю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9" w:line="357" w:lineRule="auto"/>
        <w:ind w:right="233" w:firstLine="427"/>
        <w:jc w:val="both"/>
        <w:rPr>
          <w:sz w:val="28"/>
        </w:rPr>
      </w:pPr>
      <w:r>
        <w:rPr>
          <w:sz w:val="28"/>
        </w:rPr>
        <w:t>воспитание умения согласованно и продуктивно работать в 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.</w:t>
      </w:r>
    </w:p>
    <w:p w:rsidR="00D204F5" w:rsidRDefault="00D7499B">
      <w:pPr>
        <w:pStyle w:val="a3"/>
        <w:spacing w:line="360" w:lineRule="auto"/>
        <w:ind w:right="1255" w:firstLine="707"/>
        <w:jc w:val="both"/>
      </w:pPr>
      <w:r w:rsidRPr="0062297E">
        <w:rPr>
          <w:b/>
        </w:rPr>
        <w:t xml:space="preserve">Рабочая программа </w:t>
      </w:r>
      <w:r>
        <w:t>по учебному предмету «Изобразительное</w:t>
      </w:r>
      <w:r>
        <w:rPr>
          <w:spacing w:val="-67"/>
        </w:rPr>
        <w:t xml:space="preserve"> </w:t>
      </w:r>
      <w:r>
        <w:t>искусство</w:t>
      </w:r>
      <w:r w:rsidRPr="0062297E">
        <w:rPr>
          <w:b/>
        </w:rPr>
        <w:t>» в</w:t>
      </w:r>
      <w:r w:rsidRPr="0062297E">
        <w:rPr>
          <w:b/>
          <w:spacing w:val="-5"/>
        </w:rPr>
        <w:t xml:space="preserve"> </w:t>
      </w:r>
      <w:r w:rsidRPr="0062297E">
        <w:rPr>
          <w:b/>
        </w:rPr>
        <w:t>4 классе</w:t>
      </w:r>
      <w:r>
        <w:t xml:space="preserve"> 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D204F5" w:rsidRDefault="00D204F5">
      <w:pPr>
        <w:spacing w:line="360" w:lineRule="auto"/>
        <w:jc w:val="both"/>
        <w:sectPr w:rsidR="00D204F5" w:rsidSect="001A6914">
          <w:footerReference w:type="default" r:id="rId10"/>
          <w:pgSz w:w="16840" w:h="11910" w:orient="landscape"/>
          <w:pgMar w:top="1200" w:right="1160" w:bottom="1180" w:left="1200" w:header="0" w:footer="1000" w:gutter="0"/>
          <w:cols w:space="720"/>
          <w:docGrid w:linePitch="299"/>
        </w:sectPr>
      </w:pP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89" w:line="357" w:lineRule="auto"/>
        <w:ind w:right="232" w:firstLine="427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е и формирование у детей умений фиксиро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фиксировать полученные при наблюдении впечатления цв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ахрома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3" w:line="357" w:lineRule="auto"/>
        <w:ind w:right="237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рукционные особенности) объекта наблюдения, видеть его цел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и различать пропорции, рассматривать объект аналитически, выделяя 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5"/>
          <w:sz w:val="28"/>
        </w:rPr>
        <w:t xml:space="preserve"> </w:t>
      </w:r>
      <w:r>
        <w:rPr>
          <w:sz w:val="28"/>
        </w:rPr>
        <w:t>и изоб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авдиво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2" w:line="350" w:lineRule="auto"/>
        <w:ind w:right="238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5" w:line="355" w:lineRule="auto"/>
        <w:ind w:right="237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сопутствующих теме определенного занятия, и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 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.</w:t>
      </w:r>
    </w:p>
    <w:p w:rsidR="00D204F5" w:rsidRDefault="00D7499B">
      <w:pPr>
        <w:spacing w:before="247" w:line="278" w:lineRule="auto"/>
        <w:ind w:left="715" w:right="374" w:hanging="348"/>
        <w:rPr>
          <w:b/>
          <w:sz w:val="28"/>
        </w:rPr>
      </w:pPr>
      <w:r>
        <w:rPr>
          <w:b/>
          <w:sz w:val="28"/>
        </w:rPr>
        <w:t>Планируемые результаты освоения содержа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D204F5" w:rsidRDefault="00D7499B">
      <w:pPr>
        <w:spacing w:before="194"/>
        <w:ind w:left="9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62" w:line="350" w:lineRule="auto"/>
        <w:ind w:right="505" w:firstLine="427"/>
        <w:rPr>
          <w:sz w:val="28"/>
        </w:rPr>
      </w:pPr>
      <w:r>
        <w:rPr>
          <w:sz w:val="28"/>
        </w:rPr>
        <w:t>осознание себя как ученика, формирование интереса (мотивации) 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5" w:line="350" w:lineRule="auto"/>
        <w:ind w:right="244" w:firstLine="427"/>
        <w:rPr>
          <w:sz w:val="28"/>
        </w:rPr>
      </w:pPr>
      <w:r>
        <w:rPr>
          <w:sz w:val="28"/>
        </w:rPr>
        <w:t>воспит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иному</w:t>
      </w:r>
      <w:r>
        <w:rPr>
          <w:spacing w:val="4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7" w:line="350" w:lineRule="auto"/>
        <w:ind w:right="238" w:firstLine="427"/>
        <w:rPr>
          <w:sz w:val="28"/>
        </w:rPr>
      </w:pPr>
      <w:r>
        <w:rPr>
          <w:sz w:val="28"/>
        </w:rPr>
        <w:t>способ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места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3" w:line="350" w:lineRule="auto"/>
        <w:ind w:right="240" w:firstLine="42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5"/>
        <w:ind w:left="938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  <w:tab w:val="left" w:pos="2521"/>
          <w:tab w:val="left" w:pos="4345"/>
          <w:tab w:val="left" w:pos="5881"/>
          <w:tab w:val="left" w:pos="7480"/>
          <w:tab w:val="left" w:pos="7964"/>
        </w:tabs>
        <w:spacing w:line="350" w:lineRule="auto"/>
        <w:ind w:right="236" w:firstLine="42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начальными</w:t>
      </w:r>
      <w:r>
        <w:rPr>
          <w:sz w:val="28"/>
        </w:rPr>
        <w:tab/>
        <w:t>навыками</w:t>
      </w:r>
      <w:r>
        <w:rPr>
          <w:sz w:val="28"/>
        </w:rPr>
        <w:tab/>
        <w:t>адапт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инам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D204F5" w:rsidRDefault="00D204F5">
      <w:pPr>
        <w:spacing w:line="350" w:lineRule="auto"/>
        <w:rPr>
          <w:sz w:val="28"/>
        </w:rPr>
        <w:sectPr w:rsidR="00D204F5" w:rsidSect="001A6914">
          <w:pgSz w:w="16840" w:h="11910" w:orient="landscape"/>
          <w:pgMar w:top="1200" w:right="1140" w:bottom="1180" w:left="1200" w:header="0" w:footer="1000" w:gutter="0"/>
          <w:cols w:space="720"/>
          <w:docGrid w:linePitch="299"/>
        </w:sectPr>
      </w:pP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  <w:tab w:val="left" w:pos="2480"/>
          <w:tab w:val="left" w:pos="5378"/>
          <w:tab w:val="left" w:pos="6942"/>
          <w:tab w:val="left" w:pos="9155"/>
        </w:tabs>
        <w:spacing w:before="89" w:line="350" w:lineRule="auto"/>
        <w:ind w:right="236" w:firstLine="427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навыками,</w:t>
      </w:r>
      <w:r>
        <w:rPr>
          <w:sz w:val="28"/>
        </w:rPr>
        <w:tab/>
        <w:t>используемым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39"/>
        </w:tabs>
        <w:spacing w:before="15" w:line="350" w:lineRule="auto"/>
        <w:ind w:right="239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D204F5" w:rsidRDefault="00D7499B">
      <w:pPr>
        <w:spacing w:before="254"/>
        <w:ind w:left="1847" w:right="1866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204F5" w:rsidRDefault="00D7499B">
      <w:pPr>
        <w:spacing w:before="51"/>
        <w:ind w:left="220" w:right="23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8"/>
          <w:sz w:val="28"/>
        </w:rPr>
        <w:t xml:space="preserve"> </w:t>
      </w:r>
      <w:proofErr w:type="gramStart"/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ец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D204F5" w:rsidRDefault="00D7499B">
      <w:pPr>
        <w:pStyle w:val="a3"/>
        <w:spacing w:before="246"/>
        <w:ind w:left="9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D204F5" w:rsidRDefault="00D7499B">
      <w:pPr>
        <w:pStyle w:val="a3"/>
        <w:spacing w:before="161" w:line="352" w:lineRule="auto"/>
        <w:ind w:right="236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 названия художественных инструментов и приспособлений, их</w:t>
      </w:r>
      <w:r>
        <w:rPr>
          <w:spacing w:val="1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назначения,</w:t>
      </w:r>
      <w:r>
        <w:rPr>
          <w:spacing w:val="-15"/>
        </w:rPr>
        <w:t xml:space="preserve"> </w:t>
      </w:r>
      <w:r>
        <w:t>обращен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нитарно-гигиенических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D204F5" w:rsidRDefault="00D7499B">
      <w:pPr>
        <w:pStyle w:val="a3"/>
        <w:spacing w:before="5" w:line="343" w:lineRule="auto"/>
        <w:ind w:right="240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;</w:t>
      </w:r>
    </w:p>
    <w:p w:rsidR="00D204F5" w:rsidRDefault="00D7499B">
      <w:pPr>
        <w:pStyle w:val="a3"/>
        <w:spacing w:before="23" w:line="343" w:lineRule="auto"/>
        <w:ind w:right="239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екоторые</w:t>
      </w:r>
      <w:r>
        <w:rPr>
          <w:spacing w:val="71"/>
        </w:rPr>
        <w:t xml:space="preserve"> </w:t>
      </w:r>
      <w:r>
        <w:t>выразительные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 «точка»,</w:t>
      </w:r>
      <w:r>
        <w:rPr>
          <w:spacing w:val="-1"/>
        </w:rPr>
        <w:t xml:space="preserve"> </w:t>
      </w:r>
      <w:r>
        <w:t>«линия»,</w:t>
      </w:r>
      <w:r>
        <w:rPr>
          <w:spacing w:val="-2"/>
        </w:rPr>
        <w:t xml:space="preserve"> </w:t>
      </w:r>
      <w:r>
        <w:t>«штриховка»,</w:t>
      </w:r>
      <w:r>
        <w:rPr>
          <w:spacing w:val="-1"/>
        </w:rPr>
        <w:t xml:space="preserve"> </w:t>
      </w:r>
      <w:r>
        <w:t>«пятно»;</w:t>
      </w:r>
    </w:p>
    <w:p w:rsidR="00D204F5" w:rsidRDefault="00D7499B">
      <w:pPr>
        <w:pStyle w:val="a3"/>
        <w:spacing w:before="21"/>
        <w:ind w:left="502"/>
        <w:jc w:val="both"/>
      </w:pPr>
      <w:r>
        <w:rPr>
          <w:rFonts w:ascii="Calibri" w:hAnsi="Calibri"/>
        </w:rPr>
        <w:t xml:space="preserve">−  </w:t>
      </w:r>
      <w:r>
        <w:rPr>
          <w:rFonts w:ascii="Calibri" w:hAnsi="Calibri"/>
          <w:spacing w:val="28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лепки;</w:t>
      </w:r>
    </w:p>
    <w:p w:rsidR="00D204F5" w:rsidRDefault="00D7499B">
      <w:pPr>
        <w:pStyle w:val="a3"/>
        <w:tabs>
          <w:tab w:val="left" w:pos="926"/>
          <w:tab w:val="left" w:pos="1829"/>
          <w:tab w:val="left" w:pos="3162"/>
          <w:tab w:val="left" w:pos="4750"/>
          <w:tab w:val="left" w:pos="6537"/>
          <w:tab w:val="left" w:pos="8193"/>
          <w:tab w:val="left" w:pos="9134"/>
        </w:tabs>
        <w:spacing w:before="148" w:line="343" w:lineRule="auto"/>
        <w:ind w:right="239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знать</w:t>
      </w:r>
      <w:r>
        <w:tab/>
        <w:t>название</w:t>
      </w:r>
      <w:r>
        <w:tab/>
        <w:t>предметов,</w:t>
      </w:r>
      <w:r>
        <w:tab/>
        <w:t>подлежащих</w:t>
      </w:r>
      <w:r>
        <w:tab/>
        <w:t>рисованию,</w:t>
      </w:r>
      <w:r>
        <w:tab/>
        <w:t>лепк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аппликации;</w:t>
      </w:r>
    </w:p>
    <w:p w:rsidR="00D204F5" w:rsidRDefault="00D7499B">
      <w:pPr>
        <w:pStyle w:val="a3"/>
        <w:tabs>
          <w:tab w:val="left" w:pos="926"/>
        </w:tabs>
        <w:spacing w:before="20" w:line="343" w:lineRule="auto"/>
        <w:ind w:right="374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уметь</w:t>
      </w:r>
      <w:r>
        <w:rPr>
          <w:spacing w:val="8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рабочее</w:t>
      </w:r>
      <w:r>
        <w:rPr>
          <w:spacing w:val="12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работы;</w:t>
      </w:r>
    </w:p>
    <w:p w:rsidR="00D204F5" w:rsidRDefault="00D7499B">
      <w:pPr>
        <w:pStyle w:val="a3"/>
        <w:tabs>
          <w:tab w:val="left" w:pos="926"/>
        </w:tabs>
        <w:spacing w:before="23" w:line="343" w:lineRule="auto"/>
        <w:ind w:right="374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следовать</w:t>
      </w:r>
      <w:r>
        <w:rPr>
          <w:spacing w:val="27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инструкциям</w:t>
      </w:r>
      <w:r>
        <w:rPr>
          <w:spacing w:val="27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;</w:t>
      </w:r>
    </w:p>
    <w:p w:rsidR="00D204F5" w:rsidRDefault="00D7499B">
      <w:pPr>
        <w:pStyle w:val="a3"/>
        <w:tabs>
          <w:tab w:val="left" w:pos="926"/>
        </w:tabs>
        <w:spacing w:before="21" w:line="343" w:lineRule="auto"/>
        <w:ind w:right="233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владеть</w:t>
      </w:r>
      <w:r>
        <w:rPr>
          <w:spacing w:val="17"/>
        </w:rPr>
        <w:t xml:space="preserve"> </w:t>
      </w:r>
      <w:r>
        <w:t>некоторыми</w:t>
      </w:r>
      <w:r>
        <w:rPr>
          <w:spacing w:val="19"/>
        </w:rPr>
        <w:t xml:space="preserve"> </w:t>
      </w:r>
      <w:r>
        <w:t>приемами</w:t>
      </w:r>
      <w:r>
        <w:rPr>
          <w:spacing w:val="38"/>
        </w:rPr>
        <w:t xml:space="preserve"> </w:t>
      </w:r>
      <w:r>
        <w:t>лепки</w:t>
      </w:r>
      <w:r>
        <w:rPr>
          <w:spacing w:val="17"/>
        </w:rPr>
        <w:t xml:space="preserve"> </w:t>
      </w:r>
      <w:r>
        <w:t>(раскатывание,</w:t>
      </w:r>
      <w:r>
        <w:rPr>
          <w:spacing w:val="18"/>
        </w:rPr>
        <w:t xml:space="preserve"> </w:t>
      </w:r>
      <w:r>
        <w:t>сплющивание,</w:t>
      </w:r>
      <w:r>
        <w:rPr>
          <w:spacing w:val="-67"/>
        </w:rPr>
        <w:t xml:space="preserve"> </w:t>
      </w:r>
      <w:proofErr w:type="spellStart"/>
      <w:r>
        <w:t>отщипывание</w:t>
      </w:r>
      <w:proofErr w:type="spellEnd"/>
      <w:r>
        <w:t>)</w:t>
      </w:r>
      <w:r>
        <w:rPr>
          <w:spacing w:val="-4"/>
        </w:rPr>
        <w:t xml:space="preserve"> </w:t>
      </w:r>
      <w:r>
        <w:t>и 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еивание);</w:t>
      </w:r>
    </w:p>
    <w:p w:rsidR="00D204F5" w:rsidRDefault="00D7499B">
      <w:pPr>
        <w:pStyle w:val="a3"/>
        <w:tabs>
          <w:tab w:val="left" w:pos="926"/>
        </w:tabs>
        <w:spacing w:before="23"/>
        <w:ind w:left="502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рисоват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неслож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;</w:t>
      </w:r>
    </w:p>
    <w:p w:rsidR="00D204F5" w:rsidRDefault="00D7499B">
      <w:pPr>
        <w:pStyle w:val="a3"/>
        <w:tabs>
          <w:tab w:val="left" w:pos="926"/>
        </w:tabs>
        <w:spacing w:before="145" w:line="343" w:lineRule="auto"/>
        <w:ind w:right="239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применять</w:t>
      </w:r>
      <w:r>
        <w:rPr>
          <w:spacing w:val="10"/>
        </w:rPr>
        <w:t xml:space="preserve"> </w:t>
      </w:r>
      <w:r>
        <w:t>приемы</w:t>
      </w:r>
      <w:r>
        <w:rPr>
          <w:spacing w:val="9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арандашом,</w:t>
      </w:r>
      <w:r>
        <w:rPr>
          <w:spacing w:val="10"/>
        </w:rPr>
        <w:t xml:space="preserve"> </w:t>
      </w:r>
      <w:r>
        <w:t>гуашью,</w:t>
      </w:r>
      <w:r>
        <w:rPr>
          <w:spacing w:val="10"/>
        </w:rPr>
        <w:t xml:space="preserve"> </w:t>
      </w:r>
      <w:r>
        <w:t>акварельными</w:t>
      </w:r>
      <w:r>
        <w:rPr>
          <w:spacing w:val="-67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дачи фактуры предмета;</w:t>
      </w:r>
    </w:p>
    <w:p w:rsidR="00D204F5" w:rsidRDefault="00D7499B">
      <w:pPr>
        <w:pStyle w:val="a3"/>
        <w:tabs>
          <w:tab w:val="left" w:pos="926"/>
        </w:tabs>
        <w:spacing w:before="23"/>
        <w:ind w:left="502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</w:rPr>
        <w:tab/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листа;</w:t>
      </w:r>
    </w:p>
    <w:p w:rsidR="00D204F5" w:rsidRDefault="00D7499B">
      <w:pPr>
        <w:pStyle w:val="a3"/>
        <w:spacing w:before="67" w:line="343" w:lineRule="auto"/>
        <w:ind w:right="240" w:firstLine="283"/>
        <w:jc w:val="both"/>
      </w:pPr>
      <w:r>
        <w:rPr>
          <w:rFonts w:ascii="Calibri" w:hAnsi="Calibri"/>
        </w:rPr>
        <w:t xml:space="preserve">−  </w:t>
      </w:r>
      <w:r>
        <w:rPr>
          <w:rFonts w:ascii="Calibri" w:hAnsi="Calibri"/>
          <w:spacing w:val="24"/>
        </w:rPr>
        <w:t xml:space="preserve"> </w:t>
      </w:r>
      <w:r>
        <w:t>размещать</w:t>
      </w:r>
      <w:r>
        <w:rPr>
          <w:spacing w:val="-13"/>
        </w:rPr>
        <w:t xml:space="preserve"> </w:t>
      </w:r>
      <w:r>
        <w:t>изображения</w:t>
      </w:r>
      <w:r>
        <w:rPr>
          <w:spacing w:val="-14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 изобразительной</w:t>
      </w:r>
      <w:r>
        <w:rPr>
          <w:spacing w:val="-1"/>
        </w:rPr>
        <w:t xml:space="preserve"> </w:t>
      </w:r>
      <w:r>
        <w:t>поверхности;</w:t>
      </w:r>
    </w:p>
    <w:p w:rsidR="00D204F5" w:rsidRDefault="00D7499B">
      <w:pPr>
        <w:pStyle w:val="a3"/>
        <w:spacing w:before="23" w:line="350" w:lineRule="auto"/>
        <w:ind w:right="233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 цвета, получение смешанных цветов и некоторых оттенков</w:t>
      </w:r>
      <w:r>
        <w:rPr>
          <w:spacing w:val="1"/>
        </w:rPr>
        <w:t xml:space="preserve"> </w:t>
      </w:r>
      <w:r>
        <w:t>цвета.</w:t>
      </w:r>
    </w:p>
    <w:p w:rsidR="00D204F5" w:rsidRDefault="00D7499B">
      <w:pPr>
        <w:pStyle w:val="a3"/>
        <w:spacing w:before="16"/>
        <w:ind w:left="1008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</w:t>
      </w:r>
    </w:p>
    <w:p w:rsidR="00D204F5" w:rsidRDefault="00D7499B">
      <w:pPr>
        <w:pStyle w:val="a3"/>
        <w:spacing w:before="160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;</w:t>
      </w:r>
    </w:p>
    <w:p w:rsidR="00D204F5" w:rsidRDefault="00D7499B">
      <w:pPr>
        <w:pStyle w:val="a3"/>
        <w:spacing w:before="146" w:line="357" w:lineRule="auto"/>
        <w:ind w:right="37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названий</w:t>
      </w:r>
      <w:r>
        <w:rPr>
          <w:spacing w:val="15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циональных</w:t>
      </w:r>
      <w:r>
        <w:rPr>
          <w:spacing w:val="15"/>
        </w:rPr>
        <w:t xml:space="preserve"> </w:t>
      </w:r>
      <w:r>
        <w:t>промыслов</w:t>
      </w:r>
      <w:r>
        <w:rPr>
          <w:spacing w:val="-67"/>
        </w:rPr>
        <w:t xml:space="preserve"> </w:t>
      </w:r>
      <w:r>
        <w:t>(Дымково,</w:t>
      </w:r>
      <w:r>
        <w:rPr>
          <w:spacing w:val="-2"/>
        </w:rPr>
        <w:t xml:space="preserve"> </w:t>
      </w:r>
      <w:r>
        <w:t>Гжель,</w:t>
      </w:r>
      <w:r>
        <w:rPr>
          <w:spacing w:val="-1"/>
        </w:rPr>
        <w:t xml:space="preserve"> </w:t>
      </w:r>
      <w:r>
        <w:t>Хохлома</w:t>
      </w:r>
      <w:r>
        <w:rPr>
          <w:spacing w:val="-3"/>
        </w:rPr>
        <w:t xml:space="preserve"> </w:t>
      </w:r>
      <w:r>
        <w:t>и др.);</w:t>
      </w:r>
    </w:p>
    <w:p w:rsidR="00D204F5" w:rsidRDefault="00D7499B">
      <w:pPr>
        <w:pStyle w:val="a3"/>
        <w:spacing w:before="4" w:line="355" w:lineRule="auto"/>
        <w:ind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2"/>
          <w:sz w:val="24"/>
        </w:rPr>
        <w:t xml:space="preserve"> </w:t>
      </w:r>
      <w:r>
        <w:t>знать</w:t>
      </w:r>
      <w:r>
        <w:rPr>
          <w:spacing w:val="-17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некоторых</w:t>
      </w:r>
      <w:r>
        <w:rPr>
          <w:spacing w:val="-15"/>
        </w:rPr>
        <w:t xml:space="preserve"> </w:t>
      </w:r>
      <w:r>
        <w:t>материалов,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 и</w:t>
      </w:r>
      <w:r>
        <w:rPr>
          <w:spacing w:val="-3"/>
        </w:rPr>
        <w:t xml:space="preserve"> </w:t>
      </w:r>
      <w:r>
        <w:t>аппликации;</w:t>
      </w:r>
    </w:p>
    <w:p w:rsidR="00D204F5" w:rsidRDefault="00D7499B">
      <w:pPr>
        <w:pStyle w:val="a3"/>
        <w:tabs>
          <w:tab w:val="left" w:pos="1862"/>
          <w:tab w:val="left" w:pos="1950"/>
          <w:tab w:val="left" w:pos="2298"/>
          <w:tab w:val="left" w:pos="3855"/>
          <w:tab w:val="left" w:pos="4550"/>
          <w:tab w:val="left" w:pos="5963"/>
          <w:tab w:val="left" w:pos="6725"/>
          <w:tab w:val="left" w:pos="7160"/>
          <w:tab w:val="left" w:pos="8214"/>
        </w:tabs>
        <w:spacing w:before="8" w:line="357" w:lineRule="auto"/>
        <w:ind w:right="239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8"/>
          <w:sz w:val="24"/>
        </w:rPr>
        <w:t xml:space="preserve"> </w:t>
      </w:r>
      <w:r>
        <w:t>знать</w:t>
      </w:r>
      <w:r>
        <w:tab/>
        <w:t>и</w:t>
      </w:r>
      <w:r>
        <w:tab/>
        <w:t>применять</w:t>
      </w:r>
      <w:r>
        <w:tab/>
        <w:t>выразительные</w:t>
      </w:r>
      <w:r>
        <w:tab/>
        <w:t>средств</w:t>
      </w:r>
      <w:r>
        <w:tab/>
      </w:r>
      <w:r>
        <w:rPr>
          <w:spacing w:val="-1"/>
        </w:rPr>
        <w:t>изобразительного</w:t>
      </w:r>
      <w:r>
        <w:rPr>
          <w:spacing w:val="-67"/>
        </w:rPr>
        <w:t xml:space="preserve"> </w:t>
      </w:r>
      <w:r>
        <w:t>искусства:</w:t>
      </w:r>
      <w:r>
        <w:tab/>
      </w:r>
      <w:r>
        <w:tab/>
        <w:t>«изобразительная</w:t>
      </w:r>
      <w:r>
        <w:tab/>
        <w:t>поверхность»,</w:t>
      </w:r>
      <w:r>
        <w:tab/>
        <w:t>«точка»,</w:t>
      </w:r>
      <w:r>
        <w:tab/>
        <w:t>«линия»,</w:t>
      </w:r>
    </w:p>
    <w:p w:rsidR="00D204F5" w:rsidRDefault="00D7499B">
      <w:pPr>
        <w:pStyle w:val="a3"/>
        <w:spacing w:before="3"/>
      </w:pPr>
      <w:r>
        <w:t>«штриховка»,</w:t>
      </w:r>
      <w:r>
        <w:rPr>
          <w:spacing w:val="-7"/>
        </w:rPr>
        <w:t xml:space="preserve"> </w:t>
      </w:r>
      <w:r>
        <w:t>«контур»,</w:t>
      </w:r>
      <w:r>
        <w:rPr>
          <w:spacing w:val="-3"/>
        </w:rPr>
        <w:t xml:space="preserve"> </w:t>
      </w:r>
      <w:r>
        <w:t>«пятно»,</w:t>
      </w:r>
      <w:r>
        <w:rPr>
          <w:spacing w:val="-4"/>
        </w:rPr>
        <w:t xml:space="preserve"> </w:t>
      </w:r>
      <w:r>
        <w:t>«цвет»,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</w:p>
    <w:p w:rsidR="00D204F5" w:rsidRDefault="00D7499B">
      <w:pPr>
        <w:pStyle w:val="a3"/>
        <w:spacing w:before="161" w:line="355" w:lineRule="auto"/>
        <w:ind w:right="37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зна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19"/>
        </w:rPr>
        <w:t xml:space="preserve"> </w:t>
      </w:r>
      <w:r>
        <w:t>светотени,</w:t>
      </w:r>
      <w:r>
        <w:rPr>
          <w:spacing w:val="19"/>
        </w:rPr>
        <w:t xml:space="preserve"> </w:t>
      </w:r>
      <w:r>
        <w:t>перспективы;</w:t>
      </w:r>
      <w:r>
        <w:rPr>
          <w:spacing w:val="20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-3"/>
        </w:rPr>
        <w:t xml:space="preserve"> </w:t>
      </w:r>
      <w:r>
        <w:t>стилизации формы предмета</w:t>
      </w:r>
      <w:r>
        <w:rPr>
          <w:spacing w:val="-1"/>
        </w:rPr>
        <w:t xml:space="preserve"> </w:t>
      </w:r>
      <w:r>
        <w:t>и др.;</w:t>
      </w:r>
    </w:p>
    <w:p w:rsidR="00D204F5" w:rsidRDefault="00D7499B">
      <w:pPr>
        <w:pStyle w:val="a3"/>
        <w:spacing w:before="8"/>
        <w:ind w:left="6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59"/>
          <w:sz w:val="2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(предметная,</w:t>
      </w:r>
      <w:r>
        <w:rPr>
          <w:spacing w:val="-2"/>
        </w:rPr>
        <w:t xml:space="preserve"> </w:t>
      </w:r>
      <w:r>
        <w:t>сюжетная,</w:t>
      </w:r>
      <w:r>
        <w:rPr>
          <w:spacing w:val="-3"/>
        </w:rPr>
        <w:t xml:space="preserve"> </w:t>
      </w:r>
      <w:r>
        <w:t>декоративная);</w:t>
      </w:r>
    </w:p>
    <w:p w:rsidR="00D204F5" w:rsidRDefault="00D7499B">
      <w:pPr>
        <w:pStyle w:val="a3"/>
        <w:tabs>
          <w:tab w:val="left" w:pos="2114"/>
          <w:tab w:val="left" w:pos="3661"/>
          <w:tab w:val="left" w:pos="4901"/>
          <w:tab w:val="left" w:pos="7580"/>
        </w:tabs>
        <w:spacing w:before="159" w:line="355" w:lineRule="auto"/>
        <w:ind w:right="237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8"/>
          <w:sz w:val="24"/>
        </w:rPr>
        <w:t xml:space="preserve"> </w:t>
      </w:r>
      <w:r>
        <w:t>знать</w:t>
      </w:r>
      <w:r>
        <w:tab/>
        <w:t>способы</w:t>
      </w:r>
      <w:r>
        <w:tab/>
        <w:t>лепки</w:t>
      </w:r>
      <w:r>
        <w:tab/>
        <w:t>(конструктивный,</w:t>
      </w:r>
      <w:r>
        <w:tab/>
      </w:r>
      <w:r>
        <w:rPr>
          <w:spacing w:val="-1"/>
        </w:rPr>
        <w:t>пластический,</w:t>
      </w:r>
      <w:r>
        <w:rPr>
          <w:spacing w:val="-67"/>
        </w:rPr>
        <w:t xml:space="preserve"> </w:t>
      </w:r>
      <w:r>
        <w:t>комбинированный);</w:t>
      </w:r>
    </w:p>
    <w:p w:rsidR="00D204F5" w:rsidRDefault="00D7499B">
      <w:pPr>
        <w:pStyle w:val="a3"/>
        <w:spacing w:before="8" w:line="355" w:lineRule="auto"/>
        <w:ind w:right="37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8"/>
          <w:sz w:val="24"/>
        </w:rPr>
        <w:t xml:space="preserve"> </w:t>
      </w:r>
      <w:r>
        <w:t>находить</w:t>
      </w:r>
      <w:r>
        <w:rPr>
          <w:spacing w:val="50"/>
        </w:rPr>
        <w:t xml:space="preserve"> </w:t>
      </w:r>
      <w:r>
        <w:t>необходимую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ыполнения</w:t>
      </w:r>
      <w:r>
        <w:rPr>
          <w:spacing w:val="50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информацию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атериалах учебника,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;</w:t>
      </w:r>
    </w:p>
    <w:p w:rsidR="00D204F5" w:rsidRDefault="00D7499B">
      <w:pPr>
        <w:pStyle w:val="a3"/>
        <w:tabs>
          <w:tab w:val="left" w:pos="2356"/>
          <w:tab w:val="left" w:pos="3036"/>
          <w:tab w:val="left" w:pos="4753"/>
          <w:tab w:val="left" w:pos="5847"/>
          <w:tab w:val="left" w:pos="7657"/>
          <w:tab w:val="left" w:pos="8844"/>
        </w:tabs>
        <w:spacing w:before="11" w:line="355" w:lineRule="auto"/>
        <w:ind w:right="241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9"/>
          <w:sz w:val="24"/>
        </w:rPr>
        <w:t xml:space="preserve"> </w:t>
      </w:r>
      <w:r>
        <w:t>следовать</w:t>
      </w:r>
      <w:r>
        <w:tab/>
        <w:t>при</w:t>
      </w:r>
      <w:r>
        <w:tab/>
        <w:t>выполнении</w:t>
      </w:r>
      <w:r>
        <w:tab/>
        <w:t>работы</w:t>
      </w:r>
      <w:r>
        <w:tab/>
        <w:t>инструкциям</w:t>
      </w:r>
      <w:r>
        <w:tab/>
        <w:t>учителя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инструкциям,</w:t>
      </w:r>
      <w:r>
        <w:rPr>
          <w:spacing w:val="-4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сточниках;</w:t>
      </w:r>
    </w:p>
    <w:p w:rsidR="00D204F5" w:rsidRDefault="00D7499B">
      <w:pPr>
        <w:pStyle w:val="a3"/>
        <w:spacing w:before="8" w:line="355" w:lineRule="auto"/>
        <w:ind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собственной</w:t>
      </w:r>
      <w:r>
        <w:rPr>
          <w:spacing w:val="31"/>
        </w:rPr>
        <w:t xml:space="preserve"> </w:t>
      </w:r>
      <w:r>
        <w:t>изобрази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(красиво,</w:t>
      </w:r>
      <w:r>
        <w:rPr>
          <w:spacing w:val="-2"/>
        </w:rPr>
        <w:t xml:space="preserve"> </w:t>
      </w:r>
      <w:r>
        <w:t>некрасиво,</w:t>
      </w:r>
      <w:r>
        <w:rPr>
          <w:spacing w:val="-2"/>
        </w:rPr>
        <w:t xml:space="preserve"> </w:t>
      </w:r>
      <w:r>
        <w:lastRenderedPageBreak/>
        <w:t>аккуратно,</w:t>
      </w:r>
      <w:r>
        <w:rPr>
          <w:spacing w:val="-2"/>
        </w:rPr>
        <w:t xml:space="preserve"> </w:t>
      </w:r>
      <w:r>
        <w:t>похо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);</w:t>
      </w:r>
    </w:p>
    <w:p w:rsidR="00D204F5" w:rsidRDefault="00D7499B">
      <w:pPr>
        <w:pStyle w:val="a3"/>
        <w:spacing w:before="10" w:line="355" w:lineRule="auto"/>
        <w:ind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5"/>
          <w:sz w:val="24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разнообразные</w:t>
      </w:r>
      <w:r>
        <w:rPr>
          <w:spacing w:val="48"/>
        </w:rPr>
        <w:t xml:space="preserve"> </w:t>
      </w:r>
      <w:r>
        <w:t>технологические</w:t>
      </w:r>
      <w:r>
        <w:rPr>
          <w:spacing w:val="48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аппликации;</w:t>
      </w:r>
    </w:p>
    <w:p w:rsidR="00D204F5" w:rsidRDefault="00D7499B">
      <w:pPr>
        <w:pStyle w:val="a3"/>
        <w:spacing w:before="8"/>
        <w:ind w:left="6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0"/>
          <w:sz w:val="2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лепки;</w:t>
      </w:r>
    </w:p>
    <w:p w:rsidR="00D204F5" w:rsidRDefault="00D7499B">
      <w:pPr>
        <w:pStyle w:val="a3"/>
        <w:spacing w:before="67" w:line="357" w:lineRule="auto"/>
        <w:ind w:right="234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исовать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ередавать все признаки и свойства изображаемого объекта; рисовать по</w:t>
      </w:r>
      <w:r>
        <w:rPr>
          <w:spacing w:val="1"/>
        </w:rPr>
        <w:t xml:space="preserve"> </w:t>
      </w:r>
      <w:r>
        <w:t>воображению;</w:t>
      </w:r>
    </w:p>
    <w:p w:rsidR="00D204F5" w:rsidRDefault="00D7499B">
      <w:pPr>
        <w:pStyle w:val="a3"/>
        <w:spacing w:before="7" w:line="355" w:lineRule="auto"/>
        <w:ind w:right="241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азличать и передавать в рисунке эмоциональное состояние и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обществу;</w:t>
      </w:r>
    </w:p>
    <w:p w:rsidR="00D204F5" w:rsidRDefault="00D7499B">
      <w:pPr>
        <w:pStyle w:val="a3"/>
        <w:spacing w:before="8" w:line="357" w:lineRule="auto"/>
        <w:ind w:right="238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71"/>
        </w:rPr>
        <w:t xml:space="preserve"> </w:t>
      </w:r>
      <w:r>
        <w:t>скульптуры,</w:t>
      </w:r>
      <w:r>
        <w:rPr>
          <w:spacing w:val="-67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екоративно-прикладного искусства;</w:t>
      </w:r>
    </w:p>
    <w:p w:rsidR="00D204F5" w:rsidRDefault="00D7499B">
      <w:pPr>
        <w:pStyle w:val="a3"/>
        <w:spacing w:before="4" w:line="355" w:lineRule="auto"/>
        <w:ind w:right="240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сюжетное изображение.</w:t>
      </w:r>
    </w:p>
    <w:p w:rsidR="00D204F5" w:rsidRDefault="00D7499B">
      <w:pPr>
        <w:spacing w:before="8"/>
        <w:ind w:left="219" w:right="235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D204F5" w:rsidRDefault="00D7499B">
      <w:pPr>
        <w:spacing w:before="50" w:line="276" w:lineRule="auto"/>
        <w:ind w:left="213" w:right="235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D204F5" w:rsidRDefault="00D7499B">
      <w:pPr>
        <w:spacing w:before="1"/>
        <w:ind w:left="1847" w:right="1861"/>
        <w:jc w:val="center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D204F5" w:rsidRDefault="00D7499B">
      <w:pPr>
        <w:pStyle w:val="a3"/>
        <w:spacing w:before="247" w:line="360" w:lineRule="auto"/>
        <w:ind w:right="324" w:firstLine="707"/>
      </w:pPr>
      <w:r>
        <w:t>Оценка личностных результатов предполагает, прежде всего, оценку</w:t>
      </w:r>
      <w:r>
        <w:rPr>
          <w:spacing w:val="-67"/>
        </w:rPr>
        <w:t xml:space="preserve"> </w:t>
      </w:r>
      <w:r>
        <w:t>продвижения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(жизненными)</w:t>
      </w:r>
    </w:p>
    <w:p w:rsidR="00D204F5" w:rsidRDefault="00D7499B">
      <w:pPr>
        <w:pStyle w:val="a3"/>
        <w:spacing w:line="321" w:lineRule="exact"/>
      </w:pPr>
      <w:r>
        <w:t>компетенциями,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proofErr w:type="gramStart"/>
      <w:r>
        <w:t>представлена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единицах: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27"/>
        </w:tabs>
        <w:spacing w:before="162"/>
        <w:ind w:left="926" w:hanging="28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D204F5" w:rsidRDefault="00D7499B">
      <w:pPr>
        <w:pStyle w:val="a4"/>
        <w:numPr>
          <w:ilvl w:val="0"/>
          <w:numId w:val="1"/>
        </w:numPr>
        <w:tabs>
          <w:tab w:val="left" w:pos="927"/>
        </w:tabs>
        <w:spacing w:before="159"/>
        <w:ind w:left="926" w:hanging="28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D204F5" w:rsidRDefault="00D204F5">
      <w:pPr>
        <w:pStyle w:val="a3"/>
        <w:spacing w:before="11"/>
        <w:ind w:left="0"/>
        <w:rPr>
          <w:sz w:val="34"/>
        </w:rPr>
      </w:pPr>
    </w:p>
    <w:p w:rsidR="00D204F5" w:rsidRDefault="00D7499B">
      <w:pPr>
        <w:ind w:left="219" w:right="235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ижений</w:t>
      </w:r>
    </w:p>
    <w:p w:rsidR="00D204F5" w:rsidRDefault="00D7499B">
      <w:pPr>
        <w:pStyle w:val="a3"/>
        <w:spacing w:before="244" w:line="360" w:lineRule="auto"/>
        <w:ind w:right="232" w:firstLine="707"/>
        <w:jc w:val="both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«5»</w:t>
      </w:r>
      <w: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уровень</w:t>
      </w:r>
      <w:r>
        <w:rPr>
          <w:spacing w:val="-15"/>
        </w:rPr>
        <w:t xml:space="preserve"> </w:t>
      </w:r>
      <w:r>
        <w:rPr>
          <w:spacing w:val="-1"/>
        </w:rPr>
        <w:t>выполнения</w:t>
      </w:r>
      <w:r>
        <w:rPr>
          <w:spacing w:val="-15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высокий,</w:t>
      </w:r>
      <w:r>
        <w:rPr>
          <w:spacing w:val="-12"/>
        </w:rPr>
        <w:t xml:space="preserve"> </w:t>
      </w:r>
      <w:r>
        <w:t>отсутствуют</w:t>
      </w:r>
      <w:r>
        <w:rPr>
          <w:spacing w:val="-6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гаммой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раздел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68"/>
        </w:rPr>
        <w:t xml:space="preserve"> </w:t>
      </w:r>
      <w:r>
        <w:t>задачи;</w:t>
      </w:r>
      <w:r>
        <w:rPr>
          <w:spacing w:val="26"/>
        </w:rPr>
        <w:t xml:space="preserve"> </w:t>
      </w:r>
      <w:r>
        <w:t>правильно</w:t>
      </w:r>
      <w:r>
        <w:rPr>
          <w:spacing w:val="25"/>
        </w:rPr>
        <w:t xml:space="preserve"> </w:t>
      </w:r>
      <w:r>
        <w:t>применяются</w:t>
      </w:r>
      <w:r>
        <w:rPr>
          <w:spacing w:val="25"/>
        </w:rPr>
        <w:t xml:space="preserve"> </w:t>
      </w:r>
      <w:r>
        <w:t>прием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ученные</w:t>
      </w:r>
      <w:r>
        <w:rPr>
          <w:spacing w:val="27"/>
        </w:rPr>
        <w:t xml:space="preserve"> </w:t>
      </w:r>
      <w:r>
        <w:t>техники</w:t>
      </w:r>
      <w:r>
        <w:rPr>
          <w:spacing w:val="27"/>
        </w:rPr>
        <w:t xml:space="preserve"> </w:t>
      </w:r>
      <w:r>
        <w:t>рисования.</w:t>
      </w:r>
    </w:p>
    <w:p w:rsidR="00D204F5" w:rsidRDefault="00D7499B">
      <w:pPr>
        <w:pStyle w:val="a3"/>
        <w:spacing w:before="67" w:line="360" w:lineRule="auto"/>
        <w:ind w:right="239"/>
        <w:jc w:val="both"/>
      </w:pP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качественно и</w:t>
      </w:r>
      <w:r>
        <w:rPr>
          <w:spacing w:val="-1"/>
        </w:rPr>
        <w:t xml:space="preserve"> </w:t>
      </w:r>
      <w:r>
        <w:t>творчески.</w:t>
      </w:r>
    </w:p>
    <w:p w:rsidR="00D204F5" w:rsidRDefault="00D7499B">
      <w:pPr>
        <w:pStyle w:val="a3"/>
        <w:spacing w:before="2" w:line="360" w:lineRule="auto"/>
        <w:ind w:right="233" w:firstLine="707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«4» —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значитель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большой</w:t>
      </w:r>
      <w:r>
        <w:rPr>
          <w:spacing w:val="-6"/>
        </w:rPr>
        <w:t xml:space="preserve"> </w:t>
      </w:r>
      <w:r>
        <w:t>подсказки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исправить</w:t>
      </w:r>
      <w:r>
        <w:rPr>
          <w:spacing w:val="-3"/>
        </w:rPr>
        <w:t xml:space="preserve"> </w:t>
      </w:r>
      <w:r>
        <w:t>ошибки.</w:t>
      </w:r>
      <w:proofErr w:type="gramEnd"/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самостоятельно.</w:t>
      </w:r>
    </w:p>
    <w:p w:rsidR="00D204F5" w:rsidRDefault="00D7499B">
      <w:pPr>
        <w:pStyle w:val="a3"/>
        <w:spacing w:line="360" w:lineRule="auto"/>
        <w:ind w:right="234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«3» —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статочный,</w:t>
      </w:r>
      <w:r>
        <w:rPr>
          <w:spacing w:val="1"/>
        </w:rPr>
        <w:t xml:space="preserve"> </w:t>
      </w:r>
      <w:r>
        <w:t>минимальный; допущены ошибки в разработке композиции, в передач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ытывает затруднения в их практическом применении при выполнении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-67"/>
        </w:rPr>
        <w:t xml:space="preserve"> </w:t>
      </w:r>
      <w:r>
        <w:t>отдельные ошибки; работа не выполнена в заданное время, с наруш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следовательности</w:t>
      </w:r>
    </w:p>
    <w:p w:rsidR="00D204F5" w:rsidRDefault="00D7499B">
      <w:pPr>
        <w:pStyle w:val="a3"/>
        <w:spacing w:line="321" w:lineRule="exact"/>
        <w:ind w:left="926"/>
        <w:jc w:val="both"/>
      </w:pPr>
      <w:r>
        <w:t>Оценка</w:t>
      </w:r>
      <w:r>
        <w:rPr>
          <w:spacing w:val="-2"/>
        </w:rPr>
        <w:t xml:space="preserve"> </w:t>
      </w:r>
      <w:r>
        <w:t>«2» 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ся.</w:t>
      </w:r>
    </w:p>
    <w:p w:rsidR="00D204F5" w:rsidRDefault="00D7499B">
      <w:pPr>
        <w:pStyle w:val="1"/>
        <w:numPr>
          <w:ilvl w:val="1"/>
          <w:numId w:val="2"/>
        </w:numPr>
        <w:tabs>
          <w:tab w:val="left" w:pos="3240"/>
          <w:tab w:val="left" w:pos="3241"/>
        </w:tabs>
        <w:ind w:left="3241" w:right="0" w:hanging="581"/>
        <w:jc w:val="left"/>
      </w:pPr>
      <w:bookmarkStart w:id="1" w:name="_bookmark1"/>
      <w:bookmarkStart w:id="2" w:name="_GoBack"/>
      <w:bookmarkEnd w:id="1"/>
      <w:bookmarkEnd w:id="2"/>
      <w:r>
        <w:rPr>
          <w:spacing w:val="-2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</w:p>
    <w:p w:rsidR="00D204F5" w:rsidRDefault="00D204F5">
      <w:pPr>
        <w:pStyle w:val="a3"/>
        <w:spacing w:before="3"/>
        <w:ind w:left="0"/>
        <w:rPr>
          <w:b/>
          <w:sz w:val="44"/>
        </w:rPr>
      </w:pPr>
    </w:p>
    <w:p w:rsidR="00D204F5" w:rsidRDefault="00D7499B">
      <w:pPr>
        <w:pStyle w:val="a3"/>
        <w:spacing w:line="360" w:lineRule="auto"/>
        <w:ind w:right="231" w:firstLine="707"/>
        <w:jc w:val="both"/>
      </w:pPr>
      <w:proofErr w:type="gramStart"/>
      <w:r>
        <w:lastRenderedPageBreak/>
        <w:t>На четвертом году обучения продолжается работа по 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 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 наблюдаемых и рассматриваемых объектов, 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оспринимаемых с</w:t>
      </w:r>
      <w:r>
        <w:rPr>
          <w:spacing w:val="-4"/>
        </w:rPr>
        <w:t xml:space="preserve"> </w:t>
      </w:r>
      <w:r>
        <w:t>натуры.</w:t>
      </w:r>
      <w:proofErr w:type="gramEnd"/>
    </w:p>
    <w:p w:rsidR="00D204F5" w:rsidRDefault="00D7499B">
      <w:pPr>
        <w:pStyle w:val="a3"/>
        <w:spacing w:before="3" w:line="360" w:lineRule="auto"/>
        <w:ind w:right="235" w:firstLine="707"/>
        <w:jc w:val="both"/>
      </w:pPr>
      <w:r>
        <w:t>В 4 классе в доступной форме, но более подробно, раскрываются</w:t>
      </w:r>
      <w:r>
        <w:rPr>
          <w:spacing w:val="1"/>
        </w:rPr>
        <w:t xml:space="preserve"> </w:t>
      </w:r>
      <w:r>
        <w:t>приемы работы мастеров</w:t>
      </w:r>
      <w:r>
        <w:rPr>
          <w:spacing w:val="1"/>
        </w:rPr>
        <w:t xml:space="preserve"> </w:t>
      </w:r>
      <w:r>
        <w:t>в различных видах жанров изобразительного</w:t>
      </w:r>
      <w:r>
        <w:rPr>
          <w:spacing w:val="1"/>
        </w:rPr>
        <w:t xml:space="preserve"> </w:t>
      </w:r>
      <w:r>
        <w:t>искусства, важность и особенности воспроизведение образов с натуры и по</w:t>
      </w:r>
      <w:r>
        <w:rPr>
          <w:spacing w:val="-67"/>
        </w:rPr>
        <w:t xml:space="preserve"> </w:t>
      </w:r>
      <w:r>
        <w:t>памяти.</w:t>
      </w:r>
    </w:p>
    <w:p w:rsidR="00D204F5" w:rsidRDefault="00D7499B">
      <w:pPr>
        <w:pStyle w:val="a3"/>
        <w:spacing w:line="360" w:lineRule="auto"/>
        <w:ind w:right="234" w:firstLine="707"/>
        <w:jc w:val="both"/>
      </w:pPr>
      <w:proofErr w:type="gramStart"/>
      <w:r>
        <w:t>Знакомство с произведениями народного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6"/>
        </w:rPr>
        <w:t xml:space="preserve"> </w:t>
      </w:r>
      <w:r>
        <w:t>направлено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анному</w:t>
      </w:r>
      <w:r>
        <w:rPr>
          <w:spacing w:val="-68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бусловленному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еобыч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создаваемые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мастеров.</w:t>
      </w:r>
      <w:proofErr w:type="gramEnd"/>
    </w:p>
    <w:p w:rsidR="00D204F5" w:rsidRDefault="00D7499B">
      <w:pPr>
        <w:pStyle w:val="a3"/>
        <w:ind w:left="3596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D204F5" w:rsidRDefault="00D204F5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825"/>
        <w:gridCol w:w="1915"/>
        <w:gridCol w:w="1928"/>
      </w:tblGrid>
      <w:tr w:rsidR="00D204F5">
        <w:trPr>
          <w:trHeight w:val="827"/>
        </w:trPr>
        <w:tc>
          <w:tcPr>
            <w:tcW w:w="619" w:type="dxa"/>
          </w:tcPr>
          <w:p w:rsidR="00D204F5" w:rsidRDefault="00D7499B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204F5" w:rsidRDefault="00D7499B">
            <w:pPr>
              <w:pStyle w:val="TableParagraph"/>
              <w:spacing w:before="137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25" w:type="dxa"/>
          </w:tcPr>
          <w:p w:rsidR="00D204F5" w:rsidRDefault="00D7499B">
            <w:pPr>
              <w:pStyle w:val="TableParagraph"/>
              <w:spacing w:before="205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915" w:type="dxa"/>
          </w:tcPr>
          <w:p w:rsidR="00D204F5" w:rsidRDefault="00D7499B">
            <w:pPr>
              <w:pStyle w:val="TableParagraph"/>
              <w:spacing w:before="95" w:line="276" w:lineRule="auto"/>
              <w:ind w:left="674" w:right="327" w:hanging="31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1928" w:type="dxa"/>
          </w:tcPr>
          <w:p w:rsidR="00D204F5" w:rsidRDefault="00D7499B">
            <w:pPr>
              <w:pStyle w:val="TableParagraph"/>
              <w:spacing w:line="275" w:lineRule="exact"/>
              <w:ind w:left="255" w:right="244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D204F5" w:rsidRDefault="00D7499B">
            <w:pPr>
              <w:pStyle w:val="TableParagraph"/>
              <w:spacing w:before="137"/>
              <w:ind w:left="252" w:right="244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D204F5">
        <w:trPr>
          <w:trHeight w:val="412"/>
        </w:trPr>
        <w:tc>
          <w:tcPr>
            <w:tcW w:w="619" w:type="dxa"/>
          </w:tcPr>
          <w:p w:rsidR="00D204F5" w:rsidRDefault="00D7499B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5" w:type="dxa"/>
          </w:tcPr>
          <w:p w:rsidR="00D204F5" w:rsidRDefault="00D7499B">
            <w:pPr>
              <w:pStyle w:val="TableParagraph"/>
              <w:spacing w:line="275" w:lineRule="exact"/>
              <w:ind w:left="101" w:right="206"/>
              <w:jc w:val="center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1915" w:type="dxa"/>
          </w:tcPr>
          <w:p w:rsidR="00D204F5" w:rsidRDefault="00D7499B">
            <w:pPr>
              <w:pStyle w:val="TableParagraph"/>
              <w:spacing w:line="275" w:lineRule="exact"/>
              <w:ind w:left="817" w:right="79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8" w:type="dxa"/>
          </w:tcPr>
          <w:p w:rsidR="00D204F5" w:rsidRDefault="00D7499B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04F5">
        <w:trPr>
          <w:trHeight w:val="1154"/>
        </w:trPr>
        <w:tc>
          <w:tcPr>
            <w:tcW w:w="619" w:type="dxa"/>
          </w:tcPr>
          <w:p w:rsidR="00D204F5" w:rsidRDefault="00D7499B">
            <w:pPr>
              <w:pStyle w:val="TableParagraph"/>
              <w:spacing w:before="1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5" w:type="dxa"/>
          </w:tcPr>
          <w:p w:rsidR="00D204F5" w:rsidRDefault="00D7499B">
            <w:pPr>
              <w:pStyle w:val="TableParagraph"/>
              <w:spacing w:before="1" w:line="276" w:lineRule="auto"/>
              <w:ind w:left="115" w:right="637"/>
              <w:rPr>
                <w:sz w:val="24"/>
              </w:rPr>
            </w:pPr>
            <w:r>
              <w:rPr>
                <w:sz w:val="24"/>
              </w:rPr>
              <w:t>«Развитие у обучающихся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и 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ю»</w:t>
            </w:r>
          </w:p>
        </w:tc>
        <w:tc>
          <w:tcPr>
            <w:tcW w:w="1915" w:type="dxa"/>
          </w:tcPr>
          <w:p w:rsidR="00D204F5" w:rsidRDefault="00D7499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8" w:type="dxa"/>
          </w:tcPr>
          <w:p w:rsidR="00D204F5" w:rsidRDefault="00D7499B">
            <w:pPr>
              <w:pStyle w:val="TableParagraph"/>
              <w:spacing w:before="1"/>
              <w:ind w:left="0" w:right="9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04F5">
        <w:trPr>
          <w:trHeight w:val="834"/>
        </w:trPr>
        <w:tc>
          <w:tcPr>
            <w:tcW w:w="619" w:type="dxa"/>
          </w:tcPr>
          <w:p w:rsidR="00D204F5" w:rsidRDefault="00D7499B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5" w:type="dxa"/>
          </w:tcPr>
          <w:p w:rsidR="00D204F5" w:rsidRDefault="00D7499B">
            <w:pPr>
              <w:pStyle w:val="TableParagraph"/>
              <w:spacing w:line="276" w:lineRule="auto"/>
              <w:ind w:left="115" w:right="768"/>
              <w:rPr>
                <w:sz w:val="24"/>
              </w:rPr>
            </w:pPr>
            <w:r>
              <w:rPr>
                <w:sz w:val="24"/>
              </w:rPr>
              <w:t>«Обучение восприятию 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»</w:t>
            </w:r>
          </w:p>
        </w:tc>
        <w:tc>
          <w:tcPr>
            <w:tcW w:w="1915" w:type="dxa"/>
          </w:tcPr>
          <w:p w:rsidR="00D204F5" w:rsidRDefault="00D7499B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8" w:type="dxa"/>
          </w:tcPr>
          <w:p w:rsidR="00D204F5" w:rsidRDefault="00D7499B">
            <w:pPr>
              <w:pStyle w:val="TableParagraph"/>
              <w:spacing w:line="275" w:lineRule="exact"/>
              <w:ind w:left="0" w:right="9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04F5">
        <w:trPr>
          <w:trHeight w:val="1151"/>
        </w:trPr>
        <w:tc>
          <w:tcPr>
            <w:tcW w:w="619" w:type="dxa"/>
          </w:tcPr>
          <w:p w:rsidR="00D204F5" w:rsidRDefault="00D7499B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5" w:type="dxa"/>
          </w:tcPr>
          <w:p w:rsidR="00D204F5" w:rsidRDefault="00D7499B">
            <w:pPr>
              <w:pStyle w:val="TableParagraph"/>
              <w:spacing w:line="276" w:lineRule="auto"/>
              <w:ind w:left="115" w:right="355"/>
              <w:rPr>
                <w:sz w:val="24"/>
              </w:rPr>
            </w:pPr>
            <w:r>
              <w:rPr>
                <w:sz w:val="24"/>
              </w:rPr>
              <w:t>«Развитие у обучающихся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 предметов и формирование ум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лив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»</w:t>
            </w:r>
          </w:p>
        </w:tc>
        <w:tc>
          <w:tcPr>
            <w:tcW w:w="1915" w:type="dxa"/>
          </w:tcPr>
          <w:p w:rsidR="00D204F5" w:rsidRDefault="00D7499B">
            <w:pPr>
              <w:pStyle w:val="TableParagraph"/>
              <w:spacing w:line="275" w:lineRule="exact"/>
              <w:ind w:left="813" w:right="8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8" w:type="dxa"/>
          </w:tcPr>
          <w:p w:rsidR="00D204F5" w:rsidRDefault="00D7499B">
            <w:pPr>
              <w:pStyle w:val="TableParagraph"/>
              <w:spacing w:line="275" w:lineRule="exact"/>
              <w:ind w:left="0" w:right="9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204F5">
        <w:trPr>
          <w:trHeight w:val="414"/>
        </w:trPr>
        <w:tc>
          <w:tcPr>
            <w:tcW w:w="5444" w:type="dxa"/>
            <w:gridSpan w:val="2"/>
          </w:tcPr>
          <w:p w:rsidR="00D204F5" w:rsidRDefault="00D7499B">
            <w:pPr>
              <w:pStyle w:val="TableParagraph"/>
              <w:spacing w:line="275" w:lineRule="exact"/>
              <w:ind w:left="2333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15" w:type="dxa"/>
          </w:tcPr>
          <w:p w:rsidR="00D204F5" w:rsidRDefault="00D7499B">
            <w:pPr>
              <w:pStyle w:val="TableParagraph"/>
              <w:spacing w:line="275" w:lineRule="exact"/>
              <w:ind w:left="817" w:right="79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28" w:type="dxa"/>
          </w:tcPr>
          <w:p w:rsidR="00D204F5" w:rsidRDefault="00D7499B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163150" w:rsidRPr="00163150" w:rsidRDefault="00163150" w:rsidP="00163150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63150">
        <w:rPr>
          <w:color w:val="000000"/>
          <w:sz w:val="28"/>
          <w:szCs w:val="28"/>
          <w:lang w:eastAsia="ru-RU"/>
        </w:rPr>
        <w:lastRenderedPageBreak/>
        <w:t>Для реализации Рабочей программы используется</w:t>
      </w:r>
    </w:p>
    <w:p w:rsidR="00163150" w:rsidRPr="00163150" w:rsidRDefault="00163150" w:rsidP="00163150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163150">
        <w:rPr>
          <w:b/>
          <w:bCs/>
          <w:color w:val="000000"/>
          <w:sz w:val="28"/>
          <w:szCs w:val="28"/>
          <w:lang w:eastAsia="ru-RU"/>
        </w:rPr>
        <w:t xml:space="preserve">учебник  </w:t>
      </w:r>
      <w:proofErr w:type="spellStart"/>
      <w:r w:rsidRPr="00163150">
        <w:rPr>
          <w:bCs/>
          <w:color w:val="000000"/>
          <w:sz w:val="28"/>
          <w:szCs w:val="28"/>
          <w:lang w:eastAsia="ru-RU"/>
        </w:rPr>
        <w:t>М.Ю.Рау</w:t>
      </w:r>
      <w:proofErr w:type="spellEnd"/>
      <w:r w:rsidRPr="00163150"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63150">
        <w:rPr>
          <w:bCs/>
          <w:color w:val="000000"/>
          <w:sz w:val="28"/>
          <w:szCs w:val="28"/>
          <w:lang w:eastAsia="ru-RU"/>
        </w:rPr>
        <w:t>М.А.Зыковой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«Изобразительное искусство»</w:t>
      </w:r>
      <w:r w:rsidRPr="00163150">
        <w:rPr>
          <w:sz w:val="28"/>
          <w:szCs w:val="28"/>
          <w:lang w:eastAsia="ru-RU"/>
        </w:rPr>
        <w:t xml:space="preserve"> 4 класс</w:t>
      </w:r>
    </w:p>
    <w:p w:rsidR="00163150" w:rsidRPr="00163150" w:rsidRDefault="00163150" w:rsidP="0016315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163150">
        <w:rPr>
          <w:sz w:val="28"/>
          <w:szCs w:val="28"/>
          <w:lang w:eastAsia="ru-RU"/>
        </w:rPr>
        <w:t xml:space="preserve">  для общеобразовательных организаций, реализующих адаптированные основные общеобразовательные программы</w:t>
      </w:r>
    </w:p>
    <w:p w:rsidR="00163150" w:rsidRPr="00163150" w:rsidRDefault="00163150" w:rsidP="0016315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-е издание</w:t>
      </w:r>
    </w:p>
    <w:p w:rsidR="00D204F5" w:rsidRDefault="00163150" w:rsidP="00163150">
      <w:pPr>
        <w:spacing w:line="275" w:lineRule="exact"/>
        <w:jc w:val="center"/>
        <w:rPr>
          <w:sz w:val="24"/>
        </w:rPr>
        <w:sectPr w:rsidR="00D204F5" w:rsidSect="001A6914">
          <w:pgSz w:w="16840" w:h="11910" w:orient="landscape"/>
          <w:pgMar w:top="1200" w:right="1160" w:bottom="1180" w:left="1200" w:header="0" w:footer="1000" w:gutter="0"/>
          <w:cols w:space="720"/>
          <w:docGrid w:linePitch="299"/>
        </w:sectPr>
      </w:pPr>
      <w:r w:rsidRPr="00163150">
        <w:rPr>
          <w:sz w:val="28"/>
          <w:szCs w:val="28"/>
          <w:lang w:eastAsia="ru-RU"/>
        </w:rPr>
        <w:t>Москва</w:t>
      </w:r>
      <w:r>
        <w:rPr>
          <w:sz w:val="28"/>
          <w:szCs w:val="28"/>
          <w:lang w:eastAsia="ru-RU"/>
        </w:rPr>
        <w:t>,  «Просвещение» 20</w:t>
      </w:r>
      <w:r w:rsidRPr="0016315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163150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.</w:t>
      </w:r>
    </w:p>
    <w:p w:rsidR="00D204F5" w:rsidRDefault="00D204F5">
      <w:pPr>
        <w:pStyle w:val="a3"/>
        <w:ind w:left="0"/>
        <w:rPr>
          <w:sz w:val="20"/>
        </w:rPr>
      </w:pPr>
    </w:p>
    <w:p w:rsidR="00D204F5" w:rsidRDefault="00D204F5">
      <w:pPr>
        <w:pStyle w:val="a3"/>
        <w:spacing w:before="3"/>
        <w:ind w:left="0"/>
        <w:rPr>
          <w:sz w:val="20"/>
        </w:rPr>
      </w:pPr>
    </w:p>
    <w:p w:rsidR="00D7499B" w:rsidRPr="00B5506F" w:rsidRDefault="00D7499B" w:rsidP="00D7499B">
      <w:pPr>
        <w:pStyle w:val="1"/>
        <w:numPr>
          <w:ilvl w:val="1"/>
          <w:numId w:val="2"/>
        </w:numPr>
        <w:tabs>
          <w:tab w:val="left" w:pos="4583"/>
          <w:tab w:val="left" w:pos="4584"/>
        </w:tabs>
        <w:spacing w:before="89"/>
        <w:ind w:left="4583" w:right="0" w:hanging="759"/>
        <w:jc w:val="left"/>
      </w:pPr>
      <w:bookmarkStart w:id="3" w:name="_bookmark2"/>
      <w:bookmarkEnd w:id="3"/>
      <w:r w:rsidRPr="00B5506F">
        <w:rPr>
          <w:spacing w:val="-2"/>
        </w:rPr>
        <w:t>ТЕМАТИЧЕСКОЕ</w:t>
      </w:r>
      <w:r w:rsidRPr="00B5506F">
        <w:rPr>
          <w:spacing w:val="-14"/>
        </w:rPr>
        <w:t xml:space="preserve"> </w:t>
      </w:r>
      <w:r w:rsidRPr="00B5506F">
        <w:rPr>
          <w:spacing w:val="-2"/>
        </w:rPr>
        <w:t>ПЛАНИРОВАНИЕ</w:t>
      </w:r>
    </w:p>
    <w:p w:rsidR="00D7499B" w:rsidRPr="00B5506F" w:rsidRDefault="00D7499B" w:rsidP="00D7499B">
      <w:pPr>
        <w:pStyle w:val="1"/>
        <w:tabs>
          <w:tab w:val="left" w:pos="4583"/>
          <w:tab w:val="left" w:pos="4584"/>
        </w:tabs>
        <w:spacing w:before="89"/>
        <w:ind w:left="0" w:right="0"/>
        <w:jc w:val="left"/>
      </w:pPr>
    </w:p>
    <w:p w:rsidR="00D204F5" w:rsidRPr="00B5506F" w:rsidRDefault="00D204F5">
      <w:pPr>
        <w:pStyle w:val="a3"/>
        <w:spacing w:before="2"/>
        <w:ind w:left="0"/>
        <w:rPr>
          <w:b/>
        </w:rPr>
      </w:pPr>
    </w:p>
    <w:tbl>
      <w:tblPr>
        <w:tblStyle w:val="TableNormal"/>
        <w:tblW w:w="14120" w:type="dxa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2817"/>
        <w:gridCol w:w="708"/>
        <w:gridCol w:w="3118"/>
        <w:gridCol w:w="3121"/>
        <w:gridCol w:w="3260"/>
      </w:tblGrid>
      <w:tr w:rsidR="00D7499B" w:rsidRPr="00B5506F" w:rsidTr="00D7499B">
        <w:trPr>
          <w:trHeight w:val="635"/>
        </w:trPr>
        <w:tc>
          <w:tcPr>
            <w:tcW w:w="1096" w:type="dxa"/>
            <w:vMerge w:val="restart"/>
          </w:tcPr>
          <w:p w:rsidR="00D7499B" w:rsidRPr="00B5506F" w:rsidRDefault="00D7499B">
            <w:pPr>
              <w:pStyle w:val="TableParagraph"/>
              <w:spacing w:before="7"/>
              <w:ind w:left="0"/>
              <w:rPr>
                <w:b/>
                <w:sz w:val="28"/>
                <w:szCs w:val="28"/>
              </w:rPr>
            </w:pPr>
          </w:p>
          <w:p w:rsidR="00D7499B" w:rsidRPr="00B5506F" w:rsidRDefault="00D7499B">
            <w:pPr>
              <w:pStyle w:val="TableParagraph"/>
              <w:ind w:left="213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№</w:t>
            </w:r>
          </w:p>
          <w:p w:rsidR="00D7499B" w:rsidRPr="00B5506F" w:rsidRDefault="00D7499B">
            <w:pPr>
              <w:pStyle w:val="TableParagraph"/>
              <w:ind w:left="213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дата</w:t>
            </w:r>
          </w:p>
        </w:tc>
        <w:tc>
          <w:tcPr>
            <w:tcW w:w="2817" w:type="dxa"/>
            <w:vMerge w:val="restart"/>
          </w:tcPr>
          <w:p w:rsidR="00D7499B" w:rsidRPr="00B5506F" w:rsidRDefault="00D7499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D7499B" w:rsidRPr="00B5506F" w:rsidRDefault="00D7499B" w:rsidP="002B3410">
            <w:pPr>
              <w:pStyle w:val="TableParagraph"/>
              <w:spacing w:before="1" w:line="276" w:lineRule="auto"/>
              <w:ind w:right="114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Тема</w:t>
            </w:r>
            <w:r w:rsidRPr="00B5506F">
              <w:rPr>
                <w:spacing w:val="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редмета</w:t>
            </w:r>
          </w:p>
        </w:tc>
        <w:tc>
          <w:tcPr>
            <w:tcW w:w="708" w:type="dxa"/>
            <w:vMerge w:val="restart"/>
            <w:textDirection w:val="btLr"/>
          </w:tcPr>
          <w:p w:rsidR="00D7499B" w:rsidRPr="00B5506F" w:rsidRDefault="00D7499B">
            <w:pPr>
              <w:pStyle w:val="TableParagraph"/>
              <w:spacing w:before="115" w:line="280" w:lineRule="atLeast"/>
              <w:ind w:left="297" w:right="204" w:hanging="7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Кол-во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часов</w:t>
            </w:r>
          </w:p>
        </w:tc>
        <w:tc>
          <w:tcPr>
            <w:tcW w:w="3118" w:type="dxa"/>
            <w:vMerge w:val="restart"/>
          </w:tcPr>
          <w:p w:rsidR="00D7499B" w:rsidRPr="00B5506F" w:rsidRDefault="00D7499B">
            <w:pPr>
              <w:pStyle w:val="TableParagraph"/>
              <w:spacing w:before="9"/>
              <w:ind w:left="0"/>
              <w:rPr>
                <w:b/>
                <w:sz w:val="28"/>
                <w:szCs w:val="28"/>
              </w:rPr>
            </w:pPr>
          </w:p>
          <w:p w:rsidR="00D7499B" w:rsidRPr="00B5506F" w:rsidRDefault="00D7499B" w:rsidP="002B3410">
            <w:pPr>
              <w:pStyle w:val="TableParagraph"/>
              <w:spacing w:before="1" w:line="276" w:lineRule="auto"/>
              <w:ind w:right="842"/>
              <w:rPr>
                <w:sz w:val="28"/>
                <w:szCs w:val="28"/>
              </w:rPr>
            </w:pPr>
            <w:r w:rsidRPr="00B5506F">
              <w:rPr>
                <w:spacing w:val="-1"/>
                <w:sz w:val="28"/>
                <w:szCs w:val="28"/>
              </w:rPr>
              <w:t>Программное</w:t>
            </w:r>
            <w:r w:rsidRPr="00B5506F">
              <w:rPr>
                <w:spacing w:val="-57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содержание</w:t>
            </w:r>
          </w:p>
        </w:tc>
        <w:tc>
          <w:tcPr>
            <w:tcW w:w="6381" w:type="dxa"/>
            <w:gridSpan w:val="2"/>
          </w:tcPr>
          <w:p w:rsidR="00D7499B" w:rsidRPr="00B5506F" w:rsidRDefault="00D7499B">
            <w:pPr>
              <w:pStyle w:val="TableParagraph"/>
              <w:spacing w:line="275" w:lineRule="exact"/>
              <w:ind w:left="1947" w:right="1933"/>
              <w:jc w:val="center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Дифференциация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идов</w:t>
            </w:r>
          </w:p>
          <w:p w:rsidR="00D7499B" w:rsidRPr="00B5506F" w:rsidRDefault="00D7499B">
            <w:pPr>
              <w:pStyle w:val="TableParagraph"/>
              <w:spacing w:before="41"/>
              <w:ind w:left="1946" w:right="1933"/>
              <w:jc w:val="center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деятельности</w:t>
            </w:r>
          </w:p>
        </w:tc>
      </w:tr>
      <w:tr w:rsidR="00D7499B" w:rsidRPr="00B5506F" w:rsidTr="00D7499B">
        <w:trPr>
          <w:trHeight w:val="515"/>
        </w:trPr>
        <w:tc>
          <w:tcPr>
            <w:tcW w:w="1096" w:type="dxa"/>
            <w:vMerge/>
            <w:tcBorders>
              <w:top w:val="nil"/>
            </w:tcBorders>
          </w:tcPr>
          <w:p w:rsidR="00D7499B" w:rsidRPr="00B5506F" w:rsidRDefault="00D7499B">
            <w:pPr>
              <w:rPr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nil"/>
            </w:tcBorders>
          </w:tcPr>
          <w:p w:rsidR="00D7499B" w:rsidRPr="00B5506F" w:rsidRDefault="00D7499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D7499B" w:rsidRPr="00B5506F" w:rsidRDefault="00D7499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D7499B" w:rsidRPr="00B5506F" w:rsidRDefault="00D7499B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D7499B" w:rsidRPr="00B5506F" w:rsidRDefault="00D7499B">
            <w:pPr>
              <w:pStyle w:val="TableParagraph"/>
              <w:spacing w:line="275" w:lineRule="exact"/>
              <w:ind w:left="369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Минимальный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уровень</w:t>
            </w:r>
          </w:p>
        </w:tc>
        <w:tc>
          <w:tcPr>
            <w:tcW w:w="3260" w:type="dxa"/>
          </w:tcPr>
          <w:p w:rsidR="00D7499B" w:rsidRPr="00B5506F" w:rsidRDefault="00D7499B">
            <w:pPr>
              <w:pStyle w:val="TableParagraph"/>
              <w:spacing w:line="275" w:lineRule="exact"/>
              <w:ind w:left="508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Достаточный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уровень</w:t>
            </w:r>
          </w:p>
        </w:tc>
      </w:tr>
      <w:tr w:rsidR="00D7499B" w:rsidRPr="00B5506F" w:rsidTr="00D7499B">
        <w:trPr>
          <w:trHeight w:val="301"/>
        </w:trPr>
        <w:tc>
          <w:tcPr>
            <w:tcW w:w="1096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1.</w:t>
            </w:r>
          </w:p>
        </w:tc>
        <w:tc>
          <w:tcPr>
            <w:tcW w:w="2817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«Дети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собирают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грибы».</w:t>
            </w:r>
          </w:p>
        </w:tc>
        <w:tc>
          <w:tcPr>
            <w:tcW w:w="708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овторение</w:t>
            </w:r>
            <w:r w:rsidRPr="00B5506F">
              <w:rPr>
                <w:spacing w:val="5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ыполнения</w:t>
            </w:r>
          </w:p>
        </w:tc>
        <w:tc>
          <w:tcPr>
            <w:tcW w:w="3121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овторяют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ыполне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Развивают</w:t>
            </w:r>
            <w:r w:rsidRPr="00B5506F">
              <w:rPr>
                <w:spacing w:val="-5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декоративное</w:t>
            </w:r>
          </w:p>
        </w:tc>
      </w:tr>
      <w:tr w:rsidR="00D7499B" w:rsidRPr="00B5506F" w:rsidTr="00D7499B">
        <w:trPr>
          <w:trHeight w:val="318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7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Аппликац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7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аппликации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способом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7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аппликации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способо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7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чувство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ри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ыборе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цвета,</w:t>
            </w:r>
          </w:p>
        </w:tc>
      </w:tr>
      <w:tr w:rsidR="00D7499B" w:rsidRPr="00B5506F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5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обрывания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обрывани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ри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совмещении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материалов</w:t>
            </w:r>
          </w:p>
        </w:tc>
      </w:tr>
      <w:tr w:rsidR="00D7499B" w:rsidRPr="00B5506F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5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Закрепление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технически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Развивают</w:t>
            </w:r>
            <w:r w:rsidRPr="00B5506F">
              <w:rPr>
                <w:spacing w:val="-5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техническ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и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заполнении</w:t>
            </w:r>
            <w:proofErr w:type="gramEnd"/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формы</w:t>
            </w:r>
          </w:p>
        </w:tc>
      </w:tr>
      <w:tr w:rsidR="00D7499B" w:rsidRPr="00B5506F" w:rsidTr="00D7499B">
        <w:trPr>
          <w:trHeight w:val="317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навыков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и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риемо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навыки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и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риемы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обрывной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proofErr w:type="gramStart"/>
            <w:r w:rsidRPr="00B5506F">
              <w:rPr>
                <w:sz w:val="28"/>
                <w:szCs w:val="28"/>
              </w:rPr>
              <w:t>(прямоугольного листа</w:t>
            </w:r>
            <w:proofErr w:type="gramEnd"/>
          </w:p>
        </w:tc>
      </w:tr>
      <w:tr w:rsidR="00D7499B" w:rsidRPr="00B5506F" w:rsidTr="00D7499B">
        <w:trPr>
          <w:trHeight w:val="317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6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обрывной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аппликации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аппликаци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6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бумаги).</w:t>
            </w:r>
          </w:p>
        </w:tc>
      </w:tr>
      <w:tr w:rsidR="00D7499B" w:rsidRPr="00B5506F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Закрепление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знаний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о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дара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олучают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опы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онимают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роль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цвета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7499B" w:rsidRPr="00B5506F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рироды,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о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съедобных</w:t>
            </w:r>
            <w:proofErr w:type="gramEnd"/>
            <w:r w:rsidRPr="00B5506F">
              <w:rPr>
                <w:spacing w:val="-5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эстетических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печатлений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5"/>
              <w:ind w:left="0"/>
              <w:rPr>
                <w:sz w:val="28"/>
                <w:szCs w:val="28"/>
              </w:rPr>
            </w:pPr>
            <w:proofErr w:type="gramStart"/>
            <w:r w:rsidRPr="00B5506F">
              <w:rPr>
                <w:sz w:val="28"/>
                <w:szCs w:val="28"/>
              </w:rPr>
              <w:t>создании</w:t>
            </w:r>
            <w:proofErr w:type="gramEnd"/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аппликации.</w:t>
            </w:r>
          </w:p>
        </w:tc>
      </w:tr>
      <w:tr w:rsidR="00D7499B" w:rsidRPr="00B5506F" w:rsidTr="00D7499B">
        <w:trPr>
          <w:trHeight w:val="318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 w:rsidP="002B3410">
            <w:pPr>
              <w:pStyle w:val="TableParagraph"/>
              <w:spacing w:before="15"/>
              <w:ind w:left="0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несъедобных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грибах</w:t>
            </w:r>
            <w:proofErr w:type="gramEnd"/>
            <w:r w:rsidRPr="00B5506F">
              <w:rPr>
                <w:sz w:val="28"/>
                <w:szCs w:val="28"/>
              </w:rPr>
              <w:t>,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от красоты природы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Работу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ыполняют</w:t>
            </w:r>
          </w:p>
        </w:tc>
      </w:tr>
      <w:tr w:rsidR="00D7499B" w:rsidRPr="00B5506F" w:rsidTr="00D7499B">
        <w:trPr>
          <w:trHeight w:val="318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6"/>
              <w:ind w:left="115"/>
              <w:rPr>
                <w:sz w:val="28"/>
                <w:szCs w:val="28"/>
              </w:rPr>
            </w:pPr>
            <w:proofErr w:type="gramStart"/>
            <w:r w:rsidRPr="00B5506F">
              <w:rPr>
                <w:sz w:val="28"/>
                <w:szCs w:val="28"/>
              </w:rPr>
              <w:t>местах</w:t>
            </w:r>
            <w:proofErr w:type="gramEnd"/>
            <w:r w:rsidRPr="00B5506F">
              <w:rPr>
                <w:sz w:val="28"/>
                <w:szCs w:val="28"/>
              </w:rPr>
              <w:t>,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где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они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растут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6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Умеют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различать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грибы,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6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самостоятельно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о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образцу.</w:t>
            </w:r>
          </w:p>
        </w:tc>
      </w:tr>
      <w:tr w:rsidR="00D7499B" w:rsidRPr="00B5506F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Закрепление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обобщающего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proofErr w:type="gramStart"/>
            <w:r w:rsidRPr="00B5506F">
              <w:rPr>
                <w:sz w:val="28"/>
                <w:szCs w:val="28"/>
              </w:rPr>
              <w:t>разные</w:t>
            </w:r>
            <w:proofErr w:type="gramEnd"/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о</w:t>
            </w:r>
            <w:r w:rsidRPr="00B5506F">
              <w:rPr>
                <w:spacing w:val="-1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цвету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и форм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7499B" w:rsidRPr="00B5506F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онятия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«съедоб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7499B" w:rsidRPr="00B5506F" w:rsidTr="00D7499B">
        <w:trPr>
          <w:trHeight w:val="332"/>
        </w:trPr>
        <w:tc>
          <w:tcPr>
            <w:tcW w:w="1096" w:type="dxa"/>
            <w:tcBorders>
              <w:top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D7499B" w:rsidRPr="00B5506F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грибы».</w:t>
            </w:r>
          </w:p>
        </w:tc>
        <w:tc>
          <w:tcPr>
            <w:tcW w:w="3121" w:type="dxa"/>
            <w:tcBorders>
              <w:top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7499B" w:rsidRPr="00B5506F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7499B" w:rsidRPr="00B5506F" w:rsidTr="00D7499B">
        <w:trPr>
          <w:trHeight w:val="302"/>
        </w:trPr>
        <w:tc>
          <w:tcPr>
            <w:tcW w:w="1096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2.</w:t>
            </w:r>
          </w:p>
        </w:tc>
        <w:tc>
          <w:tcPr>
            <w:tcW w:w="2817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Рисование</w:t>
            </w:r>
            <w:r w:rsidRPr="00B5506F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B5506F">
              <w:rPr>
                <w:sz w:val="28"/>
                <w:szCs w:val="28"/>
              </w:rPr>
              <w:t>симметричных</w:t>
            </w:r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before="1"/>
              <w:ind w:left="115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Повторение</w:t>
            </w:r>
            <w:r w:rsidRPr="00B5506F">
              <w:rPr>
                <w:spacing w:val="-4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онятия</w:t>
            </w:r>
          </w:p>
        </w:tc>
        <w:tc>
          <w:tcPr>
            <w:tcW w:w="3121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Ориентируются</w:t>
            </w:r>
            <w:r w:rsidRPr="00B5506F">
              <w:rPr>
                <w:spacing w:val="-2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на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листе</w:t>
            </w:r>
          </w:p>
        </w:tc>
        <w:tc>
          <w:tcPr>
            <w:tcW w:w="3260" w:type="dxa"/>
            <w:tcBorders>
              <w:bottom w:val="nil"/>
            </w:tcBorders>
          </w:tcPr>
          <w:p w:rsidR="00D7499B" w:rsidRPr="00B5506F" w:rsidRDefault="00D7499B">
            <w:pPr>
              <w:pStyle w:val="TableParagraph"/>
              <w:spacing w:before="1"/>
              <w:ind w:left="114"/>
              <w:rPr>
                <w:sz w:val="28"/>
                <w:szCs w:val="28"/>
              </w:rPr>
            </w:pPr>
            <w:r w:rsidRPr="00B5506F">
              <w:rPr>
                <w:sz w:val="28"/>
                <w:szCs w:val="28"/>
              </w:rPr>
              <w:t>Ориентируются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в</w:t>
            </w:r>
            <w:r w:rsidRPr="00B5506F">
              <w:rPr>
                <w:spacing w:val="-3"/>
                <w:sz w:val="28"/>
                <w:szCs w:val="28"/>
              </w:rPr>
              <w:t xml:space="preserve"> </w:t>
            </w:r>
            <w:r w:rsidRPr="00B5506F">
              <w:rPr>
                <w:sz w:val="28"/>
                <w:szCs w:val="28"/>
              </w:rPr>
              <w:t>плоскости</w:t>
            </w:r>
          </w:p>
        </w:tc>
      </w:tr>
      <w:tr w:rsidR="00D7499B" w:rsidRPr="00DC6809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имметрия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листа.</w:t>
            </w:r>
          </w:p>
        </w:tc>
      </w:tr>
      <w:tr w:rsidR="00D7499B" w:rsidRPr="00DC6809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ени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пражнений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тараются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блюда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блюдают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порции.</w:t>
            </w:r>
          </w:p>
        </w:tc>
      </w:tr>
      <w:tr w:rsidR="00D7499B" w:rsidRPr="00DC6809" w:rsidTr="00D7499B">
        <w:trPr>
          <w:trHeight w:val="318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5"/>
              <w:rPr>
                <w:sz w:val="28"/>
                <w:szCs w:val="28"/>
              </w:rPr>
            </w:pPr>
            <w:proofErr w:type="spellStart"/>
            <w:r w:rsidRPr="00DC6809">
              <w:rPr>
                <w:sz w:val="28"/>
                <w:szCs w:val="28"/>
              </w:rPr>
              <w:t>дорисовывании</w:t>
            </w:r>
            <w:proofErr w:type="spellEnd"/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ок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опорци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дбир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D7499B" w:rsidRPr="00DC6809" w:rsidTr="00D7499B">
        <w:trPr>
          <w:trHeight w:val="318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7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права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лева.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дбир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под</w:t>
            </w:r>
            <w:proofErr w:type="gram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7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разцу.</w:t>
            </w:r>
          </w:p>
        </w:tc>
      </w:tr>
      <w:tr w:rsidR="00D7499B" w:rsidRPr="00DC6809" w:rsidTr="00D7499B">
        <w:trPr>
          <w:trHeight w:val="316"/>
        </w:trPr>
        <w:tc>
          <w:tcPr>
            <w:tcW w:w="1096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7499B" w:rsidRPr="00DC6809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амостоятельно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ставляют</w:t>
            </w:r>
          </w:p>
        </w:tc>
      </w:tr>
      <w:tr w:rsidR="00D7499B" w:rsidRPr="00DC6809" w:rsidTr="007832F8">
        <w:trPr>
          <w:trHeight w:val="316"/>
        </w:trPr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7499B" w:rsidRPr="00DC6809" w:rsidRDefault="00D7499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</w:tcPr>
          <w:p w:rsidR="00D7499B" w:rsidRPr="00DC6809" w:rsidRDefault="00D7499B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яю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у,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7499B" w:rsidRPr="00DC6809" w:rsidRDefault="00D7499B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зор.</w:t>
            </w:r>
          </w:p>
        </w:tc>
      </w:tr>
      <w:tr w:rsidR="007832F8" w:rsidRPr="00DC6809" w:rsidTr="007832F8">
        <w:trPr>
          <w:trHeight w:val="335"/>
        </w:trPr>
        <w:tc>
          <w:tcPr>
            <w:tcW w:w="1096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Листья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сенью».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32F8" w:rsidRPr="00DC6809" w:rsidRDefault="007832F8">
            <w:pPr>
              <w:pStyle w:val="TableParagraph"/>
              <w:ind w:left="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5" w:right="312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Рассматривание картин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Леонардо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инчи.</w:t>
            </w:r>
            <w:proofErr w:type="gramEnd"/>
            <w:r w:rsidRPr="00DC6809">
              <w:rPr>
                <w:sz w:val="28"/>
                <w:szCs w:val="28"/>
              </w:rPr>
              <w:t xml:space="preserve"> «Дубовая ветвь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желудями»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.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лстой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469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«Ягоды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расной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ло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мородины»).</w:t>
            </w:r>
            <w:proofErr w:type="gramEnd"/>
          </w:p>
          <w:p w:rsidR="007832F8" w:rsidRPr="00DC6809" w:rsidRDefault="007832F8" w:rsidP="007832F8">
            <w:pPr>
              <w:pStyle w:val="TableParagraph"/>
              <w:spacing w:line="278" w:lineRule="auto"/>
              <w:ind w:left="115" w:right="27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ние, изучени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ормы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36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крашивание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хнике</w:t>
            </w:r>
          </w:p>
          <w:p w:rsidR="007832F8" w:rsidRPr="00DC6809" w:rsidRDefault="007832F8" w:rsidP="007832F8">
            <w:pPr>
              <w:pStyle w:val="TableParagraph"/>
              <w:ind w:left="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кварели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DC6809">
              <w:rPr>
                <w:sz w:val="28"/>
                <w:szCs w:val="28"/>
              </w:rPr>
              <w:t xml:space="preserve">сыро </w:t>
            </w:r>
            <w:proofErr w:type="spellStart"/>
            <w:r w:rsidRPr="00DC6809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DC6809">
              <w:rPr>
                <w:sz w:val="28"/>
                <w:szCs w:val="28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14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спользуя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рафареты. Рассматривают картины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вторяют технику работы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 акварелью под контроле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10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риентируются н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лоскости листа под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 учителя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ают дубовую ветку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 желудями, листья, гляд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предложенный</w:t>
            </w:r>
            <w:proofErr w:type="gramEnd"/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ем</w:t>
            </w:r>
          </w:p>
          <w:p w:rsidR="007832F8" w:rsidRPr="00DC6809" w:rsidRDefault="007832F8" w:rsidP="007832F8">
            <w:pPr>
              <w:pStyle w:val="TableParagraph"/>
              <w:spacing w:before="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разец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4" w:right="5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твеч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просы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е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4" w:right="18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владевают живописным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ами работы акварелью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proofErr w:type="gramStart"/>
            <w:r w:rsidRPr="00DC6809">
              <w:rPr>
                <w:sz w:val="28"/>
                <w:szCs w:val="28"/>
              </w:rPr>
              <w:t>сырому</w:t>
            </w:r>
            <w:proofErr w:type="gramEnd"/>
            <w:r w:rsidRPr="00DC6809">
              <w:rPr>
                <w:sz w:val="28"/>
                <w:szCs w:val="28"/>
              </w:rPr>
              <w:t>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4" w:right="2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риентируются н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лоскости лист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пользуют выразительны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 живописи дл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здания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раз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осенних</w:t>
            </w:r>
            <w:proofErr w:type="gramEnd"/>
          </w:p>
          <w:p w:rsidR="007832F8" w:rsidRPr="00DC6809" w:rsidRDefault="007832F8" w:rsidP="007832F8">
            <w:pPr>
              <w:pStyle w:val="TableParagraph"/>
              <w:ind w:left="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листьев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етки.</w:t>
            </w:r>
          </w:p>
        </w:tc>
      </w:tr>
    </w:tbl>
    <w:p w:rsidR="007832F8" w:rsidRDefault="007832F8">
      <w:pPr>
        <w:rPr>
          <w:sz w:val="28"/>
          <w:szCs w:val="28"/>
        </w:rPr>
      </w:pPr>
    </w:p>
    <w:p w:rsidR="00D204F5" w:rsidRPr="00DC6809" w:rsidRDefault="00D204F5">
      <w:pPr>
        <w:rPr>
          <w:sz w:val="28"/>
          <w:szCs w:val="28"/>
        </w:rPr>
        <w:sectPr w:rsidR="00D204F5" w:rsidRPr="00DC6809" w:rsidSect="007832F8">
          <w:footerReference w:type="default" r:id="rId11"/>
          <w:pgSz w:w="16840" w:h="11910" w:orient="landscape"/>
          <w:pgMar w:top="1100" w:right="1180" w:bottom="280" w:left="1300" w:header="0" w:footer="0" w:gutter="0"/>
          <w:cols w:space="720"/>
          <w:docGrid w:linePitch="299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146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3262"/>
        <w:gridCol w:w="708"/>
        <w:gridCol w:w="3118"/>
        <w:gridCol w:w="3121"/>
        <w:gridCol w:w="3260"/>
      </w:tblGrid>
      <w:tr w:rsidR="007832F8" w:rsidRPr="00DC6809" w:rsidTr="00D7499B">
        <w:trPr>
          <w:trHeight w:val="3492"/>
        </w:trPr>
        <w:tc>
          <w:tcPr>
            <w:tcW w:w="1193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4.</w:t>
            </w:r>
          </w:p>
        </w:tc>
        <w:tc>
          <w:tcPr>
            <w:tcW w:w="3262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94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ппликация «Листья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резы»</w:t>
            </w:r>
          </w:p>
        </w:tc>
        <w:tc>
          <w:tcPr>
            <w:tcW w:w="708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5" w:right="50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ние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резы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свещенной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лнцем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11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 листья березы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вторение цветов - темно-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еленый,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ветло-зеленый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75" w:right="119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Теплые цвет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олодные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.</w:t>
            </w:r>
          </w:p>
        </w:tc>
        <w:tc>
          <w:tcPr>
            <w:tcW w:w="3121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10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ясняют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акие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,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к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вет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нь, контраст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310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Определяю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естоположение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лавно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едмета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группы</w:t>
            </w:r>
            <w:proofErr w:type="gramEnd"/>
          </w:p>
          <w:p w:rsidR="007832F8" w:rsidRPr="00DC6809" w:rsidRDefault="007832F8" w:rsidP="007832F8">
            <w:pPr>
              <w:pStyle w:val="TableParagraph"/>
              <w:spacing w:line="276" w:lineRule="auto"/>
              <w:ind w:right="15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едметов) в композиции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ают березу, листья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 ней способо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ппликации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832F8" w:rsidRPr="00DC6809" w:rsidRDefault="007832F8" w:rsidP="007832F8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C6809">
              <w:rPr>
                <w:sz w:val="28"/>
                <w:szCs w:val="28"/>
              </w:rPr>
              <w:t>дорисовыванием</w:t>
            </w:r>
            <w:proofErr w:type="spellEnd"/>
            <w:r w:rsidRPr="00DC680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4" w:right="77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нализируют форму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нальные отношения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авнивать рисунок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урой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4" w:right="50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яют рисунок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ппликацию от общего к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стному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стносте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нов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 общему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4" w:right="29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именяют выразительны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рафические средства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 аппликаци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в</w:t>
            </w:r>
            <w:proofErr w:type="gramEnd"/>
          </w:p>
          <w:p w:rsidR="007832F8" w:rsidRPr="00DC6809" w:rsidRDefault="007832F8" w:rsidP="007832F8">
            <w:pPr>
              <w:pStyle w:val="TableParagraph"/>
              <w:spacing w:line="274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е.</w:t>
            </w:r>
          </w:p>
        </w:tc>
      </w:tr>
      <w:tr w:rsidR="007832F8" w:rsidRPr="00DC6809" w:rsidTr="00D7499B">
        <w:trPr>
          <w:trHeight w:val="3808"/>
        </w:trPr>
        <w:tc>
          <w:tcPr>
            <w:tcW w:w="1193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5.</w:t>
            </w:r>
          </w:p>
        </w:tc>
        <w:tc>
          <w:tcPr>
            <w:tcW w:w="3262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суды: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за,</w:t>
            </w:r>
          </w:p>
          <w:p w:rsidR="007832F8" w:rsidRPr="00DC6809" w:rsidRDefault="007832F8" w:rsidP="007832F8">
            <w:pPr>
              <w:pStyle w:val="TableParagraph"/>
              <w:spacing w:before="41" w:line="276" w:lineRule="auto"/>
              <w:ind w:right="17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увшин,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арелка.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крашение сосудо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наментом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узором)</w:t>
            </w:r>
          </w:p>
        </w:tc>
        <w:tc>
          <w:tcPr>
            <w:tcW w:w="708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вторение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й</w:t>
            </w:r>
          </w:p>
          <w:p w:rsidR="007832F8" w:rsidRPr="00DC6809" w:rsidRDefault="007832F8" w:rsidP="007832F8">
            <w:pPr>
              <w:pStyle w:val="TableParagraph"/>
              <w:spacing w:before="41" w:line="276" w:lineRule="auto"/>
              <w:ind w:left="115" w:right="31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сосуд», «силуэт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имеры сосудов -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зы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ши, блюда, бокалы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арелк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 т. д.</w:t>
            </w:r>
          </w:p>
        </w:tc>
        <w:tc>
          <w:tcPr>
            <w:tcW w:w="3121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20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сваивают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: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суд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илуэт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зор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намент.</w:t>
            </w:r>
          </w:p>
          <w:p w:rsidR="007832F8" w:rsidRPr="00DC6809" w:rsidRDefault="007832F8" w:rsidP="007832F8">
            <w:pPr>
              <w:pStyle w:val="TableParagraph"/>
              <w:spacing w:line="278" w:lineRule="auto"/>
              <w:ind w:right="38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по трафаретам,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4" w:right="46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личают: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суд,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илуэт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зор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намент.</w:t>
            </w:r>
          </w:p>
          <w:p w:rsidR="007832F8" w:rsidRPr="00DC6809" w:rsidRDefault="007832F8" w:rsidP="007832F8">
            <w:pPr>
              <w:pStyle w:val="TableParagraph"/>
              <w:spacing w:line="274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живописным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ами с акварелью.</w:t>
            </w:r>
          </w:p>
        </w:tc>
      </w:tr>
    </w:tbl>
    <w:p w:rsidR="00D204F5" w:rsidRPr="00DC6809" w:rsidRDefault="00D204F5">
      <w:pPr>
        <w:spacing w:line="274" w:lineRule="exact"/>
        <w:rPr>
          <w:sz w:val="28"/>
          <w:szCs w:val="28"/>
        </w:rPr>
        <w:sectPr w:rsidR="00D204F5" w:rsidRPr="00DC6809">
          <w:footerReference w:type="default" r:id="rId12"/>
          <w:pgSz w:w="16840" w:h="11910" w:orient="landscape"/>
          <w:pgMar w:top="1100" w:right="1180" w:bottom="1120" w:left="1300" w:header="0" w:footer="920" w:gutter="0"/>
          <w:pgNumType w:start="12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1466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3262"/>
        <w:gridCol w:w="708"/>
        <w:gridCol w:w="3118"/>
        <w:gridCol w:w="3121"/>
        <w:gridCol w:w="3260"/>
      </w:tblGrid>
      <w:tr w:rsidR="007832F8" w:rsidRPr="00DC6809" w:rsidTr="00824B42">
        <w:trPr>
          <w:trHeight w:val="2017"/>
        </w:trPr>
        <w:tc>
          <w:tcPr>
            <w:tcW w:w="1193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6.</w:t>
            </w:r>
          </w:p>
        </w:tc>
        <w:tc>
          <w:tcPr>
            <w:tcW w:w="3262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суды: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за,</w:t>
            </w:r>
          </w:p>
          <w:p w:rsidR="007832F8" w:rsidRPr="00DC6809" w:rsidRDefault="007832F8" w:rsidP="007832F8">
            <w:pPr>
              <w:pStyle w:val="TableParagraph"/>
              <w:spacing w:before="41" w:line="276" w:lineRule="auto"/>
              <w:ind w:right="17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увшин,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арелка.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крашение сосудо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наментом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узором)</w:t>
            </w:r>
          </w:p>
        </w:tc>
        <w:tc>
          <w:tcPr>
            <w:tcW w:w="708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5" w:right="74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крашение силуэто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ых предмето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наментом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узором)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бор предмета дл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крашения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16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яют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и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ы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кварелью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29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бирают предмет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крашения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4" w:right="48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владевают навыкам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авнения, учатс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авнивать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вою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у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игиналом (образцом)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у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полняю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амостоятельно.</w:t>
            </w:r>
          </w:p>
        </w:tc>
      </w:tr>
      <w:tr w:rsidR="007832F8" w:rsidRPr="00DC6809" w:rsidTr="00824B42">
        <w:trPr>
          <w:trHeight w:val="1781"/>
        </w:trPr>
        <w:tc>
          <w:tcPr>
            <w:tcW w:w="1193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7.</w:t>
            </w:r>
          </w:p>
        </w:tc>
        <w:tc>
          <w:tcPr>
            <w:tcW w:w="3262" w:type="dxa"/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10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Что изображают художники?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к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ни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ают?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115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Что они видят, чем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юбуются?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4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ах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ах</w:t>
            </w:r>
          </w:p>
        </w:tc>
        <w:tc>
          <w:tcPr>
            <w:tcW w:w="708" w:type="dxa"/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5" w:right="52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ирование навыков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сприятия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ценки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49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деятельности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вестн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153" w:firstLine="6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 жанр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зительног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кусства – пейзаж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матривание картин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менитых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Шишкина,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.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урикова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.</w:t>
            </w:r>
          </w:p>
          <w:p w:rsidR="007832F8" w:rsidRPr="00DC6809" w:rsidRDefault="007832F8" w:rsidP="007832F8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Моне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47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у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сваиваю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</w:p>
          <w:p w:rsidR="007832F8" w:rsidRPr="00DC6809" w:rsidRDefault="007832F8" w:rsidP="007832F8">
            <w:pPr>
              <w:pStyle w:val="TableParagrap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рисовать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уры»,</w:t>
            </w:r>
          </w:p>
          <w:p w:rsidR="007832F8" w:rsidRPr="00DC6809" w:rsidRDefault="007832F8" w:rsidP="007832F8">
            <w:pPr>
              <w:pStyle w:val="TableParagraph"/>
              <w:spacing w:before="41" w:line="276" w:lineRule="auto"/>
              <w:ind w:right="10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рисовать по памяти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учают понятие пейзаж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личают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йзаж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руги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жанров под контроле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left="114" w:right="104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Рассматривают и сравнивают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</w:t>
            </w:r>
            <w:r w:rsidRPr="00DC6809">
              <w:rPr>
                <w:spacing w:val="6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ы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, разных жанров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казывать о настроени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ых состояниях, которы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 передает цвето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радостное, праздничное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рустное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аинственное,</w:t>
            </w:r>
            <w:proofErr w:type="gramEnd"/>
          </w:p>
          <w:p w:rsidR="007832F8" w:rsidRPr="00DC6809" w:rsidRDefault="007832F8" w:rsidP="007832F8">
            <w:pPr>
              <w:pStyle w:val="TableParagraph"/>
              <w:spacing w:line="276" w:lineRule="auto"/>
              <w:ind w:left="114" w:right="1108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нежное</w:t>
            </w:r>
            <w:proofErr w:type="gramEnd"/>
            <w:r w:rsidRPr="00DC6809">
              <w:rPr>
                <w:sz w:val="28"/>
                <w:szCs w:val="28"/>
              </w:rPr>
              <w:t xml:space="preserve"> и т. д.)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сваивают</w:t>
            </w:r>
            <w:r w:rsidRPr="00DC6809">
              <w:rPr>
                <w:spacing w:val="-1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</w:p>
          <w:p w:rsidR="007832F8" w:rsidRPr="00DC6809" w:rsidRDefault="007832F8" w:rsidP="007832F8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пейзаж».</w:t>
            </w:r>
          </w:p>
        </w:tc>
      </w:tr>
    </w:tbl>
    <w:p w:rsidR="00D204F5" w:rsidRPr="00DC6809" w:rsidRDefault="00D204F5">
      <w:pPr>
        <w:spacing w:line="275" w:lineRule="exact"/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611"/>
        <w:gridCol w:w="708"/>
        <w:gridCol w:w="3118"/>
        <w:gridCol w:w="3121"/>
        <w:gridCol w:w="3260"/>
      </w:tblGrid>
      <w:tr w:rsidR="00D204F5" w:rsidRPr="00DC6809" w:rsidTr="00824B42">
        <w:trPr>
          <w:trHeight w:val="2017"/>
        </w:trPr>
        <w:tc>
          <w:tcPr>
            <w:tcW w:w="1302" w:type="dxa"/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8.</w:t>
            </w:r>
          </w:p>
        </w:tc>
        <w:tc>
          <w:tcPr>
            <w:tcW w:w="2611" w:type="dxa"/>
          </w:tcPr>
          <w:p w:rsidR="00D204F5" w:rsidRPr="00DC6809" w:rsidRDefault="00D7499B">
            <w:pPr>
              <w:pStyle w:val="TableParagraph"/>
              <w:spacing w:line="276" w:lineRule="auto"/>
              <w:ind w:right="65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ство с пейзажем.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D204F5" w:rsidRPr="00DC6809" w:rsidRDefault="00D7499B">
            <w:pPr>
              <w:pStyle w:val="TableParagraph"/>
              <w:spacing w:line="276" w:lineRule="auto"/>
              <w:ind w:left="115" w:right="25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ние картин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 пейзажистов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(А. Саврасов.</w:t>
            </w:r>
            <w:proofErr w:type="gramEnd"/>
            <w:r w:rsidRPr="00DC6809">
              <w:rPr>
                <w:sz w:val="28"/>
                <w:szCs w:val="28"/>
              </w:rPr>
              <w:t xml:space="preserve"> «Проселок»,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 xml:space="preserve">К. </w:t>
            </w:r>
            <w:proofErr w:type="spellStart"/>
            <w:r w:rsidRPr="00DC6809">
              <w:rPr>
                <w:sz w:val="28"/>
                <w:szCs w:val="28"/>
              </w:rPr>
              <w:t>Шебеко</w:t>
            </w:r>
            <w:proofErr w:type="spellEnd"/>
            <w:r w:rsidRPr="00DC6809">
              <w:rPr>
                <w:sz w:val="28"/>
                <w:szCs w:val="28"/>
              </w:rPr>
              <w:t>. «Осенни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оровод»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.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витан.</w:t>
            </w:r>
          </w:p>
          <w:p w:rsidR="00D204F5" w:rsidRPr="00DC6809" w:rsidRDefault="00D7499B">
            <w:pPr>
              <w:pStyle w:val="TableParagraph"/>
              <w:spacing w:line="276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Озеро.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Русь»).</w:t>
            </w:r>
            <w:proofErr w:type="gramEnd"/>
          </w:p>
          <w:p w:rsidR="00D204F5" w:rsidRPr="00DC6809" w:rsidRDefault="00D7499B">
            <w:pPr>
              <w:pStyle w:val="TableParagraph"/>
              <w:spacing w:before="39" w:line="278" w:lineRule="auto"/>
              <w:ind w:left="115" w:right="13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своение понятий «далек</w:t>
            </w:r>
            <w:proofErr w:type="gramStart"/>
            <w:r w:rsidRPr="00DC6809">
              <w:rPr>
                <w:sz w:val="28"/>
                <w:szCs w:val="28"/>
              </w:rPr>
              <w:t>о-</w:t>
            </w:r>
            <w:proofErr w:type="gramEnd"/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лизко»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даль»,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5" w:right="1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меньше размер», «больш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мер».</w:t>
            </w:r>
          </w:p>
        </w:tc>
        <w:tc>
          <w:tcPr>
            <w:tcW w:w="3121" w:type="dxa"/>
            <w:vMerge w:val="restart"/>
          </w:tcPr>
          <w:p w:rsidR="00D204F5" w:rsidRPr="00DC6809" w:rsidRDefault="00D7499B">
            <w:pPr>
              <w:pStyle w:val="TableParagraph"/>
              <w:spacing w:line="276" w:lineRule="auto"/>
              <w:ind w:right="29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картин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pacing w:val="-1"/>
                <w:sz w:val="28"/>
                <w:szCs w:val="28"/>
              </w:rPr>
              <w:t>художников-пейзажистов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сваиваю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</w:p>
          <w:p w:rsidR="00D204F5" w:rsidRPr="00DC6809" w:rsidRDefault="00D7499B">
            <w:pPr>
              <w:pStyle w:val="TableParagraph"/>
              <w:spacing w:line="276" w:lineRule="auto"/>
              <w:ind w:right="33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далеко», «близко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атся строить рисунок с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етом планов (дальний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дний).</w:t>
            </w:r>
          </w:p>
          <w:p w:rsidR="00D204F5" w:rsidRPr="00DC6809" w:rsidRDefault="00D7499B">
            <w:pPr>
              <w:pStyle w:val="TableParagraph"/>
              <w:spacing w:line="276" w:lineRule="auto"/>
              <w:ind w:right="43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vMerge w:val="restart"/>
          </w:tcPr>
          <w:p w:rsidR="00D204F5" w:rsidRPr="00DC6809" w:rsidRDefault="00D7499B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ятся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ем</w:t>
            </w:r>
          </w:p>
          <w:p w:rsidR="00D204F5" w:rsidRPr="00DC6809" w:rsidRDefault="00D7499B">
            <w:pPr>
              <w:pStyle w:val="TableParagraph"/>
              <w:spacing w:before="41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перспектива»,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своить.</w:t>
            </w:r>
          </w:p>
          <w:p w:rsidR="00D204F5" w:rsidRPr="00DC6809" w:rsidRDefault="00D7499B">
            <w:pPr>
              <w:pStyle w:val="TableParagraph"/>
              <w:spacing w:before="40" w:line="276" w:lineRule="auto"/>
              <w:ind w:left="114" w:right="12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деляют этапы работы 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ответствии с поставленной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елью.</w:t>
            </w:r>
          </w:p>
          <w:p w:rsidR="00D204F5" w:rsidRPr="00DC6809" w:rsidRDefault="00D7499B" w:rsidP="007832F8">
            <w:pPr>
              <w:pStyle w:val="TableParagraph"/>
              <w:spacing w:before="1" w:line="276" w:lineRule="auto"/>
              <w:ind w:left="114" w:right="437" w:firstLine="6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вторяю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те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рьировать систему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есложных действий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ественным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атериалами, выража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бственный замысе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вивают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ы</w:t>
            </w:r>
            <w:r w:rsidR="007832F8" w:rsidRPr="00DC6809">
              <w:rPr>
                <w:sz w:val="28"/>
                <w:szCs w:val="28"/>
              </w:rPr>
              <w:t xml:space="preserve"> карандашом</w:t>
            </w:r>
            <w:r w:rsidR="007832F8" w:rsidRPr="00DC6809">
              <w:rPr>
                <w:spacing w:val="-5"/>
                <w:sz w:val="28"/>
                <w:szCs w:val="28"/>
              </w:rPr>
              <w:t xml:space="preserve"> </w:t>
            </w:r>
            <w:r w:rsidR="007832F8" w:rsidRPr="00DC6809">
              <w:rPr>
                <w:sz w:val="28"/>
                <w:szCs w:val="28"/>
              </w:rPr>
              <w:t>и</w:t>
            </w:r>
            <w:r w:rsidR="007832F8" w:rsidRPr="00DC6809">
              <w:rPr>
                <w:spacing w:val="-4"/>
                <w:sz w:val="28"/>
                <w:szCs w:val="28"/>
              </w:rPr>
              <w:t xml:space="preserve"> </w:t>
            </w:r>
            <w:r w:rsidR="007832F8" w:rsidRPr="00DC6809">
              <w:rPr>
                <w:sz w:val="28"/>
                <w:szCs w:val="28"/>
              </w:rPr>
              <w:t>акварелью</w:t>
            </w:r>
          </w:p>
        </w:tc>
      </w:tr>
      <w:tr w:rsidR="00D204F5" w:rsidRPr="00DC6809" w:rsidTr="007832F8">
        <w:trPr>
          <w:trHeight w:val="2773"/>
        </w:trPr>
        <w:tc>
          <w:tcPr>
            <w:tcW w:w="1302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9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6" w:lineRule="auto"/>
              <w:ind w:right="65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ство с пейзажем.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</w:tcPr>
          <w:p w:rsidR="00D204F5" w:rsidRPr="00DC6809" w:rsidRDefault="00D204F5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nil"/>
              <w:bottom w:val="single" w:sz="4" w:space="0" w:color="auto"/>
            </w:tcBorders>
          </w:tcPr>
          <w:p w:rsidR="00D204F5" w:rsidRPr="00DC6809" w:rsidRDefault="00D204F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D204F5" w:rsidRPr="00DC6809" w:rsidRDefault="00D204F5">
            <w:pPr>
              <w:rPr>
                <w:sz w:val="28"/>
                <w:szCs w:val="28"/>
              </w:rPr>
            </w:pPr>
          </w:p>
        </w:tc>
      </w:tr>
      <w:tr w:rsidR="007832F8" w:rsidRPr="00DC6809" w:rsidTr="007832F8">
        <w:trPr>
          <w:gridAfter w:val="1"/>
          <w:wAfter w:w="3260" w:type="dxa"/>
          <w:trHeight w:val="240"/>
        </w:trPr>
        <w:tc>
          <w:tcPr>
            <w:tcW w:w="1302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0.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8" w:lineRule="auto"/>
              <w:ind w:right="10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Что изображают художники?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к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ни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ают?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115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Что они видят, чем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юбуются?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65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ах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а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8" w:lineRule="auto"/>
              <w:ind w:left="115" w:right="52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ирование навыков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сприятия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ценки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49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деятельности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вестн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.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left="115" w:right="1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 жанр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зительног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кусства -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р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15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картину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имают, что картина —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это особый мир, созданный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м, наполненны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его мыслями, чувствам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живаниями.</w:t>
            </w:r>
          </w:p>
          <w:p w:rsidR="007832F8" w:rsidRPr="00DC6809" w:rsidRDefault="007832F8" w:rsidP="007832F8">
            <w:pPr>
              <w:pStyle w:val="TableParagrap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сваивают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43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рисовать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у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04F5" w:rsidRPr="00DC6809" w:rsidRDefault="00D204F5">
      <w:pPr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611"/>
        <w:gridCol w:w="708"/>
        <w:gridCol w:w="3118"/>
        <w:gridCol w:w="3121"/>
        <w:gridCol w:w="3260"/>
      </w:tblGrid>
      <w:tr w:rsidR="00D204F5" w:rsidRPr="00DC6809" w:rsidTr="00824B42">
        <w:trPr>
          <w:trHeight w:val="1542"/>
        </w:trPr>
        <w:tc>
          <w:tcPr>
            <w:tcW w:w="1302" w:type="dxa"/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1.</w:t>
            </w:r>
          </w:p>
        </w:tc>
        <w:tc>
          <w:tcPr>
            <w:tcW w:w="2611" w:type="dxa"/>
          </w:tcPr>
          <w:p w:rsidR="00D204F5" w:rsidRPr="00DC6809" w:rsidRDefault="00D7499B">
            <w:pPr>
              <w:pStyle w:val="TableParagraph"/>
              <w:spacing w:line="276" w:lineRule="auto"/>
              <w:ind w:right="3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становочно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рта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04F5" w:rsidRPr="00DC6809" w:rsidRDefault="00D7499B" w:rsidP="00824B42">
            <w:pPr>
              <w:pStyle w:val="TableParagraph"/>
              <w:spacing w:line="276" w:lineRule="auto"/>
              <w:ind w:left="115" w:right="59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ни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становочног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рта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этапное выполнени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ы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D204F5" w:rsidRPr="00DC6809" w:rsidRDefault="00D7499B" w:rsidP="00824B42">
            <w:pPr>
              <w:pStyle w:val="TableParagraph"/>
              <w:spacing w:line="276" w:lineRule="auto"/>
              <w:ind w:right="16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</w:t>
            </w:r>
            <w:r w:rsidRPr="00DC6809">
              <w:rPr>
                <w:spacing w:val="-1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рт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иентируются 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лоскости листа под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4F5" w:rsidRPr="00DC6809" w:rsidRDefault="00D7499B" w:rsidP="00824B42">
            <w:pPr>
              <w:pStyle w:val="TableParagraph"/>
              <w:spacing w:line="276" w:lineRule="auto"/>
              <w:ind w:left="114" w:right="30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</w:t>
            </w:r>
            <w:r w:rsidRPr="00DC6809">
              <w:rPr>
                <w:spacing w:val="-1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рт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вечают на вопрос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авильно располагаю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</w:t>
            </w:r>
            <w:proofErr w:type="gramStart"/>
            <w:r w:rsidRPr="00DC6809">
              <w:rPr>
                <w:sz w:val="28"/>
                <w:szCs w:val="28"/>
              </w:rPr>
              <w:t>рт 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л</w:t>
            </w:r>
            <w:proofErr w:type="gramEnd"/>
            <w:r w:rsidRPr="00DC6809">
              <w:rPr>
                <w:sz w:val="28"/>
                <w:szCs w:val="28"/>
              </w:rPr>
              <w:t>оскост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иста.</w:t>
            </w:r>
          </w:p>
        </w:tc>
      </w:tr>
      <w:tr w:rsidR="00D204F5" w:rsidRPr="00DC6809" w:rsidTr="007832F8">
        <w:trPr>
          <w:trHeight w:val="3120"/>
        </w:trPr>
        <w:tc>
          <w:tcPr>
            <w:tcW w:w="1302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2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8" w:lineRule="auto"/>
              <w:ind w:right="3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становочно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юрмор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6" w:lineRule="auto"/>
              <w:ind w:left="115" w:right="928" w:firstLine="6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омпоновк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рисовывание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чкам.</w:t>
            </w:r>
          </w:p>
          <w:p w:rsidR="00824B42" w:rsidRPr="00DC6809" w:rsidRDefault="00824B42">
            <w:pPr>
              <w:pStyle w:val="TableParagraph"/>
              <w:spacing w:line="276" w:lineRule="auto"/>
              <w:ind w:left="115" w:right="1224"/>
              <w:rPr>
                <w:sz w:val="28"/>
                <w:szCs w:val="28"/>
              </w:rPr>
            </w:pPr>
            <w:r w:rsidRPr="00DC6809">
              <w:rPr>
                <w:spacing w:val="-1"/>
                <w:sz w:val="28"/>
                <w:szCs w:val="28"/>
              </w:rPr>
              <w:t xml:space="preserve">Форма </w:t>
            </w:r>
            <w:r w:rsidRPr="00DC6809">
              <w:rPr>
                <w:sz w:val="28"/>
                <w:szCs w:val="28"/>
              </w:rPr>
              <w:t>предмета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етали.</w:t>
            </w:r>
          </w:p>
          <w:p w:rsidR="00824B42" w:rsidRPr="00DC6809" w:rsidRDefault="00824B42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точнение.</w:t>
            </w:r>
          </w:p>
          <w:p w:rsidR="00D204F5" w:rsidRPr="00DC6809" w:rsidRDefault="00824B42" w:rsidP="00824B42">
            <w:pPr>
              <w:pStyle w:val="TableParagraph"/>
              <w:spacing w:before="9" w:line="310" w:lineRule="atLeast"/>
              <w:ind w:left="115" w:right="2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крашивание фон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крашивание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="007832F8" w:rsidRPr="00DC6809">
              <w:rPr>
                <w:sz w:val="28"/>
                <w:szCs w:val="28"/>
              </w:rPr>
              <w:t>предметов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6" w:lineRule="auto"/>
              <w:ind w:right="66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по шаблону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бирают цвета под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  <w:p w:rsidR="00D204F5" w:rsidRPr="00DC6809" w:rsidRDefault="00824B42" w:rsidP="00824B42">
            <w:pPr>
              <w:pStyle w:val="TableParagraph"/>
              <w:spacing w:line="276" w:lineRule="auto"/>
              <w:ind w:right="37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 совместно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еятельности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е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6" w:lineRule="auto"/>
              <w:ind w:left="114" w:right="26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амостоятельно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бираю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.</w:t>
            </w:r>
          </w:p>
          <w:p w:rsidR="00D204F5" w:rsidRPr="00DC6809" w:rsidRDefault="00824B42" w:rsidP="00824B42">
            <w:pPr>
              <w:pStyle w:val="TableParagraph"/>
              <w:spacing w:line="276" w:lineRule="auto"/>
              <w:ind w:left="114" w:right="11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у выполняю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амостоятельно.</w:t>
            </w:r>
          </w:p>
        </w:tc>
      </w:tr>
      <w:tr w:rsidR="007832F8" w:rsidRPr="00DC6809" w:rsidTr="007832F8">
        <w:trPr>
          <w:trHeight w:val="325"/>
        </w:trPr>
        <w:tc>
          <w:tcPr>
            <w:tcW w:w="1302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3.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6" w:lineRule="auto"/>
              <w:ind w:right="10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Что изображают художники?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к художник работает над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ртретом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еловека?</w:t>
            </w:r>
          </w:p>
          <w:p w:rsidR="007832F8" w:rsidRPr="00DC6809" w:rsidRDefault="007832F8" w:rsidP="007832F8">
            <w:pPr>
              <w:pStyle w:val="TableParagraph"/>
              <w:spacing w:line="276" w:lineRule="auto"/>
              <w:ind w:right="4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ах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а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32F8" w:rsidRPr="00DC6809" w:rsidRDefault="007832F8" w:rsidP="007832F8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32F8" w:rsidRPr="00DC6809" w:rsidRDefault="007832F8" w:rsidP="00824B42">
            <w:pPr>
              <w:pStyle w:val="TableParagraph"/>
              <w:spacing w:before="9" w:line="310" w:lineRule="atLeast"/>
              <w:ind w:left="115" w:right="2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 жанр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зительног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кусства -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ртрет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матривание картин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менитых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ипренский « Портрет 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ушкина»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161C95" w:rsidRPr="00DC6809" w:rsidRDefault="00161C95" w:rsidP="00161C95">
            <w:pPr>
              <w:pStyle w:val="TableParagrap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сваивают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</w:p>
          <w:p w:rsidR="00161C95" w:rsidRPr="00DC6809" w:rsidRDefault="00161C95" w:rsidP="00161C95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рисовать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туры»,</w:t>
            </w:r>
          </w:p>
          <w:p w:rsidR="007832F8" w:rsidRPr="00DC6809" w:rsidRDefault="00161C95" w:rsidP="00161C95">
            <w:pPr>
              <w:pStyle w:val="TableParagraph"/>
              <w:spacing w:line="276" w:lineRule="auto"/>
              <w:ind w:right="37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рисовать по памяти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личают жанр портре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832F8" w:rsidRPr="00DC6809" w:rsidRDefault="00161C95" w:rsidP="00F6777C">
            <w:pPr>
              <w:pStyle w:val="TableParagraph"/>
              <w:spacing w:line="276" w:lineRule="auto"/>
              <w:ind w:left="114" w:right="11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и сравнивают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картиныразных</w:t>
            </w:r>
            <w:proofErr w:type="spellEnd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, разных жанров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казывать о настроени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="00F6777C">
              <w:rPr>
                <w:sz w:val="28"/>
                <w:szCs w:val="28"/>
              </w:rPr>
              <w:t>разных состояниях</w:t>
            </w:r>
            <w:r w:rsidRPr="00DC6809">
              <w:rPr>
                <w:sz w:val="28"/>
                <w:szCs w:val="28"/>
              </w:rPr>
              <w:t>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</w:p>
        </w:tc>
      </w:tr>
    </w:tbl>
    <w:p w:rsidR="00D204F5" w:rsidRPr="00DC6809" w:rsidRDefault="00D204F5">
      <w:pPr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2895"/>
        <w:gridCol w:w="708"/>
        <w:gridCol w:w="3118"/>
        <w:gridCol w:w="3121"/>
        <w:gridCol w:w="3260"/>
      </w:tblGrid>
      <w:tr w:rsidR="00D204F5" w:rsidRPr="00DC6809" w:rsidTr="00824B42">
        <w:trPr>
          <w:trHeight w:val="2017"/>
        </w:trPr>
        <w:tc>
          <w:tcPr>
            <w:tcW w:w="1018" w:type="dxa"/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4.</w:t>
            </w:r>
          </w:p>
        </w:tc>
        <w:tc>
          <w:tcPr>
            <w:tcW w:w="2895" w:type="dxa"/>
          </w:tcPr>
          <w:p w:rsidR="00D204F5" w:rsidRPr="00DC6809" w:rsidRDefault="00D7499B">
            <w:pPr>
              <w:pStyle w:val="TableParagraph"/>
              <w:spacing w:line="276" w:lineRule="auto"/>
              <w:ind w:right="179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втопортре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пка.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6" w:lineRule="auto"/>
              <w:ind w:left="115" w:right="39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 разнообразных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мплексных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ъемов.</w:t>
            </w:r>
          </w:p>
          <w:p w:rsidR="00D204F5" w:rsidRPr="00DC6809" w:rsidRDefault="00F6777C" w:rsidP="00824B42">
            <w:pPr>
              <w:pStyle w:val="TableParagraph"/>
              <w:spacing w:line="278" w:lineRule="auto"/>
              <w:ind w:left="115" w:right="195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ластик</w:t>
            </w:r>
            <w:r w:rsidR="00D7499B" w:rsidRPr="00DC6809">
              <w:rPr>
                <w:spacing w:val="-1"/>
                <w:sz w:val="28"/>
                <w:szCs w:val="28"/>
              </w:rPr>
              <w:t>а.</w:t>
            </w:r>
            <w:r w:rsidR="00D7499B" w:rsidRPr="00DC6809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6" w:lineRule="auto"/>
              <w:ind w:right="24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иемы лепки выполняют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  <w:p w:rsidR="00D204F5" w:rsidRPr="00DC6809" w:rsidRDefault="00D7499B" w:rsidP="00824B42">
            <w:pPr>
              <w:pStyle w:val="TableParagraph"/>
              <w:spacing w:line="276" w:lineRule="auto"/>
              <w:ind w:right="9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Лепят портрет под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 учителя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 xml:space="preserve">Используют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6" w:lineRule="auto"/>
              <w:ind w:left="114" w:right="29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яют навыки работы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щего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стному.</w:t>
            </w:r>
          </w:p>
          <w:p w:rsidR="00D204F5" w:rsidRPr="00DC6809" w:rsidRDefault="00D7499B" w:rsidP="00824B42">
            <w:pPr>
              <w:pStyle w:val="TableParagraph"/>
              <w:spacing w:line="276" w:lineRule="auto"/>
              <w:ind w:left="114" w:right="41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сваивают такие понятия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к контур, контраст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D204F5" w:rsidRPr="00DC6809" w:rsidTr="00F6777C">
        <w:trPr>
          <w:trHeight w:val="2681"/>
        </w:trPr>
        <w:tc>
          <w:tcPr>
            <w:tcW w:w="1018" w:type="dxa"/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5.</w:t>
            </w:r>
          </w:p>
        </w:tc>
        <w:tc>
          <w:tcPr>
            <w:tcW w:w="2895" w:type="dxa"/>
          </w:tcPr>
          <w:p w:rsidR="00D204F5" w:rsidRPr="00DC6809" w:rsidRDefault="00D7499B">
            <w:pPr>
              <w:pStyle w:val="TableParagraph"/>
              <w:spacing w:line="276" w:lineRule="auto"/>
              <w:ind w:right="179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втопортре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пка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8" w:lineRule="auto"/>
              <w:ind w:left="115" w:right="195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а.</w:t>
            </w:r>
          </w:p>
          <w:p w:rsidR="00D204F5" w:rsidRPr="00DC6809" w:rsidRDefault="00824B42" w:rsidP="00824B42">
            <w:pPr>
              <w:pStyle w:val="TableParagraph"/>
              <w:spacing w:line="276" w:lineRule="auto"/>
              <w:ind w:left="115" w:right="108" w:firstLine="6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еимуществ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пластилинографии</w:t>
            </w:r>
            <w:proofErr w:type="spellEnd"/>
            <w:r w:rsidRPr="00DC6809">
              <w:rPr>
                <w:sz w:val="28"/>
                <w:szCs w:val="28"/>
              </w:rPr>
              <w:t xml:space="preserve"> перед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пкой объемных фигур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ение, полученное в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хник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пластилинографии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6" w:lineRule="auto"/>
              <w:ind w:right="9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разительны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 живопис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зможности</w:t>
            </w:r>
          </w:p>
          <w:p w:rsidR="00D204F5" w:rsidRPr="00DC6809" w:rsidRDefault="00824B42" w:rsidP="00824B42">
            <w:pPr>
              <w:pStyle w:val="TableParagraph"/>
              <w:spacing w:line="276" w:lineRule="auto"/>
              <w:ind w:right="881"/>
              <w:rPr>
                <w:sz w:val="28"/>
                <w:szCs w:val="28"/>
              </w:rPr>
            </w:pPr>
            <w:proofErr w:type="spellStart"/>
            <w:r w:rsidRPr="00DC6809">
              <w:rPr>
                <w:sz w:val="28"/>
                <w:szCs w:val="28"/>
              </w:rPr>
              <w:t>пластинографии</w:t>
            </w:r>
            <w:proofErr w:type="spellEnd"/>
            <w:r w:rsidRPr="00DC6809">
              <w:rPr>
                <w:sz w:val="28"/>
                <w:szCs w:val="28"/>
              </w:rPr>
              <w:t xml:space="preserve"> для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здания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ртрет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6" w:lineRule="auto"/>
              <w:ind w:left="114" w:right="41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ображение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ртрет.</w:t>
            </w:r>
          </w:p>
          <w:p w:rsidR="00824B42" w:rsidRPr="00DC6809" w:rsidRDefault="00824B42">
            <w:pPr>
              <w:pStyle w:val="TableParagraph"/>
              <w:spacing w:line="276" w:lineRule="auto"/>
              <w:ind w:left="114" w:right="19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нализируют форму частей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блюдаю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порции.</w:t>
            </w:r>
          </w:p>
          <w:p w:rsidR="00D204F5" w:rsidRPr="00DC6809" w:rsidRDefault="00824B42" w:rsidP="00824B42">
            <w:pPr>
              <w:pStyle w:val="TableParagraph"/>
              <w:spacing w:line="276" w:lineRule="auto"/>
              <w:ind w:left="114" w:right="11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у выполняю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амостоятельно.</w:t>
            </w:r>
          </w:p>
        </w:tc>
      </w:tr>
      <w:tr w:rsidR="00D204F5" w:rsidRPr="00DC6809" w:rsidTr="00824B42">
        <w:trPr>
          <w:trHeight w:val="2018"/>
        </w:trPr>
        <w:tc>
          <w:tcPr>
            <w:tcW w:w="1018" w:type="dxa"/>
          </w:tcPr>
          <w:p w:rsidR="00D204F5" w:rsidRPr="00DC6809" w:rsidRDefault="00D7499B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6.</w:t>
            </w:r>
          </w:p>
        </w:tc>
        <w:tc>
          <w:tcPr>
            <w:tcW w:w="2895" w:type="dxa"/>
          </w:tcPr>
          <w:p w:rsidR="00D204F5" w:rsidRPr="00DC6809" w:rsidRDefault="00D7499B">
            <w:pPr>
              <w:pStyle w:val="TableParagraph"/>
              <w:spacing w:before="1" w:line="276" w:lineRule="auto"/>
              <w:ind w:right="17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втопортрет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left="115" w:right="35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следовательность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я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ица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еловека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вал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ица.</w:t>
            </w:r>
          </w:p>
          <w:p w:rsidR="00D204F5" w:rsidRPr="00DC6809" w:rsidRDefault="00D7499B">
            <w:pPr>
              <w:pStyle w:val="TableParagraph"/>
              <w:spacing w:line="274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а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лаз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ровей.</w:t>
            </w:r>
          </w:p>
          <w:p w:rsidR="00D204F5" w:rsidRPr="00DC6809" w:rsidRDefault="00D7499B" w:rsidP="00824B42">
            <w:pPr>
              <w:pStyle w:val="TableParagraph"/>
              <w:spacing w:before="43" w:line="276" w:lineRule="auto"/>
              <w:ind w:left="115" w:right="143" w:firstLine="6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Цвет лица, бровей, ресниц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лос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right="80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нимают, что тако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втопортрет.</w:t>
            </w:r>
          </w:p>
          <w:p w:rsidR="00D204F5" w:rsidRPr="00DC6809" w:rsidRDefault="00D7499B" w:rsidP="00824B42">
            <w:pPr>
              <w:pStyle w:val="TableParagraph"/>
              <w:spacing w:line="276" w:lineRule="auto"/>
              <w:ind w:right="26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по шаблону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мечают части лица под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left="114" w:right="581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графическим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атериалами с помощью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иний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ой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лщины.</w:t>
            </w:r>
          </w:p>
          <w:p w:rsidR="00D204F5" w:rsidRPr="00DC6809" w:rsidRDefault="00D7499B" w:rsidP="00824B42">
            <w:pPr>
              <w:pStyle w:val="TableParagraph"/>
              <w:spacing w:line="274" w:lineRule="exact"/>
              <w:ind w:left="114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я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ворческое</w:t>
            </w:r>
          </w:p>
        </w:tc>
      </w:tr>
      <w:tr w:rsidR="00D204F5" w:rsidRPr="00DC6809" w:rsidTr="00824B42">
        <w:trPr>
          <w:trHeight w:val="1146"/>
        </w:trPr>
        <w:tc>
          <w:tcPr>
            <w:tcW w:w="1018" w:type="dxa"/>
          </w:tcPr>
          <w:p w:rsidR="00D204F5" w:rsidRPr="00DC6809" w:rsidRDefault="00D7499B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7.</w:t>
            </w:r>
          </w:p>
        </w:tc>
        <w:tc>
          <w:tcPr>
            <w:tcW w:w="2895" w:type="dxa"/>
          </w:tcPr>
          <w:p w:rsidR="00D204F5" w:rsidRPr="00DC6809" w:rsidRDefault="00D7499B">
            <w:pPr>
              <w:pStyle w:val="TableParagraph"/>
              <w:spacing w:before="1" w:line="276" w:lineRule="auto"/>
              <w:ind w:right="17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втопортрет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е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24B42" w:rsidRPr="00DC6809" w:rsidRDefault="00824B42">
            <w:pPr>
              <w:pStyle w:val="TableParagraph"/>
              <w:spacing w:line="276" w:lineRule="auto"/>
              <w:ind w:left="115" w:right="28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витие</w:t>
            </w:r>
            <w:r w:rsidRPr="00DC6809">
              <w:rPr>
                <w:spacing w:val="-1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ественн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ов при создани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раз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снов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ний</w:t>
            </w:r>
          </w:p>
          <w:p w:rsidR="00D204F5" w:rsidRPr="00DC6809" w:rsidRDefault="00824B42" w:rsidP="00824B42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lastRenderedPageBreak/>
              <w:t>простых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орм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D204F5" w:rsidRPr="00DC6809" w:rsidRDefault="00824B42" w:rsidP="00824B42">
            <w:pPr>
              <w:pStyle w:val="TableParagraph"/>
              <w:spacing w:line="276" w:lineRule="auto"/>
              <w:ind w:right="16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lastRenderedPageBreak/>
              <w:t>Изображают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живописным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ми автопортре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4B42" w:rsidRPr="00DC6809" w:rsidRDefault="00824B42">
            <w:pPr>
              <w:pStyle w:val="TableParagraph"/>
              <w:spacing w:before="43" w:line="276" w:lineRule="auto"/>
              <w:ind w:left="114" w:right="26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дание согласно условиям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здают композицию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амостоятельно.</w:t>
            </w:r>
          </w:p>
          <w:p w:rsidR="00824B42" w:rsidRPr="00DC6809" w:rsidRDefault="00824B42">
            <w:pPr>
              <w:pStyle w:val="TableParagraph"/>
              <w:spacing w:line="276" w:lineRule="auto"/>
              <w:ind w:left="114" w:right="49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 xml:space="preserve">Подбирают </w:t>
            </w:r>
            <w:r w:rsidRPr="00DC6809">
              <w:rPr>
                <w:sz w:val="28"/>
                <w:szCs w:val="28"/>
              </w:rPr>
              <w:lastRenderedPageBreak/>
              <w:t>необходимы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ля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полнения</w:t>
            </w:r>
          </w:p>
          <w:p w:rsidR="00D204F5" w:rsidRPr="00DC6809" w:rsidRDefault="00824B42" w:rsidP="00824B42">
            <w:pPr>
              <w:pStyle w:val="TableParagraph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ы.</w:t>
            </w:r>
          </w:p>
        </w:tc>
      </w:tr>
      <w:tr w:rsidR="00D204F5" w:rsidRPr="00DC6809" w:rsidTr="00F6777C">
        <w:trPr>
          <w:trHeight w:val="506"/>
        </w:trPr>
        <w:tc>
          <w:tcPr>
            <w:tcW w:w="101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новогодней</w:t>
            </w:r>
            <w:proofErr w:type="gramEnd"/>
          </w:p>
          <w:p w:rsidR="00D204F5" w:rsidRPr="00DC6809" w:rsidRDefault="00D7499B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ткрыт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777C" w:rsidRDefault="00F6777C" w:rsidP="00F6777C">
            <w:pPr>
              <w:pStyle w:val="TableParagraph"/>
              <w:spacing w:line="276" w:lineRule="auto"/>
              <w:ind w:right="102"/>
              <w:rPr>
                <w:sz w:val="28"/>
                <w:szCs w:val="28"/>
              </w:rPr>
            </w:pPr>
          </w:p>
          <w:p w:rsidR="00F6777C" w:rsidRPr="00DC6809" w:rsidRDefault="00D7499B" w:rsidP="00F6777C">
            <w:pPr>
              <w:pStyle w:val="TableParagraph"/>
              <w:spacing w:line="276" w:lineRule="auto"/>
              <w:ind w:right="10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здание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</w:p>
          <w:p w:rsidR="00F6777C" w:rsidRDefault="00D7499B" w:rsidP="00F6777C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здравительной</w:t>
            </w:r>
            <w:r w:rsidR="00F6777C" w:rsidRPr="00DC6809">
              <w:rPr>
                <w:sz w:val="28"/>
                <w:szCs w:val="28"/>
              </w:rPr>
              <w:t xml:space="preserve"> </w:t>
            </w:r>
          </w:p>
          <w:p w:rsidR="00F6777C" w:rsidRDefault="00F6777C" w:rsidP="00F6777C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</w:p>
          <w:p w:rsidR="00D204F5" w:rsidRPr="00DC6809" w:rsidRDefault="00F6777C" w:rsidP="00F6777C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ткрытки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204F5" w:rsidRPr="00DC6809" w:rsidRDefault="00D204F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4F5" w:rsidRPr="00DC6809" w:rsidRDefault="00D204F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6777C" w:rsidRPr="00DC6809" w:rsidTr="00F6777C">
        <w:trPr>
          <w:trHeight w:val="380"/>
        </w:trPr>
        <w:tc>
          <w:tcPr>
            <w:tcW w:w="1018" w:type="dxa"/>
            <w:tcBorders>
              <w:top w:val="single" w:sz="4" w:space="0" w:color="auto"/>
            </w:tcBorders>
          </w:tcPr>
          <w:p w:rsidR="00F6777C" w:rsidRPr="00DC6809" w:rsidRDefault="00F6777C" w:rsidP="003B5CF0">
            <w:pPr>
              <w:pStyle w:val="TableParagraph"/>
              <w:spacing w:line="275" w:lineRule="exact"/>
              <w:ind w:left="17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9.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F6777C" w:rsidRPr="00DC6809" w:rsidRDefault="00F6777C" w:rsidP="003B5CF0">
            <w:pPr>
              <w:pStyle w:val="TableParagraph"/>
              <w:spacing w:line="276" w:lineRule="auto"/>
              <w:ind w:right="79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 новогодне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крытки Тема Нового год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раз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еда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ороза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негурочк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777C" w:rsidRPr="00DC6809" w:rsidRDefault="00F6777C" w:rsidP="00F6777C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6777C" w:rsidRPr="00DC6809" w:rsidRDefault="00F6777C" w:rsidP="00F6777C">
            <w:pPr>
              <w:pStyle w:val="TableParagraph"/>
              <w:spacing w:line="276" w:lineRule="auto"/>
              <w:ind w:right="10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нимают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ль художник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здании</w:t>
            </w:r>
          </w:p>
          <w:p w:rsidR="00F6777C" w:rsidRPr="00DC6809" w:rsidRDefault="00F6777C" w:rsidP="00F6777C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здравительной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крытки.</w:t>
            </w:r>
          </w:p>
          <w:p w:rsidR="00F6777C" w:rsidRPr="00DC6809" w:rsidRDefault="00F6777C" w:rsidP="00F6777C">
            <w:pPr>
              <w:pStyle w:val="TableParagraph"/>
              <w:spacing w:before="42" w:line="276" w:lineRule="auto"/>
              <w:ind w:right="35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здают открытку к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пределенному событию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иобретают навык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полнения лаконично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разительного</w:t>
            </w:r>
          </w:p>
          <w:p w:rsidR="00F6777C" w:rsidRPr="00DC6809" w:rsidRDefault="00F6777C" w:rsidP="00F6777C">
            <w:pPr>
              <w:pStyle w:val="TableParagraph"/>
              <w:spacing w:before="41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ображения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F6777C" w:rsidRPr="00DC6809" w:rsidRDefault="00F6777C" w:rsidP="00F6777C">
            <w:pPr>
              <w:pStyle w:val="TableParagraph"/>
              <w:spacing w:line="276" w:lineRule="auto"/>
              <w:ind w:left="114" w:right="211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ъясняют роль художник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 создании поздравительно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крытки.</w:t>
            </w:r>
          </w:p>
          <w:p w:rsidR="00F6777C" w:rsidRPr="00DC6809" w:rsidRDefault="00F6777C" w:rsidP="00F6777C">
            <w:pPr>
              <w:pStyle w:val="TableParagraph"/>
              <w:ind w:left="114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зд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ми</w:t>
            </w:r>
          </w:p>
          <w:p w:rsidR="00F6777C" w:rsidRPr="00DC6809" w:rsidRDefault="00F6777C" w:rsidP="00F6777C">
            <w:pPr>
              <w:pStyle w:val="TableParagraph"/>
              <w:ind w:left="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живописи эмоциональн</w:t>
            </w:r>
            <w:proofErr w:type="gramStart"/>
            <w:r w:rsidRPr="00DC6809">
              <w:rPr>
                <w:sz w:val="28"/>
                <w:szCs w:val="28"/>
              </w:rPr>
              <w:t>о-</w:t>
            </w:r>
            <w:proofErr w:type="gramEnd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разительный образ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овогоднего праздник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дают с помощью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 и цве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777C" w:rsidRPr="00DC6809" w:rsidRDefault="00F6777C" w:rsidP="00F6777C">
            <w:pPr>
              <w:pStyle w:val="TableParagraph"/>
              <w:spacing w:line="276" w:lineRule="auto"/>
              <w:ind w:left="114" w:right="211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ъясняют роль художник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 создании поздравительно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крытки.</w:t>
            </w:r>
          </w:p>
          <w:p w:rsidR="00F6777C" w:rsidRPr="00DC6809" w:rsidRDefault="00F6777C" w:rsidP="00F6777C">
            <w:pPr>
              <w:pStyle w:val="TableParagraph"/>
              <w:ind w:left="114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зд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ми</w:t>
            </w:r>
          </w:p>
          <w:p w:rsidR="00F6777C" w:rsidRPr="00DC6809" w:rsidRDefault="00F6777C" w:rsidP="00F6777C">
            <w:pPr>
              <w:pStyle w:val="TableParagraph"/>
              <w:ind w:left="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живописи эмоциональн</w:t>
            </w:r>
            <w:proofErr w:type="gramStart"/>
            <w:r w:rsidRPr="00DC6809">
              <w:rPr>
                <w:sz w:val="28"/>
                <w:szCs w:val="28"/>
              </w:rPr>
              <w:t>о-</w:t>
            </w:r>
            <w:proofErr w:type="gramEnd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разительный образ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овогоднего праздник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дают с помощью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 и цвета</w:t>
            </w:r>
          </w:p>
        </w:tc>
      </w:tr>
    </w:tbl>
    <w:p w:rsidR="00D204F5" w:rsidRPr="00DC6809" w:rsidRDefault="00D204F5">
      <w:pPr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824B42" w:rsidRDefault="00824B42">
      <w:pPr>
        <w:pStyle w:val="a3"/>
        <w:spacing w:before="1" w:after="1"/>
        <w:ind w:left="0"/>
        <w:rPr>
          <w:b/>
        </w:rPr>
      </w:pPr>
    </w:p>
    <w:p w:rsidR="00824B42" w:rsidRDefault="00824B42">
      <w:pPr>
        <w:pStyle w:val="a3"/>
        <w:spacing w:before="1" w:after="1"/>
        <w:ind w:left="0"/>
        <w:rPr>
          <w:b/>
        </w:rPr>
      </w:pPr>
    </w:p>
    <w:p w:rsidR="00824B42" w:rsidRDefault="00824B42">
      <w:pPr>
        <w:pStyle w:val="a3"/>
        <w:spacing w:before="1" w:after="1"/>
        <w:ind w:left="0"/>
        <w:rPr>
          <w:b/>
        </w:rPr>
      </w:pPr>
    </w:p>
    <w:p w:rsidR="00824B42" w:rsidRPr="00DC6809" w:rsidRDefault="00824B42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18"/>
        <w:gridCol w:w="3121"/>
        <w:gridCol w:w="3260"/>
      </w:tblGrid>
      <w:tr w:rsidR="00F6777C" w:rsidRPr="00DC6809" w:rsidTr="00DC6809">
        <w:trPr>
          <w:trHeight w:val="4444"/>
        </w:trPr>
        <w:tc>
          <w:tcPr>
            <w:tcW w:w="708" w:type="dxa"/>
          </w:tcPr>
          <w:p w:rsidR="00F6777C" w:rsidRPr="00DC6809" w:rsidRDefault="00F6777C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6777C" w:rsidRPr="00DC6809" w:rsidRDefault="00F6777C">
            <w:pPr>
              <w:pStyle w:val="TableParagraph"/>
              <w:spacing w:line="276" w:lineRule="auto"/>
              <w:ind w:left="115" w:right="975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F6777C" w:rsidRPr="00DC6809" w:rsidRDefault="00F6777C">
            <w:pPr>
              <w:pStyle w:val="TableParagraph"/>
              <w:spacing w:line="276" w:lineRule="auto"/>
              <w:ind w:right="14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пределенной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новогодней)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матики.</w:t>
            </w:r>
          </w:p>
        </w:tc>
        <w:tc>
          <w:tcPr>
            <w:tcW w:w="3260" w:type="dxa"/>
          </w:tcPr>
          <w:p w:rsidR="00F6777C" w:rsidRPr="00DC6809" w:rsidRDefault="00F6777C">
            <w:pPr>
              <w:pStyle w:val="TableParagraph"/>
              <w:spacing w:before="40" w:line="276" w:lineRule="auto"/>
              <w:ind w:left="114" w:right="20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характер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сонажей — Деда Мороз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негурочки.</w:t>
            </w:r>
          </w:p>
          <w:p w:rsidR="00F6777C" w:rsidRPr="00DC6809" w:rsidRDefault="00F6777C">
            <w:pPr>
              <w:pStyle w:val="TableParagraph"/>
              <w:spacing w:before="2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яют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эскизы</w:t>
            </w:r>
          </w:p>
          <w:p w:rsidR="00F6777C" w:rsidRPr="00DC6809" w:rsidRDefault="00F6777C">
            <w:pPr>
              <w:pStyle w:val="TableParagraph"/>
              <w:spacing w:before="6" w:line="310" w:lineRule="atLeast"/>
              <w:ind w:left="114" w:right="33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здравительной открытк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данную тему.</w:t>
            </w:r>
          </w:p>
        </w:tc>
      </w:tr>
    </w:tbl>
    <w:p w:rsidR="00D204F5" w:rsidRPr="00DC6809" w:rsidRDefault="00D204F5">
      <w:pPr>
        <w:spacing w:line="310" w:lineRule="atLeast"/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611"/>
        <w:gridCol w:w="708"/>
        <w:gridCol w:w="3118"/>
        <w:gridCol w:w="3121"/>
        <w:gridCol w:w="3260"/>
      </w:tblGrid>
      <w:tr w:rsidR="00D204F5" w:rsidRPr="00DC6809" w:rsidTr="00DC6809">
        <w:trPr>
          <w:trHeight w:val="5395"/>
        </w:trPr>
        <w:tc>
          <w:tcPr>
            <w:tcW w:w="1302" w:type="dxa"/>
          </w:tcPr>
          <w:p w:rsidR="00D204F5" w:rsidRPr="00DC6809" w:rsidRDefault="00D7499B">
            <w:pPr>
              <w:pStyle w:val="TableParagraph"/>
              <w:spacing w:line="275" w:lineRule="exact"/>
              <w:ind w:left="17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0.</w:t>
            </w:r>
          </w:p>
        </w:tc>
        <w:tc>
          <w:tcPr>
            <w:tcW w:w="2611" w:type="dxa"/>
          </w:tcPr>
          <w:p w:rsidR="00D204F5" w:rsidRPr="00DC6809" w:rsidRDefault="00D7499B">
            <w:pPr>
              <w:pStyle w:val="TableParagraph"/>
              <w:spacing w:line="276" w:lineRule="auto"/>
              <w:ind w:right="87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Художники о тех, кт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щищае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дину.</w:t>
            </w:r>
          </w:p>
          <w:p w:rsidR="00D204F5" w:rsidRPr="00DC6809" w:rsidRDefault="00D7499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Щи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еч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204F5" w:rsidRPr="00DC6809" w:rsidRDefault="00D7499B">
            <w:pPr>
              <w:pStyle w:val="TableParagraph"/>
              <w:spacing w:line="276" w:lineRule="auto"/>
              <w:ind w:left="115" w:right="24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ерое</w:t>
            </w:r>
            <w:proofErr w:type="gramStart"/>
            <w:r w:rsidRPr="00DC6809">
              <w:rPr>
                <w:sz w:val="28"/>
                <w:szCs w:val="28"/>
              </w:rPr>
              <w:t>в-</w:t>
            </w:r>
            <w:proofErr w:type="gramEnd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щитников. Богатыри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матривание картин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 — В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снецова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Богатыри»,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рубеля «Богатырь», П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Корина</w:t>
            </w:r>
            <w:proofErr w:type="spellEnd"/>
            <w:r w:rsidRPr="00DC6809">
              <w:rPr>
                <w:sz w:val="28"/>
                <w:szCs w:val="28"/>
              </w:rPr>
              <w:t xml:space="preserve"> «Александр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евский»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5" w:right="52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ирование навыков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сприятия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ценки</w:t>
            </w:r>
          </w:p>
          <w:p w:rsidR="00D204F5" w:rsidRPr="00DC6809" w:rsidRDefault="00D7499B">
            <w:pPr>
              <w:pStyle w:val="TableParagraph"/>
              <w:spacing w:line="278" w:lineRule="auto"/>
              <w:ind w:left="115" w:right="49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деятельности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вестн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5" w:right="62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ражение в картинах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юбви к Родине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тремления защитить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беречь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дину, ее</w:t>
            </w:r>
          </w:p>
          <w:p w:rsidR="00D204F5" w:rsidRPr="00DC6809" w:rsidRDefault="00D7499B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огатства.</w:t>
            </w:r>
          </w:p>
        </w:tc>
        <w:tc>
          <w:tcPr>
            <w:tcW w:w="3121" w:type="dxa"/>
          </w:tcPr>
          <w:p w:rsidR="00D204F5" w:rsidRPr="00DC6809" w:rsidRDefault="00D7499B">
            <w:pPr>
              <w:pStyle w:val="TableParagraph"/>
              <w:spacing w:line="276" w:lineRule="auto"/>
              <w:ind w:right="15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нимают, что картина —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это особый мир, созданный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художником</w:t>
            </w:r>
            <w:proofErr w:type="gramEnd"/>
            <w:r w:rsidRPr="00DC6809">
              <w:rPr>
                <w:sz w:val="28"/>
                <w:szCs w:val="28"/>
              </w:rPr>
              <w:t xml:space="preserve"> наполненны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его мыслями, чувствам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живаниями.</w:t>
            </w:r>
          </w:p>
          <w:p w:rsidR="00D204F5" w:rsidRPr="00DC6809" w:rsidRDefault="00D7499B">
            <w:pPr>
              <w:pStyle w:val="TableParagraph"/>
              <w:spacing w:line="276" w:lineRule="auto"/>
              <w:ind w:right="34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уждают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ворческо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е зрителя, о свое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пыте восприяти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изведени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зительного</w:t>
            </w:r>
          </w:p>
          <w:p w:rsidR="00D204F5" w:rsidRPr="00DC6809" w:rsidRDefault="00D7499B">
            <w:pPr>
              <w:pStyle w:val="TableParagraph"/>
              <w:spacing w:line="278" w:lineRule="auto"/>
              <w:ind w:right="9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 xml:space="preserve">искусства, </w:t>
            </w:r>
            <w:proofErr w:type="gramStart"/>
            <w:r w:rsidRPr="00DC6809">
              <w:rPr>
                <w:sz w:val="28"/>
                <w:szCs w:val="28"/>
              </w:rPr>
              <w:t>рассказывающих</w:t>
            </w:r>
            <w:proofErr w:type="gramEnd"/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юбви к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дине.</w:t>
            </w:r>
          </w:p>
        </w:tc>
        <w:tc>
          <w:tcPr>
            <w:tcW w:w="3260" w:type="dxa"/>
          </w:tcPr>
          <w:p w:rsidR="00D204F5" w:rsidRPr="00DC6809" w:rsidRDefault="00D7499B">
            <w:pPr>
              <w:pStyle w:val="TableParagraph"/>
              <w:spacing w:line="276" w:lineRule="auto"/>
              <w:ind w:left="114" w:right="104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Рассматривают и сравнивают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</w:t>
            </w:r>
            <w:r w:rsidRPr="00DC6809">
              <w:rPr>
                <w:spacing w:val="6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ы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, рассказывают 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строении и разны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стояниях, которы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 передает цвето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радостное, праздничное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атриотическое, грустное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аинственное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ежное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.</w:t>
            </w:r>
            <w:proofErr w:type="gramEnd"/>
          </w:p>
          <w:p w:rsidR="00D204F5" w:rsidRPr="00DC6809" w:rsidRDefault="00D7499B">
            <w:pPr>
              <w:pStyle w:val="TableParagraph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д.).</w:t>
            </w:r>
          </w:p>
          <w:p w:rsidR="00D204F5" w:rsidRPr="00DC6809" w:rsidRDefault="00D7499B">
            <w:pPr>
              <w:pStyle w:val="TableParagraph"/>
              <w:spacing w:before="40" w:line="278" w:lineRule="auto"/>
              <w:ind w:left="114" w:right="26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сваивают понятие «геро</w:t>
            </w:r>
            <w:proofErr w:type="gramStart"/>
            <w:r w:rsidRPr="00DC6809">
              <w:rPr>
                <w:sz w:val="28"/>
                <w:szCs w:val="28"/>
              </w:rPr>
              <w:t>й-</w:t>
            </w:r>
            <w:proofErr w:type="gramEnd"/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щитник»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4" w:right="10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зывают имена знаменит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, изображающи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ероев, богатырей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щитников.</w:t>
            </w:r>
          </w:p>
        </w:tc>
      </w:tr>
    </w:tbl>
    <w:p w:rsidR="00D204F5" w:rsidRPr="00DC6809" w:rsidRDefault="00D204F5">
      <w:pPr>
        <w:spacing w:line="276" w:lineRule="auto"/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753"/>
        <w:gridCol w:w="708"/>
        <w:gridCol w:w="3118"/>
        <w:gridCol w:w="3121"/>
        <w:gridCol w:w="3260"/>
      </w:tblGrid>
      <w:tr w:rsidR="00D204F5" w:rsidRPr="00DC6809" w:rsidTr="00DC6809">
        <w:trPr>
          <w:trHeight w:val="4442"/>
        </w:trPr>
        <w:tc>
          <w:tcPr>
            <w:tcW w:w="1160" w:type="dxa"/>
          </w:tcPr>
          <w:p w:rsidR="00D204F5" w:rsidRPr="00DC6809" w:rsidRDefault="00D7499B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1.</w:t>
            </w:r>
          </w:p>
        </w:tc>
        <w:tc>
          <w:tcPr>
            <w:tcW w:w="2753" w:type="dxa"/>
          </w:tcPr>
          <w:p w:rsidR="00D204F5" w:rsidRPr="00DC6809" w:rsidRDefault="00D7499B">
            <w:pPr>
              <w:pStyle w:val="TableParagraph"/>
              <w:spacing w:line="276" w:lineRule="auto"/>
              <w:ind w:right="31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рисуй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шлем,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щит,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пье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л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амого богатыря.</w:t>
            </w:r>
          </w:p>
        </w:tc>
        <w:tc>
          <w:tcPr>
            <w:tcW w:w="708" w:type="dxa"/>
          </w:tcPr>
          <w:p w:rsidR="00D204F5" w:rsidRPr="00DC6809" w:rsidRDefault="00D7499B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204F5" w:rsidRPr="00DC6809" w:rsidRDefault="00D7499B">
            <w:pPr>
              <w:pStyle w:val="TableParagraph"/>
              <w:spacing w:line="276" w:lineRule="auto"/>
              <w:ind w:left="115" w:right="52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ирование навыков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сприятия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ценки</w:t>
            </w:r>
          </w:p>
          <w:p w:rsidR="00D204F5" w:rsidRPr="00DC6809" w:rsidRDefault="00D7499B">
            <w:pPr>
              <w:pStyle w:val="TableParagraph"/>
              <w:spacing w:line="278" w:lineRule="auto"/>
              <w:ind w:left="115" w:right="49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деятельности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вестн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5" w:right="722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Картины</w:t>
            </w:r>
            <w:proofErr w:type="gramEnd"/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здаваемы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ами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5" w:right="31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ние картин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вестных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Корина</w:t>
            </w:r>
            <w:proofErr w:type="spellEnd"/>
            <w:r w:rsidRPr="00DC6809">
              <w:rPr>
                <w:sz w:val="28"/>
                <w:szCs w:val="28"/>
              </w:rPr>
              <w:t xml:space="preserve"> «Александр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евский»,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.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Билибина</w:t>
            </w:r>
            <w:proofErr w:type="spellEnd"/>
          </w:p>
          <w:p w:rsidR="00D204F5" w:rsidRPr="00DC6809" w:rsidRDefault="00D7499B">
            <w:pPr>
              <w:pStyle w:val="TableParagraph"/>
              <w:spacing w:line="276" w:lineRule="auto"/>
              <w:ind w:left="115" w:right="20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Тридцать три богатыря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должение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комства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м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форма»,</w:t>
            </w:r>
          </w:p>
          <w:p w:rsidR="00D204F5" w:rsidRPr="00DC6809" w:rsidRDefault="00D7499B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простая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орма».</w:t>
            </w:r>
          </w:p>
        </w:tc>
        <w:tc>
          <w:tcPr>
            <w:tcW w:w="3121" w:type="dxa"/>
          </w:tcPr>
          <w:p w:rsidR="00D204F5" w:rsidRPr="00DC6809" w:rsidRDefault="00D7499B">
            <w:pPr>
              <w:pStyle w:val="TableParagraph"/>
              <w:spacing w:line="276" w:lineRule="auto"/>
              <w:ind w:right="43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атся мастерству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я, глядя н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 известны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.</w:t>
            </w:r>
          </w:p>
          <w:p w:rsidR="00D204F5" w:rsidRPr="00DC6809" w:rsidRDefault="00D7499B">
            <w:pPr>
              <w:pStyle w:val="TableParagraph"/>
              <w:spacing w:line="276" w:lineRule="auto"/>
              <w:ind w:right="15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одолжают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комиться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форма».</w:t>
            </w:r>
          </w:p>
          <w:p w:rsidR="00D204F5" w:rsidRPr="00DC6809" w:rsidRDefault="00D7499B">
            <w:pPr>
              <w:pStyle w:val="TableParagraph"/>
              <w:spacing w:line="276" w:lineRule="auto"/>
              <w:ind w:right="43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</w:tcPr>
          <w:p w:rsidR="00D204F5" w:rsidRPr="00DC6809" w:rsidRDefault="00D7499B">
            <w:pPr>
              <w:pStyle w:val="TableParagraph"/>
              <w:spacing w:line="276" w:lineRule="auto"/>
              <w:ind w:left="114" w:right="98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нализируют форму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едмета.</w:t>
            </w:r>
          </w:p>
          <w:p w:rsidR="00D204F5" w:rsidRPr="00DC6809" w:rsidRDefault="00D7499B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вивают</w:t>
            </w:r>
          </w:p>
          <w:p w:rsidR="00D204F5" w:rsidRPr="00DC6809" w:rsidRDefault="00D7499B">
            <w:pPr>
              <w:pStyle w:val="TableParagraph"/>
              <w:spacing w:before="42" w:line="276" w:lineRule="auto"/>
              <w:ind w:left="114" w:right="9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блюдательность пр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сприятии сложной формы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полняют работу поэтапно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владевают навыкам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ения фигур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еловека.</w:t>
            </w:r>
          </w:p>
          <w:p w:rsidR="00D204F5" w:rsidRPr="00DC6809" w:rsidRDefault="00D7499B">
            <w:pPr>
              <w:pStyle w:val="TableParagraph"/>
              <w:spacing w:line="276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я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ворческое</w:t>
            </w:r>
          </w:p>
          <w:p w:rsidR="00D204F5" w:rsidRPr="00DC6809" w:rsidRDefault="00D7499B">
            <w:pPr>
              <w:pStyle w:val="TableParagraph"/>
              <w:spacing w:before="41" w:line="276" w:lineRule="auto"/>
              <w:ind w:left="114" w:right="26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дание согласно условиям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бирают необходимы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а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ля выполнения</w:t>
            </w:r>
          </w:p>
          <w:p w:rsidR="00D204F5" w:rsidRPr="00DC6809" w:rsidRDefault="00D7499B">
            <w:pPr>
              <w:pStyle w:val="TableParagraph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ы.</w:t>
            </w:r>
          </w:p>
        </w:tc>
      </w:tr>
      <w:tr w:rsidR="00D204F5" w:rsidRPr="00DC6809" w:rsidTr="00F6777C">
        <w:trPr>
          <w:trHeight w:val="4400"/>
        </w:trPr>
        <w:tc>
          <w:tcPr>
            <w:tcW w:w="1160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right="625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Доброе</w:t>
            </w:r>
            <w:proofErr w:type="gramEnd"/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ло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казках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каз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left="115" w:right="13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казочный мир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комство.</w:t>
            </w:r>
          </w:p>
          <w:p w:rsidR="00D204F5" w:rsidRPr="00DC6809" w:rsidRDefault="00D7499B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Герои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казок.</w:t>
            </w:r>
          </w:p>
          <w:p w:rsidR="00D204F5" w:rsidRPr="00DC6809" w:rsidRDefault="00D7499B">
            <w:pPr>
              <w:pStyle w:val="TableParagraph"/>
              <w:spacing w:before="41" w:line="276" w:lineRule="auto"/>
              <w:ind w:left="115" w:right="44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зучение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обрых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лы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казочных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ероев.</w:t>
            </w:r>
          </w:p>
          <w:p w:rsidR="00D204F5" w:rsidRPr="00DC6809" w:rsidRDefault="00D7499B">
            <w:pPr>
              <w:pStyle w:val="TableParagraph"/>
              <w:spacing w:before="1" w:line="276" w:lineRule="auto"/>
              <w:ind w:left="115" w:right="23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оброго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ло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ероя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right="36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картины</w:t>
            </w:r>
            <w:proofErr w:type="gramStart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</w:t>
            </w:r>
            <w:proofErr w:type="gramEnd"/>
            <w:r w:rsidRPr="00DC6809">
              <w:rPr>
                <w:sz w:val="28"/>
                <w:szCs w:val="28"/>
              </w:rPr>
              <w:t>ясняют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злой»,</w:t>
            </w:r>
          </w:p>
          <w:p w:rsidR="00D204F5" w:rsidRPr="00DC6809" w:rsidRDefault="00D7499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добрый».</w:t>
            </w:r>
          </w:p>
          <w:p w:rsidR="00D204F5" w:rsidRPr="00DC6809" w:rsidRDefault="00D7499B">
            <w:pPr>
              <w:pStyle w:val="TableParagraph"/>
              <w:spacing w:before="41" w:line="276" w:lineRule="auto"/>
              <w:ind w:right="20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здают графическим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ми эмоциональн</w:t>
            </w:r>
            <w:proofErr w:type="gramStart"/>
            <w:r w:rsidRPr="00DC6809">
              <w:rPr>
                <w:sz w:val="28"/>
                <w:szCs w:val="28"/>
              </w:rPr>
              <w:t>о-</w:t>
            </w:r>
            <w:proofErr w:type="gramEnd"/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разительный образ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казочного героя (доброго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лого).</w:t>
            </w:r>
          </w:p>
          <w:p w:rsidR="00D204F5" w:rsidRPr="00DC6809" w:rsidRDefault="00D7499B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шаблона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4F5" w:rsidRPr="00DC6809" w:rsidRDefault="00D7499B">
            <w:pPr>
              <w:pStyle w:val="TableParagraph"/>
              <w:spacing w:before="1" w:line="276" w:lineRule="auto"/>
              <w:ind w:left="114" w:right="5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твеч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просы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ам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4" w:right="55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нимают условность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убъективность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ественного</w:t>
            </w:r>
            <w:r w:rsidRPr="00DC6809">
              <w:rPr>
                <w:spacing w:val="-1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раза.</w:t>
            </w:r>
          </w:p>
          <w:p w:rsidR="00D204F5" w:rsidRPr="00DC6809" w:rsidRDefault="00D7499B">
            <w:pPr>
              <w:pStyle w:val="TableParagraph"/>
              <w:spacing w:line="276" w:lineRule="auto"/>
              <w:ind w:left="114" w:right="29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яют навыки работы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т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щего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стному.</w:t>
            </w:r>
          </w:p>
          <w:p w:rsidR="00D204F5" w:rsidRPr="00DC6809" w:rsidRDefault="00D7499B" w:rsidP="00F6777C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у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полняют</w:t>
            </w:r>
            <w:r w:rsidR="00F6777C" w:rsidRPr="00DC6809">
              <w:rPr>
                <w:sz w:val="28"/>
                <w:szCs w:val="28"/>
              </w:rPr>
              <w:t xml:space="preserve"> самостоятельно.</w:t>
            </w:r>
          </w:p>
        </w:tc>
      </w:tr>
      <w:tr w:rsidR="00F6777C" w:rsidRPr="00DC6809" w:rsidTr="00F6777C">
        <w:trPr>
          <w:trHeight w:val="285"/>
        </w:trPr>
        <w:tc>
          <w:tcPr>
            <w:tcW w:w="1160" w:type="dxa"/>
            <w:tcBorders>
              <w:top w:val="single" w:sz="4" w:space="0" w:color="auto"/>
            </w:tcBorders>
          </w:tcPr>
          <w:p w:rsidR="00F6777C" w:rsidRPr="00DC6809" w:rsidRDefault="00F6777C" w:rsidP="003B5CF0">
            <w:pPr>
              <w:pStyle w:val="TableParagraph"/>
              <w:spacing w:line="275" w:lineRule="exact"/>
              <w:ind w:left="17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3.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F6777C" w:rsidRPr="00DC6809" w:rsidRDefault="00F6777C" w:rsidP="003B5CF0">
            <w:pPr>
              <w:pStyle w:val="TableParagraph"/>
              <w:spacing w:line="276" w:lineRule="auto"/>
              <w:ind w:right="46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ах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х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ах. Художники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торые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ют мор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6777C" w:rsidRPr="00DC6809" w:rsidRDefault="00F6777C" w:rsidP="00F6777C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5506F" w:rsidRPr="00DC6809" w:rsidRDefault="00B5506F" w:rsidP="00B5506F">
            <w:pPr>
              <w:pStyle w:val="TableParagraph"/>
              <w:spacing w:line="276" w:lineRule="auto"/>
              <w:ind w:left="115" w:right="17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ство со знаменитым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усским художником И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йвазовский.</w:t>
            </w:r>
          </w:p>
          <w:p w:rsidR="00B5506F" w:rsidRPr="00DC6809" w:rsidRDefault="00B5506F" w:rsidP="00B5506F">
            <w:pPr>
              <w:pStyle w:val="TableParagraph"/>
              <w:spacing w:line="276" w:lineRule="auto"/>
              <w:ind w:left="115" w:right="48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артина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Девятый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л»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матривание.</w:t>
            </w:r>
          </w:p>
          <w:p w:rsidR="00B5506F" w:rsidRPr="00DC6809" w:rsidRDefault="00B5506F" w:rsidP="00B5506F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уждение.</w:t>
            </w:r>
          </w:p>
          <w:p w:rsidR="00F6777C" w:rsidRPr="00DC6809" w:rsidRDefault="00F6777C" w:rsidP="00B5506F">
            <w:pPr>
              <w:pStyle w:val="TableParagraph"/>
              <w:spacing w:before="1" w:line="276" w:lineRule="auto"/>
              <w:ind w:left="115" w:right="235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B5506F" w:rsidRPr="00DC6809" w:rsidRDefault="00B5506F" w:rsidP="00B5506F">
            <w:pPr>
              <w:pStyle w:val="TableParagraph"/>
              <w:spacing w:line="276" w:lineRule="auto"/>
              <w:ind w:right="17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картины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имают, что картина -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собый мир, созданны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м, наполненный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его мыслями, чувствам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живаниями.</w:t>
            </w:r>
          </w:p>
          <w:p w:rsidR="00F6777C" w:rsidRPr="00DC6809" w:rsidRDefault="00F6777C" w:rsidP="00F6777C">
            <w:pPr>
              <w:pStyle w:val="TableParagraph"/>
              <w:spacing w:line="276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506F" w:rsidRPr="00DC6809" w:rsidRDefault="00B5506F" w:rsidP="00B5506F">
            <w:pPr>
              <w:pStyle w:val="TableParagraph"/>
              <w:spacing w:line="276" w:lineRule="auto"/>
              <w:ind w:left="114" w:right="9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и сравнивают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разных</w:t>
            </w:r>
            <w:proofErr w:type="gramEnd"/>
          </w:p>
          <w:p w:rsidR="00B5506F" w:rsidRPr="00DC6809" w:rsidRDefault="00B5506F" w:rsidP="00B5506F">
            <w:pPr>
              <w:pStyle w:val="TableParagraph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художников-маринистов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казывают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строении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ых состояниях морского</w:t>
            </w:r>
            <w:proofErr w:type="gramStart"/>
            <w:r w:rsidRPr="00DC6809">
              <w:rPr>
                <w:sz w:val="28"/>
                <w:szCs w:val="28"/>
              </w:rPr>
              <w:t xml:space="preserve"> У</w:t>
            </w:r>
            <w:proofErr w:type="gramEnd"/>
            <w:r w:rsidRPr="00DC6809">
              <w:rPr>
                <w:sz w:val="28"/>
                <w:szCs w:val="28"/>
              </w:rPr>
              <w:t>сваивают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я</w:t>
            </w:r>
          </w:p>
          <w:p w:rsidR="00B5506F" w:rsidRPr="00DC6809" w:rsidRDefault="00B5506F" w:rsidP="00B5506F">
            <w:pPr>
              <w:pStyle w:val="TableParagraph"/>
              <w:spacing w:before="41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морской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йзаж»,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волна»,</w:t>
            </w:r>
          </w:p>
          <w:p w:rsidR="00F6777C" w:rsidRPr="00DC6809" w:rsidRDefault="00B5506F" w:rsidP="00B5506F">
            <w:pPr>
              <w:pStyle w:val="TableParagraph"/>
              <w:spacing w:before="41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буря».</w:t>
            </w:r>
          </w:p>
        </w:tc>
      </w:tr>
    </w:tbl>
    <w:p w:rsidR="00F6777C" w:rsidRDefault="00F6777C">
      <w:pPr>
        <w:rPr>
          <w:sz w:val="28"/>
          <w:szCs w:val="28"/>
        </w:rPr>
      </w:pPr>
    </w:p>
    <w:tbl>
      <w:tblPr>
        <w:tblW w:w="0" w:type="auto"/>
        <w:tblInd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6777C" w:rsidTr="00F6777C">
        <w:trPr>
          <w:trHeight w:val="213"/>
        </w:trPr>
        <w:tc>
          <w:tcPr>
            <w:tcW w:w="324" w:type="dxa"/>
          </w:tcPr>
          <w:p w:rsidR="00F6777C" w:rsidRDefault="00F6777C">
            <w:pPr>
              <w:rPr>
                <w:sz w:val="28"/>
                <w:szCs w:val="28"/>
              </w:rPr>
            </w:pPr>
          </w:p>
        </w:tc>
      </w:tr>
    </w:tbl>
    <w:p w:rsidR="00D204F5" w:rsidRPr="00DC6809" w:rsidRDefault="00D204F5">
      <w:pPr>
        <w:rPr>
          <w:sz w:val="28"/>
          <w:szCs w:val="28"/>
        </w:rPr>
        <w:sectPr w:rsidR="00D204F5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469"/>
        <w:gridCol w:w="708"/>
        <w:gridCol w:w="3118"/>
        <w:gridCol w:w="3121"/>
        <w:gridCol w:w="3260"/>
      </w:tblGrid>
      <w:tr w:rsidR="00163150" w:rsidRPr="00DC6809" w:rsidTr="0037034F">
        <w:trPr>
          <w:trHeight w:val="4351"/>
        </w:trPr>
        <w:tc>
          <w:tcPr>
            <w:tcW w:w="1444" w:type="dxa"/>
            <w:tcBorders>
              <w:bottom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4.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Море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6" w:lineRule="auto"/>
              <w:ind w:left="115" w:right="39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 акварелью 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хнике «</w:t>
            </w:r>
            <w:proofErr w:type="spellStart"/>
            <w:r w:rsidRPr="00DC6809">
              <w:rPr>
                <w:sz w:val="28"/>
                <w:szCs w:val="28"/>
              </w:rPr>
              <w:t>по-сырому</w:t>
            </w:r>
            <w:proofErr w:type="spellEnd"/>
            <w:r w:rsidRPr="00DC6809">
              <w:rPr>
                <w:sz w:val="28"/>
                <w:szCs w:val="28"/>
              </w:rPr>
              <w:t>»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дача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ормы,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ов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нальности.</w:t>
            </w:r>
          </w:p>
          <w:p w:rsidR="00163150" w:rsidRPr="00DC6809" w:rsidRDefault="00163150" w:rsidP="0037034F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ение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оря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6" w:lineRule="auto"/>
              <w:ind w:right="23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ятся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етрадиционно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зительной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хникой</w:t>
            </w:r>
          </w:p>
          <w:p w:rsidR="00163150" w:rsidRPr="00DC6809" w:rsidRDefault="00163150" w:rsidP="0037034F">
            <w:pPr>
              <w:pStyle w:val="TableParagraph"/>
              <w:spacing w:line="276" w:lineRule="auto"/>
              <w:ind w:right="44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— акварелью по сырому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лою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умаги.</w:t>
            </w:r>
          </w:p>
          <w:p w:rsidR="00163150" w:rsidRPr="00DC6809" w:rsidRDefault="00163150" w:rsidP="0037034F">
            <w:pPr>
              <w:pStyle w:val="TableParagraph"/>
              <w:spacing w:line="276" w:lineRule="auto"/>
              <w:ind w:right="3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чатся рисовать море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лны,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давать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орму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нальность.</w:t>
            </w:r>
          </w:p>
          <w:p w:rsidR="00163150" w:rsidRPr="00DC6809" w:rsidRDefault="00163150" w:rsidP="0037034F">
            <w:pPr>
              <w:pStyle w:val="TableParagraph"/>
              <w:spacing w:line="276" w:lineRule="auto"/>
              <w:ind w:right="2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едставляют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ок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</w:p>
          <w:p w:rsidR="00163150" w:rsidRPr="00DC6809" w:rsidRDefault="00163150" w:rsidP="0037034F">
            <w:pPr>
              <w:pStyle w:val="TableParagraph"/>
              <w:spacing w:before="41" w:line="276" w:lineRule="auto"/>
              <w:ind w:left="114" w:right="26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лизкий для его настроения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лорит.</w:t>
            </w:r>
          </w:p>
          <w:p w:rsidR="00163150" w:rsidRPr="00DC6809" w:rsidRDefault="00163150" w:rsidP="0037034F">
            <w:pPr>
              <w:pStyle w:val="TableParagraph"/>
              <w:spacing w:before="1" w:line="276" w:lineRule="auto"/>
              <w:ind w:left="114" w:right="184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Определяют, какие цвет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темные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ветлые,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плы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олодные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астные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proofErr w:type="gramEnd"/>
          </w:p>
          <w:p w:rsidR="00163150" w:rsidRPr="00DC6809" w:rsidRDefault="00163150" w:rsidP="0037034F">
            <w:pPr>
              <w:pStyle w:val="TableParagraph"/>
              <w:spacing w:line="278" w:lineRule="auto"/>
              <w:ind w:left="114" w:right="216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сближенные) подойдут дл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редачи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орского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йзажа.</w:t>
            </w:r>
            <w:proofErr w:type="gramEnd"/>
          </w:p>
          <w:p w:rsidR="00163150" w:rsidRPr="00DC6809" w:rsidRDefault="00163150" w:rsidP="0037034F">
            <w:pPr>
              <w:pStyle w:val="TableParagraph"/>
              <w:spacing w:line="276" w:lineRule="auto"/>
              <w:ind w:left="114" w:right="496"/>
              <w:rPr>
                <w:sz w:val="28"/>
                <w:szCs w:val="28"/>
              </w:rPr>
            </w:pPr>
          </w:p>
        </w:tc>
      </w:tr>
      <w:tr w:rsidR="00163150" w:rsidRPr="00DC6809" w:rsidTr="0037034F">
        <w:trPr>
          <w:trHeight w:val="640"/>
        </w:trPr>
        <w:tc>
          <w:tcPr>
            <w:tcW w:w="1444" w:type="dxa"/>
            <w:tcBorders>
              <w:top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5.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before="1" w:line="276" w:lineRule="auto"/>
              <w:ind w:right="39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Школьные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ревнования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ге.</w:t>
            </w:r>
          </w:p>
          <w:p w:rsidR="00163150" w:rsidRPr="00DC6809" w:rsidRDefault="00163150" w:rsidP="0037034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before="1" w:line="276" w:lineRule="auto"/>
              <w:ind w:left="115" w:right="24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ние вазы из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копок Древней Греции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ение художнико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гущих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портсменов.</w:t>
            </w:r>
          </w:p>
          <w:p w:rsidR="00163150" w:rsidRPr="00DC6809" w:rsidRDefault="00163150" w:rsidP="0037034F">
            <w:pPr>
              <w:pStyle w:val="TableParagraph"/>
              <w:spacing w:line="278" w:lineRule="auto"/>
              <w:ind w:left="115" w:right="1474"/>
              <w:rPr>
                <w:sz w:val="28"/>
                <w:szCs w:val="28"/>
              </w:rPr>
            </w:pPr>
            <w:r w:rsidRPr="00DC6809">
              <w:rPr>
                <w:spacing w:val="-1"/>
                <w:sz w:val="28"/>
                <w:szCs w:val="28"/>
              </w:rPr>
              <w:t>Соревнование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уки.</w:t>
            </w:r>
          </w:p>
          <w:p w:rsidR="00163150" w:rsidRPr="00DC6809" w:rsidRDefault="00163150" w:rsidP="0037034F">
            <w:pPr>
              <w:pStyle w:val="TableParagraph"/>
              <w:spacing w:line="272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оги.</w:t>
            </w:r>
          </w:p>
          <w:p w:rsidR="00163150" w:rsidRPr="00DC6809" w:rsidRDefault="00163150" w:rsidP="0037034F">
            <w:pPr>
              <w:pStyle w:val="TableParagraph"/>
              <w:spacing w:before="39" w:line="276" w:lineRule="auto"/>
              <w:ind w:left="115" w:right="130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клон фигуры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г.</w:t>
            </w:r>
          </w:p>
          <w:p w:rsidR="00163150" w:rsidRPr="00DC6809" w:rsidRDefault="00163150" w:rsidP="0037034F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Лепка бегущих фигурок из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ластилина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before="1" w:line="276" w:lineRule="auto"/>
              <w:ind w:right="26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 картины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ъясняют, в чем разниц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нятий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человек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тоит»,</w:t>
            </w:r>
          </w:p>
          <w:p w:rsidR="00163150" w:rsidRPr="00DC6809" w:rsidRDefault="00163150" w:rsidP="0037034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человек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бежит».</w:t>
            </w:r>
          </w:p>
          <w:p w:rsidR="00163150" w:rsidRPr="00DC6809" w:rsidRDefault="00163150" w:rsidP="0037034F">
            <w:pPr>
              <w:pStyle w:val="TableParagraph"/>
              <w:spacing w:before="41" w:line="278" w:lineRule="auto"/>
              <w:ind w:right="54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зывают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ые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ст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л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еловека.</w:t>
            </w:r>
          </w:p>
          <w:p w:rsidR="00163150" w:rsidRPr="00DC6809" w:rsidRDefault="00163150" w:rsidP="0037034F">
            <w:pPr>
              <w:pStyle w:val="TableParagraph"/>
              <w:spacing w:line="276" w:lineRule="auto"/>
              <w:ind w:right="2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д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150" w:rsidRPr="00DC6809" w:rsidRDefault="00163150" w:rsidP="0037034F">
            <w:pPr>
              <w:pStyle w:val="TableParagraph"/>
              <w:spacing w:before="1" w:line="276" w:lineRule="auto"/>
              <w:ind w:left="114" w:right="26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вивают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и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ы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хник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пк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.</w:t>
            </w:r>
          </w:p>
          <w:p w:rsidR="00163150" w:rsidRPr="00DC6809" w:rsidRDefault="00163150" w:rsidP="0037034F">
            <w:pPr>
              <w:pStyle w:val="TableParagraph"/>
              <w:spacing w:line="276" w:lineRule="auto"/>
              <w:ind w:left="114" w:right="2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спользуют выразительны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 живописи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озможности лепки дл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здания картинки, изображающе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ревнующихся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етей.</w:t>
            </w:r>
          </w:p>
          <w:p w:rsidR="00163150" w:rsidRPr="00DC6809" w:rsidRDefault="00163150" w:rsidP="0037034F">
            <w:pPr>
              <w:pStyle w:val="TableParagraph"/>
              <w:spacing w:line="276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Анализируют форму частей,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блюдать пропорции.</w:t>
            </w:r>
          </w:p>
        </w:tc>
      </w:tr>
    </w:tbl>
    <w:p w:rsidR="00163150" w:rsidRPr="00DC6809" w:rsidRDefault="00163150" w:rsidP="00163150">
      <w:pPr>
        <w:spacing w:line="278" w:lineRule="auto"/>
        <w:rPr>
          <w:sz w:val="28"/>
          <w:szCs w:val="28"/>
        </w:rPr>
        <w:sectPr w:rsidR="00163150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163150" w:rsidRPr="00DC6809" w:rsidRDefault="00163150" w:rsidP="00163150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2328"/>
        <w:gridCol w:w="708"/>
        <w:gridCol w:w="3118"/>
        <w:gridCol w:w="3121"/>
        <w:gridCol w:w="3260"/>
      </w:tblGrid>
      <w:tr w:rsidR="00163150" w:rsidRPr="00DC6809" w:rsidTr="007C5232">
        <w:trPr>
          <w:trHeight w:val="952"/>
        </w:trPr>
        <w:tc>
          <w:tcPr>
            <w:tcW w:w="1585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6.</w:t>
            </w:r>
          </w:p>
        </w:tc>
        <w:tc>
          <w:tcPr>
            <w:tcW w:w="232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.</w:t>
            </w:r>
          </w:p>
          <w:p w:rsidR="00163150" w:rsidRPr="00DC6809" w:rsidRDefault="00163150" w:rsidP="007C5232">
            <w:pPr>
              <w:pStyle w:val="TableParagraph"/>
              <w:spacing w:before="6" w:line="310" w:lineRule="atLeast"/>
              <w:ind w:right="984"/>
              <w:rPr>
                <w:sz w:val="28"/>
                <w:szCs w:val="28"/>
              </w:rPr>
            </w:pPr>
            <w:r w:rsidRPr="00DC6809">
              <w:rPr>
                <w:spacing w:val="-1"/>
                <w:sz w:val="28"/>
                <w:szCs w:val="28"/>
              </w:rPr>
              <w:t xml:space="preserve">Народное </w:t>
            </w:r>
            <w:r w:rsidRPr="00DC6809">
              <w:rPr>
                <w:sz w:val="28"/>
                <w:szCs w:val="28"/>
              </w:rPr>
              <w:t>искусство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ь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и.</w:t>
            </w:r>
          </w:p>
          <w:p w:rsidR="00163150" w:rsidRPr="00DC6809" w:rsidRDefault="00163150" w:rsidP="007C5232">
            <w:pPr>
              <w:pStyle w:val="TableParagraph"/>
              <w:spacing w:before="41" w:line="276" w:lineRule="auto"/>
              <w:ind w:left="115" w:right="9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 xml:space="preserve">Знакомство с </w:t>
            </w:r>
            <w:proofErr w:type="gramStart"/>
            <w:r w:rsidRPr="00DC6809">
              <w:rPr>
                <w:sz w:val="28"/>
                <w:szCs w:val="28"/>
              </w:rPr>
              <w:t>традиционной</w:t>
            </w:r>
            <w:proofErr w:type="gramEnd"/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 xml:space="preserve">роспись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25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ятся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ообразием русски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 xml:space="preserve">народных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4" w:right="63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казывают о мастера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и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4" w:right="47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 xml:space="preserve">Уясняют, какие три </w:t>
            </w:r>
          </w:p>
        </w:tc>
      </w:tr>
      <w:tr w:rsidR="00163150" w:rsidRPr="00DC6809" w:rsidTr="007C5232">
        <w:trPr>
          <w:trHeight w:val="2846"/>
        </w:trPr>
        <w:tc>
          <w:tcPr>
            <w:tcW w:w="1585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7.</w:t>
            </w:r>
          </w:p>
        </w:tc>
        <w:tc>
          <w:tcPr>
            <w:tcW w:w="232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.</w:t>
            </w:r>
          </w:p>
          <w:p w:rsidR="00163150" w:rsidRPr="00DC6809" w:rsidRDefault="00163150" w:rsidP="007C5232">
            <w:pPr>
              <w:pStyle w:val="TableParagraph"/>
              <w:spacing w:before="41" w:line="276" w:lineRule="auto"/>
              <w:ind w:right="984"/>
              <w:rPr>
                <w:sz w:val="28"/>
                <w:szCs w:val="28"/>
              </w:rPr>
            </w:pPr>
            <w:r w:rsidRPr="00DC6809">
              <w:rPr>
                <w:spacing w:val="-1"/>
                <w:sz w:val="28"/>
                <w:szCs w:val="28"/>
              </w:rPr>
              <w:t xml:space="preserve">Народное </w:t>
            </w:r>
            <w:r w:rsidRPr="00DC6809">
              <w:rPr>
                <w:sz w:val="28"/>
                <w:szCs w:val="28"/>
              </w:rPr>
              <w:t>искусство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ь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before="41" w:line="276" w:lineRule="auto"/>
              <w:ind w:left="115" w:right="9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— выполненные о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уки растительные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еометрические орнаменты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знакомление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ообразием русски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родных промыслов, с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родным искусством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ь.</w:t>
            </w:r>
          </w:p>
          <w:p w:rsidR="00163150" w:rsidRPr="00DC6809" w:rsidRDefault="00163150" w:rsidP="007C5232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учение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знавать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делия</w:t>
            </w:r>
          </w:p>
          <w:p w:rsidR="00163150" w:rsidRPr="00DC6809" w:rsidRDefault="00163150" w:rsidP="007C5232">
            <w:pPr>
              <w:pStyle w:val="TableParagraph"/>
              <w:spacing w:before="43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ьской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списью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25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омыслов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атся различать изделия,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ть характерны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собенности Гжели.</w:t>
            </w:r>
          </w:p>
          <w:p w:rsidR="00163150" w:rsidRPr="00DC6809" w:rsidRDefault="00163150" w:rsidP="007C5232">
            <w:pPr>
              <w:pStyle w:val="TableParagraph"/>
              <w:spacing w:line="278" w:lineRule="auto"/>
              <w:ind w:right="39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ятся с искусством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ьских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астеро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4" w:right="47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цвета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пользуют в гжельско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списи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4" w:right="23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онимают, что тако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тительный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еометрический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рнаменты.</w:t>
            </w:r>
          </w:p>
        </w:tc>
      </w:tr>
      <w:tr w:rsidR="00163150" w:rsidRPr="00DC6809" w:rsidTr="007C5232">
        <w:trPr>
          <w:trHeight w:val="952"/>
        </w:trPr>
        <w:tc>
          <w:tcPr>
            <w:tcW w:w="1585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8.</w:t>
            </w:r>
          </w:p>
        </w:tc>
        <w:tc>
          <w:tcPr>
            <w:tcW w:w="2328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70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крашать изображени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списью.</w:t>
            </w:r>
          </w:p>
          <w:p w:rsidR="00163150" w:rsidRPr="00DC6809" w:rsidRDefault="00163150" w:rsidP="007C5232">
            <w:pPr>
              <w:pStyle w:val="TableParagrap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оспись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зы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5" w:right="20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одолжение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накомства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нообрази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усских</w:t>
            </w:r>
          </w:p>
          <w:p w:rsidR="00163150" w:rsidRPr="00DC6809" w:rsidRDefault="00163150" w:rsidP="007C5232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родных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мыслов,</w:t>
            </w:r>
          </w:p>
        </w:tc>
        <w:tc>
          <w:tcPr>
            <w:tcW w:w="312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39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яют прием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я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цом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исти,</w:t>
            </w:r>
          </w:p>
        </w:tc>
        <w:tc>
          <w:tcPr>
            <w:tcW w:w="3260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4" w:right="9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уют простейшие цветы из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пелек,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деляя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ередину</w:t>
            </w:r>
          </w:p>
          <w:p w:rsidR="00163150" w:rsidRPr="00DC6809" w:rsidRDefault="00163150" w:rsidP="007C5232">
            <w:pPr>
              <w:pStyle w:val="TableParagraph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цветком.</w:t>
            </w:r>
          </w:p>
        </w:tc>
      </w:tr>
    </w:tbl>
    <w:p w:rsidR="00163150" w:rsidRPr="00DC6809" w:rsidRDefault="00163150" w:rsidP="00163150">
      <w:pPr>
        <w:rPr>
          <w:sz w:val="28"/>
          <w:szCs w:val="28"/>
        </w:rPr>
        <w:sectPr w:rsidR="00163150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163150" w:rsidRPr="00DC6809" w:rsidRDefault="00163150" w:rsidP="00163150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611"/>
        <w:gridCol w:w="708"/>
        <w:gridCol w:w="3118"/>
        <w:gridCol w:w="3121"/>
        <w:gridCol w:w="3260"/>
      </w:tblGrid>
      <w:tr w:rsidR="00163150" w:rsidRPr="00DC6809" w:rsidTr="007C5232">
        <w:trPr>
          <w:trHeight w:val="6348"/>
        </w:trPr>
        <w:tc>
          <w:tcPr>
            <w:tcW w:w="1302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29.</w:t>
            </w:r>
          </w:p>
        </w:tc>
        <w:tc>
          <w:tcPr>
            <w:tcW w:w="261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70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крашать изображени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осписью.</w:t>
            </w:r>
          </w:p>
          <w:p w:rsidR="00163150" w:rsidRPr="00DC6809" w:rsidRDefault="00163150" w:rsidP="007C523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оспись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азы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5" w:right="14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учение узнаванию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личных изделий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арактерных для того ил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ного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родного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кусства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пользовани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ественных средств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разительности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3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накомство с искусством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жельских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астеров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20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учение расписыванию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шки, блюдца, выделени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ймы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380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14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сем ворсом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примакиванием</w:t>
            </w:r>
            <w:proofErr w:type="spellEnd"/>
            <w:r w:rsidRPr="00DC6809">
              <w:rPr>
                <w:sz w:val="28"/>
                <w:szCs w:val="28"/>
              </w:rPr>
              <w:t>.</w:t>
            </w:r>
          </w:p>
          <w:p w:rsidR="00163150" w:rsidRPr="00DC6809" w:rsidRDefault="00163150" w:rsidP="007C523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писыв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ашки</w:t>
            </w:r>
          </w:p>
          <w:p w:rsidR="00163150" w:rsidRPr="00DC6809" w:rsidRDefault="00163150" w:rsidP="007C5232">
            <w:pPr>
              <w:pStyle w:val="TableParagraph"/>
              <w:spacing w:before="42" w:line="276" w:lineRule="auto"/>
              <w:ind w:right="27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людца, выделять кайму с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мощью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right="626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по шаблону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у выполняют под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4" w:right="52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яют прием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ования концом кисти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сем ворсом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примакиванием</w:t>
            </w:r>
            <w:proofErr w:type="spellEnd"/>
            <w:r w:rsidRPr="00DC6809">
              <w:rPr>
                <w:sz w:val="28"/>
                <w:szCs w:val="28"/>
              </w:rPr>
              <w:t>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4" w:right="118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у выполняют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амостоятельно.</w:t>
            </w:r>
          </w:p>
        </w:tc>
      </w:tr>
      <w:tr w:rsidR="00163150" w:rsidRPr="00DC6809" w:rsidTr="007C5232">
        <w:trPr>
          <w:trHeight w:val="1269"/>
        </w:trPr>
        <w:tc>
          <w:tcPr>
            <w:tcW w:w="1302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30.</w:t>
            </w:r>
          </w:p>
        </w:tc>
        <w:tc>
          <w:tcPr>
            <w:tcW w:w="261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0" w:right="82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 улицы город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юди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лиц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орода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5" w:right="32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ставление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казов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ам</w:t>
            </w:r>
          </w:p>
          <w:p w:rsidR="00163150" w:rsidRPr="00DC6809" w:rsidRDefault="00163150" w:rsidP="007C5232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художников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П.</w:t>
            </w:r>
            <w:proofErr w:type="gramEnd"/>
          </w:p>
          <w:p w:rsidR="00163150" w:rsidRPr="00DC6809" w:rsidRDefault="00163150" w:rsidP="007C5232">
            <w:pPr>
              <w:pStyle w:val="TableParagraph"/>
              <w:spacing w:before="42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ончаловский.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Сан-</w:t>
            </w:r>
          </w:p>
        </w:tc>
        <w:tc>
          <w:tcPr>
            <w:tcW w:w="312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49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</w:t>
            </w:r>
            <w:r w:rsidRPr="00DC6809">
              <w:rPr>
                <w:spacing w:val="-1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ы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,</w:t>
            </w:r>
          </w:p>
          <w:p w:rsidR="00163150" w:rsidRPr="00DC6809" w:rsidRDefault="00163150" w:rsidP="007C523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изображающих</w:t>
            </w:r>
            <w:proofErr w:type="gramEnd"/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лицы</w:t>
            </w:r>
          </w:p>
          <w:p w:rsidR="00163150" w:rsidRPr="00DC6809" w:rsidRDefault="00163150" w:rsidP="007C5232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города.</w:t>
            </w:r>
          </w:p>
        </w:tc>
        <w:tc>
          <w:tcPr>
            <w:tcW w:w="3260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Используют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очны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лова</w:t>
            </w:r>
          </w:p>
          <w:p w:rsidR="00163150" w:rsidRPr="00DC6809" w:rsidRDefault="00163150" w:rsidP="007C5232">
            <w:pPr>
              <w:pStyle w:val="TableParagraph"/>
              <w:spacing w:before="41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для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означения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едметов.</w:t>
            </w:r>
          </w:p>
        </w:tc>
      </w:tr>
    </w:tbl>
    <w:p w:rsidR="00163150" w:rsidRPr="00DC6809" w:rsidRDefault="00163150" w:rsidP="00163150">
      <w:pPr>
        <w:rPr>
          <w:sz w:val="28"/>
          <w:szCs w:val="28"/>
        </w:rPr>
        <w:sectPr w:rsidR="00163150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163150" w:rsidRPr="00DC6809" w:rsidRDefault="00163150" w:rsidP="00163150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611"/>
        <w:gridCol w:w="708"/>
        <w:gridCol w:w="3118"/>
        <w:gridCol w:w="3121"/>
        <w:gridCol w:w="3260"/>
      </w:tblGrid>
      <w:tr w:rsidR="00163150" w:rsidRPr="00DC6809" w:rsidTr="007C5232">
        <w:trPr>
          <w:trHeight w:val="4442"/>
        </w:trPr>
        <w:tc>
          <w:tcPr>
            <w:tcW w:w="1302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31.</w:t>
            </w:r>
          </w:p>
        </w:tc>
        <w:tc>
          <w:tcPr>
            <w:tcW w:w="261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827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 улицы города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юди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лиц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орода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5" w:right="512"/>
              <w:rPr>
                <w:sz w:val="28"/>
                <w:szCs w:val="28"/>
              </w:rPr>
            </w:pPr>
            <w:proofErr w:type="spellStart"/>
            <w:r w:rsidRPr="00DC6809">
              <w:rPr>
                <w:sz w:val="28"/>
                <w:szCs w:val="28"/>
              </w:rPr>
              <w:t>Джиминисано</w:t>
            </w:r>
            <w:proofErr w:type="spellEnd"/>
            <w:r w:rsidRPr="00DC6809">
              <w:rPr>
                <w:sz w:val="28"/>
                <w:szCs w:val="28"/>
              </w:rPr>
              <w:t>»,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Крым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лупка»;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.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C6809">
              <w:rPr>
                <w:sz w:val="28"/>
                <w:szCs w:val="28"/>
              </w:rPr>
              <w:t>Насипова</w:t>
            </w:r>
            <w:proofErr w:type="spellEnd"/>
            <w:r w:rsidRPr="00DC6809">
              <w:rPr>
                <w:sz w:val="28"/>
                <w:szCs w:val="28"/>
              </w:rPr>
              <w:t>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33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Станция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етро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Сокол»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 xml:space="preserve">Ю. Пименов. </w:t>
            </w:r>
            <w:proofErr w:type="gramStart"/>
            <w:r w:rsidRPr="00DC6809">
              <w:rPr>
                <w:sz w:val="28"/>
                <w:szCs w:val="28"/>
              </w:rPr>
              <w:t>«Нова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осква»).</w:t>
            </w:r>
            <w:proofErr w:type="gramEnd"/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50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бучение составлению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писательного</w:t>
            </w:r>
            <w:r w:rsidRPr="00DC6809">
              <w:rPr>
                <w:spacing w:val="-1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каза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спользование точны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лов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ля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означения</w:t>
            </w:r>
          </w:p>
          <w:p w:rsidR="00163150" w:rsidRPr="00DC6809" w:rsidRDefault="00163150" w:rsidP="007C5232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едметов.</w:t>
            </w:r>
          </w:p>
          <w:p w:rsidR="00163150" w:rsidRPr="00DC6809" w:rsidRDefault="00163150" w:rsidP="007C5232">
            <w:pPr>
              <w:pStyle w:val="TableParagraph"/>
              <w:spacing w:before="40" w:line="276" w:lineRule="auto"/>
              <w:ind w:left="115" w:right="44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ение знаний 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авилах движения 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ведения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шеходов</w:t>
            </w:r>
            <w:r w:rsidRPr="00DC6809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на</w:t>
            </w:r>
            <w:proofErr w:type="gramEnd"/>
          </w:p>
          <w:p w:rsidR="00163150" w:rsidRPr="00DC6809" w:rsidRDefault="00163150" w:rsidP="007C5232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лице.</w:t>
            </w:r>
          </w:p>
        </w:tc>
        <w:tc>
          <w:tcPr>
            <w:tcW w:w="312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16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вивают навык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ставления описательно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сказ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 картинке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right="626"/>
              <w:jc w:val="bot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по шаблону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боту выполняют под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left="114" w:right="96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Закрепляют знания 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авилах поведени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ешеходов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лице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4" w:right="26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ают по иллюстрациям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 известных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.</w:t>
            </w:r>
          </w:p>
          <w:p w:rsidR="00163150" w:rsidRPr="00DC6809" w:rsidRDefault="00163150" w:rsidP="007C5232">
            <w:pPr>
              <w:pStyle w:val="TableParagraph"/>
              <w:spacing w:line="274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личают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ображение</w:t>
            </w:r>
          </w:p>
          <w:p w:rsidR="00163150" w:rsidRPr="00DC6809" w:rsidRDefault="00163150" w:rsidP="007C5232">
            <w:pPr>
              <w:pStyle w:val="TableParagraph"/>
              <w:spacing w:before="43" w:line="276" w:lineRule="auto"/>
              <w:ind w:left="114" w:right="13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игуры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зрослого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человека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вижении, пропорци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зрослого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ебенка.</w:t>
            </w:r>
          </w:p>
        </w:tc>
      </w:tr>
      <w:tr w:rsidR="00163150" w:rsidRPr="00DC6809" w:rsidTr="007C5232">
        <w:trPr>
          <w:trHeight w:val="952"/>
        </w:trPr>
        <w:tc>
          <w:tcPr>
            <w:tcW w:w="1302" w:type="dxa"/>
          </w:tcPr>
          <w:p w:rsidR="00163150" w:rsidRPr="00DC6809" w:rsidRDefault="00163150" w:rsidP="007C5232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32.</w:t>
            </w:r>
          </w:p>
        </w:tc>
        <w:tc>
          <w:tcPr>
            <w:tcW w:w="2611" w:type="dxa"/>
          </w:tcPr>
          <w:p w:rsidR="00163150" w:rsidRPr="00DC6809" w:rsidRDefault="00163150" w:rsidP="007C5232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Беседа.</w:t>
            </w:r>
          </w:p>
          <w:p w:rsidR="00163150" w:rsidRPr="00DC6809" w:rsidRDefault="00163150" w:rsidP="007C5232">
            <w:pPr>
              <w:pStyle w:val="TableParagraph"/>
              <w:spacing w:before="7" w:line="310" w:lineRule="atLeast"/>
              <w:ind w:right="41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Цвета, краски лета. Цветы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та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63150" w:rsidRPr="00DC6809" w:rsidRDefault="00163150" w:rsidP="007C5232">
            <w:pPr>
              <w:pStyle w:val="TableParagraph"/>
              <w:spacing w:before="1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говор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те.</w:t>
            </w:r>
          </w:p>
          <w:p w:rsidR="00163150" w:rsidRPr="00DC6809" w:rsidRDefault="00163150" w:rsidP="007C5232">
            <w:pPr>
              <w:pStyle w:val="TableParagraph"/>
              <w:spacing w:before="7" w:line="310" w:lineRule="atLeast"/>
              <w:ind w:left="115" w:right="305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Рассматривание картин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художников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(И.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Шишкин.</w:t>
            </w:r>
            <w:proofErr w:type="gramEnd"/>
          </w:p>
        </w:tc>
        <w:tc>
          <w:tcPr>
            <w:tcW w:w="3121" w:type="dxa"/>
          </w:tcPr>
          <w:p w:rsidR="00163150" w:rsidRPr="00DC6809" w:rsidRDefault="00163150" w:rsidP="007C5232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ссматривают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артину.</w:t>
            </w:r>
          </w:p>
          <w:p w:rsidR="00163150" w:rsidRPr="00DC6809" w:rsidRDefault="00163150" w:rsidP="007C5232">
            <w:pPr>
              <w:pStyle w:val="TableParagraph"/>
              <w:spacing w:before="7" w:line="310" w:lineRule="atLeast"/>
              <w:ind w:right="16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зывают цветы, растущие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том.</w:t>
            </w:r>
          </w:p>
        </w:tc>
        <w:tc>
          <w:tcPr>
            <w:tcW w:w="3260" w:type="dxa"/>
          </w:tcPr>
          <w:p w:rsidR="00163150" w:rsidRPr="00DC6809" w:rsidRDefault="00163150" w:rsidP="007C5232">
            <w:pPr>
              <w:pStyle w:val="TableParagraph"/>
              <w:spacing w:before="1" w:line="276" w:lineRule="auto"/>
              <w:ind w:left="114" w:right="23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Называют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изнаки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летнег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ремени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ода.</w:t>
            </w:r>
          </w:p>
        </w:tc>
      </w:tr>
    </w:tbl>
    <w:p w:rsidR="00163150" w:rsidRPr="00DC6809" w:rsidRDefault="00163150" w:rsidP="00163150">
      <w:pPr>
        <w:spacing w:line="276" w:lineRule="auto"/>
        <w:rPr>
          <w:sz w:val="28"/>
          <w:szCs w:val="28"/>
        </w:rPr>
        <w:sectPr w:rsidR="00163150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163150" w:rsidRPr="00DC6809" w:rsidRDefault="00163150" w:rsidP="00163150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611"/>
        <w:gridCol w:w="708"/>
        <w:gridCol w:w="3118"/>
        <w:gridCol w:w="3121"/>
        <w:gridCol w:w="3260"/>
      </w:tblGrid>
      <w:tr w:rsidR="00163150" w:rsidRPr="00DC6809" w:rsidTr="007C5232">
        <w:trPr>
          <w:trHeight w:val="4442"/>
        </w:trPr>
        <w:tc>
          <w:tcPr>
            <w:tcW w:w="1302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163150" w:rsidRPr="00DC6809" w:rsidRDefault="00163150" w:rsidP="007C5232">
            <w:pPr>
              <w:pStyle w:val="TableParagraph"/>
              <w:spacing w:before="1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Рожь»,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Г.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ясоедов.</w:t>
            </w:r>
          </w:p>
          <w:p w:rsidR="00163150" w:rsidRPr="00DC6809" w:rsidRDefault="00163150" w:rsidP="007C5232">
            <w:pPr>
              <w:pStyle w:val="TableParagraph"/>
              <w:spacing w:before="41" w:line="276" w:lineRule="auto"/>
              <w:ind w:left="115" w:right="50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«Дорога во ржи», К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аковский.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«Девушка</w:t>
            </w:r>
            <w:r w:rsidRPr="00DC6809">
              <w:rPr>
                <w:spacing w:val="-6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енке»,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.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Шилов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175"/>
              <w:rPr>
                <w:sz w:val="28"/>
                <w:szCs w:val="28"/>
              </w:rPr>
            </w:pPr>
            <w:proofErr w:type="gramStart"/>
            <w:r w:rsidRPr="00DC6809">
              <w:rPr>
                <w:sz w:val="28"/>
                <w:szCs w:val="28"/>
              </w:rPr>
              <w:t>«Портрет Оленьки»).</w:t>
            </w:r>
            <w:proofErr w:type="gramEnd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витие познавательной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ктивности.</w:t>
            </w:r>
            <w:r w:rsidRPr="00DC6809">
              <w:rPr>
                <w:spacing w:val="-1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Формировани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зитивного взгляда н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ир. Воспитани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эмоциональной</w:t>
            </w:r>
            <w:proofErr w:type="gramEnd"/>
          </w:p>
          <w:p w:rsidR="00163150" w:rsidRPr="00DC6809" w:rsidRDefault="00163150" w:rsidP="007C5232">
            <w:pPr>
              <w:pStyle w:val="TableParagraph"/>
              <w:spacing w:line="278" w:lineRule="auto"/>
              <w:ind w:left="115" w:right="55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тзывчивости</w:t>
            </w:r>
            <w:r w:rsidRPr="00DC6809">
              <w:rPr>
                <w:spacing w:val="-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</w:t>
            </w:r>
            <w:r w:rsidRPr="00DC6809">
              <w:rPr>
                <w:spacing w:val="-10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расоте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ироды.</w:t>
            </w:r>
          </w:p>
          <w:p w:rsidR="00163150" w:rsidRPr="00DC6809" w:rsidRDefault="00163150" w:rsidP="007C5232">
            <w:pPr>
              <w:pStyle w:val="TableParagraph"/>
              <w:spacing w:line="272" w:lineRule="exact"/>
              <w:ind w:left="17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Формирование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C6809">
              <w:rPr>
                <w:sz w:val="28"/>
                <w:szCs w:val="28"/>
              </w:rPr>
              <w:t>бережного</w:t>
            </w:r>
            <w:proofErr w:type="gramEnd"/>
          </w:p>
          <w:p w:rsidR="00163150" w:rsidRPr="00DC6809" w:rsidRDefault="00163150" w:rsidP="007C5232">
            <w:pPr>
              <w:pStyle w:val="TableParagraph"/>
              <w:spacing w:before="41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тношения</w:t>
            </w:r>
            <w:r w:rsidRPr="00DC6809">
              <w:rPr>
                <w:spacing w:val="-5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ироде.</w:t>
            </w:r>
          </w:p>
        </w:tc>
        <w:tc>
          <w:tcPr>
            <w:tcW w:w="3121" w:type="dxa"/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209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Умеют описывать летнюю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ру, красоту природы,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ногообразие животного 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стительного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мира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righ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Составляют рассказ п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одящим вопросам</w:t>
            </w:r>
            <w:proofErr w:type="gramStart"/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</w:t>
            </w:r>
            <w:proofErr w:type="gramEnd"/>
            <w:r w:rsidRPr="00DC6809">
              <w:rPr>
                <w:sz w:val="28"/>
                <w:szCs w:val="28"/>
              </w:rPr>
              <w:t>одбирают краски лета под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звива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амять,</w:t>
            </w:r>
          </w:p>
          <w:p w:rsidR="00163150" w:rsidRPr="00DC6809" w:rsidRDefault="00163150" w:rsidP="007C5232">
            <w:pPr>
              <w:pStyle w:val="TableParagraph"/>
              <w:spacing w:before="41" w:line="276" w:lineRule="auto"/>
              <w:ind w:left="114" w:right="10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мышление, способность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авильно и грамотно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ысказывать свои мысли.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атся составлять рассказ по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ме.</w:t>
            </w:r>
          </w:p>
        </w:tc>
      </w:tr>
      <w:tr w:rsidR="00163150" w:rsidRPr="00DC6809" w:rsidTr="007C5232">
        <w:trPr>
          <w:trHeight w:val="636"/>
        </w:trPr>
        <w:tc>
          <w:tcPr>
            <w:tcW w:w="1302" w:type="dxa"/>
          </w:tcPr>
          <w:p w:rsidR="00163150" w:rsidRPr="00DC6809" w:rsidRDefault="00163150" w:rsidP="007C5232">
            <w:pPr>
              <w:pStyle w:val="TableParagraph"/>
              <w:spacing w:before="1"/>
              <w:ind w:left="157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11" w:type="dxa"/>
          </w:tcPr>
          <w:p w:rsidR="00163150" w:rsidRPr="00DC6809" w:rsidRDefault="00163150" w:rsidP="007C5232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енк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ов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</w:p>
          <w:p w:rsidR="00163150" w:rsidRPr="00DC6809" w:rsidRDefault="00163150" w:rsidP="007C5232">
            <w:pPr>
              <w:pStyle w:val="TableParagraph"/>
              <w:spacing w:before="4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олосьев</w:t>
            </w:r>
          </w:p>
        </w:tc>
        <w:tc>
          <w:tcPr>
            <w:tcW w:w="708" w:type="dxa"/>
          </w:tcPr>
          <w:p w:rsidR="00163150" w:rsidRPr="00DC6809" w:rsidRDefault="00163150" w:rsidP="007C5232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before="1" w:line="276" w:lineRule="auto"/>
              <w:ind w:left="115" w:right="14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 венка из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левых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ов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лосьев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еление окружности на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вны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межутки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5" w:right="222"/>
              <w:rPr>
                <w:sz w:val="28"/>
                <w:szCs w:val="28"/>
              </w:rPr>
            </w:pPr>
            <w:proofErr w:type="spellStart"/>
            <w:r w:rsidRPr="00DC6809">
              <w:rPr>
                <w:sz w:val="28"/>
                <w:szCs w:val="28"/>
              </w:rPr>
              <w:t>Дорисовывание</w:t>
            </w:r>
            <w:proofErr w:type="spellEnd"/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lastRenderedPageBreak/>
              <w:t>лепестков.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Заполнение оставшихс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межутков. Уточнение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деталей.</w:t>
            </w:r>
          </w:p>
          <w:p w:rsidR="00163150" w:rsidRPr="00DC6809" w:rsidRDefault="00163150" w:rsidP="007C5232">
            <w:pPr>
              <w:pStyle w:val="TableParagraph"/>
              <w:ind w:left="115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Прорисовк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before="1" w:line="276" w:lineRule="auto"/>
              <w:ind w:right="382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lastRenderedPageBreak/>
              <w:t>Изображают венок из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левых цветов, глядя на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едложенный учителем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разец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владевают</w:t>
            </w:r>
            <w:r w:rsidRPr="00DC6809">
              <w:rPr>
                <w:spacing w:val="-9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lastRenderedPageBreak/>
              <w:t>живописным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ами работы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кварелью, использу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мощь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  <w:p w:rsidR="00163150" w:rsidRPr="00DC6809" w:rsidRDefault="00163150" w:rsidP="007C5232">
            <w:pPr>
              <w:pStyle w:val="TableParagraph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уют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о шаблону.</w:t>
            </w:r>
          </w:p>
          <w:p w:rsidR="00163150" w:rsidRPr="00DC6809" w:rsidRDefault="00163150" w:rsidP="007C5232">
            <w:pPr>
              <w:pStyle w:val="TableParagraph"/>
              <w:spacing w:before="8" w:line="310" w:lineRule="atLeast"/>
              <w:ind w:right="61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у выполняют под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контролем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учител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before="1" w:line="276" w:lineRule="auto"/>
              <w:ind w:left="114" w:right="23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lastRenderedPageBreak/>
              <w:t>Используют выразительные</w:t>
            </w:r>
            <w:r>
              <w:rPr>
                <w:sz w:val="28"/>
                <w:szCs w:val="28"/>
              </w:rPr>
              <w:t xml:space="preserve"> </w:t>
            </w:r>
            <w:r w:rsidRPr="00DC6809">
              <w:rPr>
                <w:spacing w:val="-58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редства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исунка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4" w:right="608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живописи для создания</w:t>
            </w:r>
            <w:r w:rsidRPr="00DC6809">
              <w:rPr>
                <w:spacing w:val="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образ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енк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ов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lastRenderedPageBreak/>
              <w:t>колосьев.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left="114" w:right="90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Выполняют работу поэтапно,</w:t>
            </w:r>
            <w:r w:rsidRPr="00DC6809">
              <w:rPr>
                <w:spacing w:val="-57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соблюдая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размер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пропорции.</w:t>
            </w:r>
          </w:p>
          <w:p w:rsidR="00163150" w:rsidRPr="00DC6809" w:rsidRDefault="00163150" w:rsidP="007C5232">
            <w:pPr>
              <w:pStyle w:val="TableParagraph"/>
              <w:spacing w:line="275" w:lineRule="exact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Овладевают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навыками</w:t>
            </w:r>
          </w:p>
          <w:p w:rsidR="00163150" w:rsidRPr="00DC6809" w:rsidRDefault="00163150" w:rsidP="007C5232">
            <w:pPr>
              <w:pStyle w:val="TableParagraph"/>
              <w:spacing w:before="41"/>
              <w:ind w:left="114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аботы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</w:t>
            </w:r>
            <w:r w:rsidRPr="00DC6809">
              <w:rPr>
                <w:spacing w:val="-2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техник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акварель.</w:t>
            </w:r>
          </w:p>
        </w:tc>
      </w:tr>
      <w:tr w:rsidR="00163150" w:rsidRPr="00DC6809" w:rsidTr="007C5232">
        <w:trPr>
          <w:trHeight w:val="1536"/>
        </w:trPr>
        <w:tc>
          <w:tcPr>
            <w:tcW w:w="1302" w:type="dxa"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Рисование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венка</w:t>
            </w:r>
            <w:r w:rsidRPr="00DC6809">
              <w:rPr>
                <w:spacing w:val="-3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з</w:t>
            </w:r>
            <w:r w:rsidRPr="00DC6809">
              <w:rPr>
                <w:spacing w:val="-4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цветов</w:t>
            </w:r>
            <w:r w:rsidRPr="00DC6809">
              <w:rPr>
                <w:spacing w:val="-1"/>
                <w:sz w:val="28"/>
                <w:szCs w:val="28"/>
              </w:rPr>
              <w:t xml:space="preserve"> </w:t>
            </w:r>
            <w:r w:rsidRPr="00DC6809">
              <w:rPr>
                <w:sz w:val="28"/>
                <w:szCs w:val="28"/>
              </w:rPr>
              <w:t>и</w:t>
            </w:r>
          </w:p>
          <w:p w:rsidR="00163150" w:rsidRPr="00DC6809" w:rsidRDefault="00163150" w:rsidP="007C5232">
            <w:pPr>
              <w:pStyle w:val="TableParagraph"/>
              <w:spacing w:line="276" w:lineRule="auto"/>
              <w:ind w:right="193"/>
              <w:rPr>
                <w:sz w:val="28"/>
                <w:szCs w:val="28"/>
              </w:rPr>
            </w:pPr>
            <w:r w:rsidRPr="00DC6809">
              <w:rPr>
                <w:sz w:val="28"/>
                <w:szCs w:val="28"/>
              </w:rPr>
              <w:t>колосье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63150" w:rsidRPr="00DC6809" w:rsidRDefault="00163150" w:rsidP="007C523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163150" w:rsidRPr="00DC6809" w:rsidRDefault="00163150" w:rsidP="007C523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63150" w:rsidRPr="00DC6809" w:rsidRDefault="00163150" w:rsidP="007C5232">
            <w:pPr>
              <w:rPr>
                <w:sz w:val="28"/>
                <w:szCs w:val="28"/>
              </w:rPr>
            </w:pPr>
          </w:p>
        </w:tc>
      </w:tr>
      <w:tr w:rsidR="00163150" w:rsidRPr="00DC6809" w:rsidTr="007C5232">
        <w:trPr>
          <w:trHeight w:val="2688"/>
        </w:trPr>
        <w:tc>
          <w:tcPr>
            <w:tcW w:w="1302" w:type="dxa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57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6" w:lineRule="auto"/>
              <w:ind w:right="193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3150" w:rsidRPr="00DC6809" w:rsidRDefault="00163150" w:rsidP="007C5232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63150" w:rsidRPr="00DC6809" w:rsidRDefault="00163150" w:rsidP="007C5232">
            <w:pPr>
              <w:rPr>
                <w:sz w:val="28"/>
                <w:szCs w:val="28"/>
              </w:rPr>
            </w:pPr>
          </w:p>
        </w:tc>
      </w:tr>
    </w:tbl>
    <w:p w:rsidR="00163150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        </w:t>
      </w:r>
    </w:p>
    <w:p w:rsidR="00163150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163150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163150" w:rsidRPr="00A250D3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A250D3">
        <w:rPr>
          <w:rFonts w:eastAsia="Calibri"/>
          <w:sz w:val="28"/>
          <w:szCs w:val="28"/>
          <w:lang w:eastAsia="ru-RU"/>
        </w:rPr>
        <w:t>Согласование с зам. директора п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A250D3">
        <w:rPr>
          <w:rFonts w:eastAsia="Calibri"/>
          <w:sz w:val="28"/>
          <w:szCs w:val="28"/>
          <w:lang w:eastAsia="ru-RU"/>
        </w:rPr>
        <w:t>УВР</w:t>
      </w:r>
    </w:p>
    <w:p w:rsidR="00163150" w:rsidRPr="00A250D3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A250D3">
        <w:rPr>
          <w:rFonts w:eastAsia="Calibri"/>
          <w:sz w:val="28"/>
          <w:szCs w:val="28"/>
          <w:lang w:eastAsia="ru-RU"/>
        </w:rPr>
        <w:t xml:space="preserve">   </w:t>
      </w:r>
    </w:p>
    <w:p w:rsidR="00163150" w:rsidRPr="00A250D3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rPr>
          <w:rFonts w:eastAsia="Calibri"/>
          <w:sz w:val="28"/>
          <w:szCs w:val="28"/>
          <w:lang w:eastAsia="ru-RU"/>
        </w:rPr>
      </w:pPr>
      <w:r w:rsidRPr="00A250D3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                      </w:t>
      </w:r>
      <w:r w:rsidRPr="00A250D3">
        <w:rPr>
          <w:rFonts w:eastAsia="Calibri"/>
          <w:sz w:val="28"/>
          <w:szCs w:val="28"/>
          <w:lang w:eastAsia="ru-RU"/>
        </w:rPr>
        <w:t xml:space="preserve"> Удовенко С.В. _________________</w:t>
      </w:r>
    </w:p>
    <w:p w:rsidR="00163150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rPr>
          <w:rFonts w:eastAsia="Calibri"/>
          <w:sz w:val="28"/>
          <w:szCs w:val="28"/>
          <w:lang w:eastAsia="ru-RU"/>
        </w:rPr>
      </w:pPr>
      <w:r w:rsidRPr="00A250D3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163150" w:rsidRPr="00A250D3" w:rsidRDefault="00163150" w:rsidP="00163150">
      <w:pPr>
        <w:widowControl/>
        <w:tabs>
          <w:tab w:val="left" w:pos="4820"/>
          <w:tab w:val="left" w:pos="4962"/>
          <w:tab w:val="left" w:pos="5245"/>
        </w:tabs>
        <w:autoSpaceDE/>
        <w:autoSpaceDN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A250D3">
        <w:rPr>
          <w:rFonts w:eastAsia="Calibri"/>
          <w:sz w:val="28"/>
          <w:szCs w:val="28"/>
          <w:lang w:eastAsia="ru-RU"/>
        </w:rPr>
        <w:t xml:space="preserve">  от «____»_______________ 2023 года</w:t>
      </w:r>
    </w:p>
    <w:p w:rsidR="00163150" w:rsidRPr="00DC6809" w:rsidRDefault="00163150" w:rsidP="00163150">
      <w:pPr>
        <w:rPr>
          <w:sz w:val="28"/>
          <w:szCs w:val="28"/>
        </w:rPr>
      </w:pPr>
    </w:p>
    <w:p w:rsidR="00D204F5" w:rsidRDefault="00D204F5">
      <w:pPr>
        <w:rPr>
          <w:sz w:val="28"/>
          <w:szCs w:val="28"/>
        </w:rPr>
      </w:pPr>
    </w:p>
    <w:p w:rsidR="00163150" w:rsidRDefault="00163150">
      <w:pPr>
        <w:rPr>
          <w:sz w:val="28"/>
          <w:szCs w:val="28"/>
        </w:rPr>
      </w:pPr>
    </w:p>
    <w:p w:rsidR="00163150" w:rsidRDefault="00163150">
      <w:pPr>
        <w:rPr>
          <w:sz w:val="28"/>
          <w:szCs w:val="28"/>
        </w:rPr>
      </w:pPr>
    </w:p>
    <w:p w:rsidR="00163150" w:rsidRDefault="00163150">
      <w:pPr>
        <w:rPr>
          <w:sz w:val="28"/>
          <w:szCs w:val="28"/>
        </w:rPr>
      </w:pPr>
    </w:p>
    <w:p w:rsidR="00163150" w:rsidRDefault="00163150">
      <w:pPr>
        <w:rPr>
          <w:sz w:val="28"/>
          <w:szCs w:val="28"/>
        </w:rPr>
      </w:pPr>
    </w:p>
    <w:p w:rsidR="00163150" w:rsidRPr="00DC6809" w:rsidRDefault="00163150">
      <w:pPr>
        <w:rPr>
          <w:sz w:val="28"/>
          <w:szCs w:val="28"/>
        </w:rPr>
        <w:sectPr w:rsidR="00163150" w:rsidRPr="00DC6809">
          <w:pgSz w:w="16840" w:h="11910" w:orient="landscape"/>
          <w:pgMar w:top="1100" w:right="1180" w:bottom="1120" w:left="1300" w:header="0" w:footer="920" w:gutter="0"/>
          <w:cols w:space="720"/>
        </w:sectPr>
      </w:pPr>
    </w:p>
    <w:p w:rsidR="00D204F5" w:rsidRPr="00DC6809" w:rsidRDefault="00D204F5">
      <w:pPr>
        <w:pStyle w:val="a3"/>
        <w:spacing w:before="1" w:after="1"/>
        <w:ind w:left="0"/>
        <w:rPr>
          <w:b/>
        </w:rPr>
      </w:pPr>
    </w:p>
    <w:p w:rsidR="00163150" w:rsidRPr="00DC6809" w:rsidRDefault="00163150">
      <w:pPr>
        <w:rPr>
          <w:sz w:val="28"/>
          <w:szCs w:val="28"/>
        </w:rPr>
      </w:pPr>
    </w:p>
    <w:sectPr w:rsidR="00163150" w:rsidRPr="00DC6809">
      <w:pgSz w:w="16840" w:h="11910" w:orient="landscape"/>
      <w:pgMar w:top="1100" w:right="1180" w:bottom="1120" w:left="13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AE" w:rsidRDefault="00A51DAE">
      <w:r>
        <w:separator/>
      </w:r>
    </w:p>
  </w:endnote>
  <w:endnote w:type="continuationSeparator" w:id="0">
    <w:p w:rsidR="00A51DAE" w:rsidRDefault="00A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F0" w:rsidRDefault="00A51DA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5pt;margin-top:780.9pt;width:17.3pt;height:13.05pt;z-index:-16520704;mso-position-horizontal-relative:page;mso-position-vertical-relative:page" filled="f" stroked="f">
          <v:textbox inset="0,0,0,0">
            <w:txbxContent>
              <w:p w:rsidR="003B5CF0" w:rsidRDefault="003B5CF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C6B13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F0" w:rsidRDefault="003B5CF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F0" w:rsidRDefault="00A51DA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8pt;margin-top:534.3pt;width:17.3pt;height:13.05pt;z-index:-16520192;mso-position-horizontal-relative:page;mso-position-vertical-relative:page" filled="f" stroked="f">
          <v:textbox inset="0,0,0,0">
            <w:txbxContent>
              <w:p w:rsidR="003B5CF0" w:rsidRDefault="003B5CF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C6B13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AE" w:rsidRDefault="00A51DAE">
      <w:r>
        <w:separator/>
      </w:r>
    </w:p>
  </w:footnote>
  <w:footnote w:type="continuationSeparator" w:id="0">
    <w:p w:rsidR="00A51DAE" w:rsidRDefault="00A5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63B"/>
    <w:multiLevelType w:val="hybridMultilevel"/>
    <w:tmpl w:val="9D7AEF40"/>
    <w:lvl w:ilvl="0" w:tplc="1CA66600">
      <w:start w:val="1"/>
      <w:numFmt w:val="upperRoman"/>
      <w:lvlText w:val="%1."/>
      <w:lvlJc w:val="left"/>
      <w:pPr>
        <w:ind w:left="658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B0A378">
      <w:start w:val="1"/>
      <w:numFmt w:val="upperRoman"/>
      <w:lvlText w:val="%2."/>
      <w:lvlJc w:val="left"/>
      <w:pPr>
        <w:ind w:left="4240" w:hanging="27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2A8EC46">
      <w:numFmt w:val="bullet"/>
      <w:lvlText w:val="•"/>
      <w:lvlJc w:val="left"/>
      <w:pPr>
        <w:ind w:left="3494" w:hanging="270"/>
      </w:pPr>
      <w:rPr>
        <w:rFonts w:hint="default"/>
        <w:lang w:val="ru-RU" w:eastAsia="en-US" w:bidi="ar-SA"/>
      </w:rPr>
    </w:lvl>
    <w:lvl w:ilvl="3" w:tplc="F3D61EE0">
      <w:numFmt w:val="bullet"/>
      <w:lvlText w:val="•"/>
      <w:lvlJc w:val="left"/>
      <w:pPr>
        <w:ind w:left="4248" w:hanging="270"/>
      </w:pPr>
      <w:rPr>
        <w:rFonts w:hint="default"/>
        <w:lang w:val="ru-RU" w:eastAsia="en-US" w:bidi="ar-SA"/>
      </w:rPr>
    </w:lvl>
    <w:lvl w:ilvl="4" w:tplc="CB925B5A">
      <w:numFmt w:val="bullet"/>
      <w:lvlText w:val="•"/>
      <w:lvlJc w:val="left"/>
      <w:pPr>
        <w:ind w:left="5002" w:hanging="270"/>
      </w:pPr>
      <w:rPr>
        <w:rFonts w:hint="default"/>
        <w:lang w:val="ru-RU" w:eastAsia="en-US" w:bidi="ar-SA"/>
      </w:rPr>
    </w:lvl>
    <w:lvl w:ilvl="5" w:tplc="01A45520">
      <w:numFmt w:val="bullet"/>
      <w:lvlText w:val="•"/>
      <w:lvlJc w:val="left"/>
      <w:pPr>
        <w:ind w:left="5756" w:hanging="270"/>
      </w:pPr>
      <w:rPr>
        <w:rFonts w:hint="default"/>
        <w:lang w:val="ru-RU" w:eastAsia="en-US" w:bidi="ar-SA"/>
      </w:rPr>
    </w:lvl>
    <w:lvl w:ilvl="6" w:tplc="416AE0FE">
      <w:numFmt w:val="bullet"/>
      <w:lvlText w:val="•"/>
      <w:lvlJc w:val="left"/>
      <w:pPr>
        <w:ind w:left="6510" w:hanging="270"/>
      </w:pPr>
      <w:rPr>
        <w:rFonts w:hint="default"/>
        <w:lang w:val="ru-RU" w:eastAsia="en-US" w:bidi="ar-SA"/>
      </w:rPr>
    </w:lvl>
    <w:lvl w:ilvl="7" w:tplc="35B86026">
      <w:numFmt w:val="bullet"/>
      <w:lvlText w:val="•"/>
      <w:lvlJc w:val="left"/>
      <w:pPr>
        <w:ind w:left="7264" w:hanging="270"/>
      </w:pPr>
      <w:rPr>
        <w:rFonts w:hint="default"/>
        <w:lang w:val="ru-RU" w:eastAsia="en-US" w:bidi="ar-SA"/>
      </w:rPr>
    </w:lvl>
    <w:lvl w:ilvl="8" w:tplc="220212CE">
      <w:numFmt w:val="bullet"/>
      <w:lvlText w:val="•"/>
      <w:lvlJc w:val="left"/>
      <w:pPr>
        <w:ind w:left="8018" w:hanging="270"/>
      </w:pPr>
      <w:rPr>
        <w:rFonts w:hint="default"/>
        <w:lang w:val="ru-RU" w:eastAsia="en-US" w:bidi="ar-SA"/>
      </w:rPr>
    </w:lvl>
  </w:abstractNum>
  <w:abstractNum w:abstractNumId="1">
    <w:nsid w:val="383E6B93"/>
    <w:multiLevelType w:val="hybridMultilevel"/>
    <w:tmpl w:val="5B90FD44"/>
    <w:lvl w:ilvl="0" w:tplc="B660EDAA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765BDE">
      <w:numFmt w:val="bullet"/>
      <w:lvlText w:val="•"/>
      <w:lvlJc w:val="left"/>
      <w:pPr>
        <w:ind w:left="1150" w:hanging="293"/>
      </w:pPr>
      <w:rPr>
        <w:rFonts w:hint="default"/>
        <w:lang w:val="ru-RU" w:eastAsia="en-US" w:bidi="ar-SA"/>
      </w:rPr>
    </w:lvl>
    <w:lvl w:ilvl="2" w:tplc="AD6C97FC">
      <w:numFmt w:val="bullet"/>
      <w:lvlText w:val="•"/>
      <w:lvlJc w:val="left"/>
      <w:pPr>
        <w:ind w:left="2081" w:hanging="293"/>
      </w:pPr>
      <w:rPr>
        <w:rFonts w:hint="default"/>
        <w:lang w:val="ru-RU" w:eastAsia="en-US" w:bidi="ar-SA"/>
      </w:rPr>
    </w:lvl>
    <w:lvl w:ilvl="3" w:tplc="3A6A3FE2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4" w:tplc="2C762FF2">
      <w:numFmt w:val="bullet"/>
      <w:lvlText w:val="•"/>
      <w:lvlJc w:val="left"/>
      <w:pPr>
        <w:ind w:left="3942" w:hanging="293"/>
      </w:pPr>
      <w:rPr>
        <w:rFonts w:hint="default"/>
        <w:lang w:val="ru-RU" w:eastAsia="en-US" w:bidi="ar-SA"/>
      </w:rPr>
    </w:lvl>
    <w:lvl w:ilvl="5" w:tplc="CE4E20BC">
      <w:numFmt w:val="bullet"/>
      <w:lvlText w:val="•"/>
      <w:lvlJc w:val="left"/>
      <w:pPr>
        <w:ind w:left="4873" w:hanging="293"/>
      </w:pPr>
      <w:rPr>
        <w:rFonts w:hint="default"/>
        <w:lang w:val="ru-RU" w:eastAsia="en-US" w:bidi="ar-SA"/>
      </w:rPr>
    </w:lvl>
    <w:lvl w:ilvl="6" w:tplc="55EC93FC">
      <w:numFmt w:val="bullet"/>
      <w:lvlText w:val="•"/>
      <w:lvlJc w:val="left"/>
      <w:pPr>
        <w:ind w:left="5803" w:hanging="293"/>
      </w:pPr>
      <w:rPr>
        <w:rFonts w:hint="default"/>
        <w:lang w:val="ru-RU" w:eastAsia="en-US" w:bidi="ar-SA"/>
      </w:rPr>
    </w:lvl>
    <w:lvl w:ilvl="7" w:tplc="A7503C84">
      <w:numFmt w:val="bullet"/>
      <w:lvlText w:val="•"/>
      <w:lvlJc w:val="left"/>
      <w:pPr>
        <w:ind w:left="6734" w:hanging="293"/>
      </w:pPr>
      <w:rPr>
        <w:rFonts w:hint="default"/>
        <w:lang w:val="ru-RU" w:eastAsia="en-US" w:bidi="ar-SA"/>
      </w:rPr>
    </w:lvl>
    <w:lvl w:ilvl="8" w:tplc="DC487ABE">
      <w:numFmt w:val="bullet"/>
      <w:lvlText w:val="•"/>
      <w:lvlJc w:val="left"/>
      <w:pPr>
        <w:ind w:left="7665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04F5"/>
    <w:rsid w:val="001550BF"/>
    <w:rsid w:val="00161C95"/>
    <w:rsid w:val="00163150"/>
    <w:rsid w:val="001A6914"/>
    <w:rsid w:val="002B3410"/>
    <w:rsid w:val="002E3069"/>
    <w:rsid w:val="003B5CF0"/>
    <w:rsid w:val="003C6326"/>
    <w:rsid w:val="004028C8"/>
    <w:rsid w:val="005570E2"/>
    <w:rsid w:val="005E2E18"/>
    <w:rsid w:val="0062297E"/>
    <w:rsid w:val="0065495E"/>
    <w:rsid w:val="006678CA"/>
    <w:rsid w:val="007832F8"/>
    <w:rsid w:val="007E7D55"/>
    <w:rsid w:val="00824B42"/>
    <w:rsid w:val="00852B1C"/>
    <w:rsid w:val="008C3F67"/>
    <w:rsid w:val="008C56AB"/>
    <w:rsid w:val="00957271"/>
    <w:rsid w:val="00971F57"/>
    <w:rsid w:val="00A250D3"/>
    <w:rsid w:val="00A51DAE"/>
    <w:rsid w:val="00AC6B13"/>
    <w:rsid w:val="00B43D2F"/>
    <w:rsid w:val="00B5506F"/>
    <w:rsid w:val="00C90327"/>
    <w:rsid w:val="00D204F5"/>
    <w:rsid w:val="00D7499B"/>
    <w:rsid w:val="00DC6809"/>
    <w:rsid w:val="00E96254"/>
    <w:rsid w:val="00EC07A9"/>
    <w:rsid w:val="00F6777C"/>
    <w:rsid w:val="00FC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19" w:right="2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C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7"/>
      <w:ind w:left="658" w:right="22" w:hanging="65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218" w:firstLine="427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D74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99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B5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19" w:right="2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C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7"/>
      <w:ind w:left="658" w:right="22" w:hanging="65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218" w:firstLine="427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D74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99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B5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D3A-608B-42D7-903A-1D097A9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27</cp:revision>
  <cp:lastPrinted>2023-09-22T09:58:00Z</cp:lastPrinted>
  <dcterms:created xsi:type="dcterms:W3CDTF">2023-09-11T07:15:00Z</dcterms:created>
  <dcterms:modified xsi:type="dcterms:W3CDTF">2023-10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11T00:00:00Z</vt:filetime>
  </property>
</Properties>
</file>